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32" w:rsidRDefault="00D33232" w:rsidP="00D33232">
      <w:pPr>
        <w:rPr>
          <w:sz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7312EF" w:rsidRPr="00D12FB6" w:rsidTr="000F752D">
        <w:trPr>
          <w:trHeight w:val="499"/>
        </w:trPr>
        <w:tc>
          <w:tcPr>
            <w:tcW w:w="14839" w:type="dxa"/>
            <w:gridSpan w:val="7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7312EF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7312EF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7312EF" w:rsidRPr="00D12FB6" w:rsidTr="000F752D">
        <w:trPr>
          <w:trHeight w:val="124"/>
        </w:trPr>
        <w:tc>
          <w:tcPr>
            <w:tcW w:w="1721" w:type="dxa"/>
            <w:vMerge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7312EF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4%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312EF" w:rsidRPr="00D12FB6" w:rsidRDefault="003F6170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312EF" w:rsidRDefault="003F6170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0</w:t>
            </w:r>
            <w:r w:rsidR="007312EF">
              <w:rPr>
                <w:rFonts w:ascii="OCR A Extended" w:hAnsi="OCR A Extended"/>
              </w:rPr>
              <w:t>%</w:t>
            </w:r>
          </w:p>
          <w:p w:rsidR="003F6170" w:rsidRPr="00D12FB6" w:rsidRDefault="003F6170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</w:tr>
      <w:tr w:rsidR="007312EF" w:rsidRPr="00D12FB6" w:rsidTr="000F752D">
        <w:trPr>
          <w:trHeight w:val="533"/>
        </w:trPr>
        <w:tc>
          <w:tcPr>
            <w:tcW w:w="1721" w:type="dxa"/>
          </w:tcPr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7312EF" w:rsidRPr="00D12FB6" w:rsidRDefault="007312EF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7312EF" w:rsidRPr="00D12FB6" w:rsidRDefault="003F6170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7312EF" w:rsidRDefault="007312EF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  <w:r w:rsidR="003F6170">
              <w:rPr>
                <w:rFonts w:ascii="OCR A Extended" w:hAnsi="OCR A Extended"/>
              </w:rPr>
              <w:t xml:space="preserve">  Correct</w:t>
            </w:r>
          </w:p>
          <w:p w:rsidR="003F6170" w:rsidRPr="00D12FB6" w:rsidRDefault="003F6170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Missed</w:t>
            </w:r>
          </w:p>
        </w:tc>
      </w:tr>
      <w:tr w:rsidR="007312EF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Default="007312EF" w:rsidP="000F752D">
            <w:pPr>
              <w:jc w:val="center"/>
              <w:rPr>
                <w:rFonts w:ascii="OCR A Extended" w:hAnsi="OCR A Extended"/>
              </w:rPr>
            </w:pPr>
          </w:p>
          <w:p w:rsidR="007312EF" w:rsidRPr="00D12FB6" w:rsidRDefault="007312EF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7312EF" w:rsidRPr="002A55C9" w:rsidRDefault="007312EF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62225" cy="3505200"/>
                  <wp:effectExtent l="0" t="0" r="9525" b="0"/>
                  <wp:docPr id="262" name="Picture 262" descr="C:\Users\mohamed.kerwat\Desktop\DeepLearning Research\DeepLearning Templates for my Research\RCNN\Figure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ohamed.kerwat\Desktop\DeepLearning Research\DeepLearning Templates for my Research\RCNN\Figure_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03" cy="350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7312EF" w:rsidRPr="00D12FB6" w:rsidRDefault="007312EF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76500" cy="3505200"/>
                  <wp:effectExtent l="0" t="0" r="0" b="0"/>
                  <wp:docPr id="263" name="Picture 263" descr="C:\Users\mohamed.kerwat\Desktop\DeepLearning Research\DeepLearning Templates for my Research\SSD\Figure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ohamed.kerwat\Desktop\DeepLearning Research\DeepLearning Templates for my Research\SSD\Figure_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99" cy="350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7312EF" w:rsidRPr="00D12FB6" w:rsidRDefault="003F6170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38425" cy="3505200"/>
                  <wp:effectExtent l="0" t="0" r="9525" b="0"/>
                  <wp:docPr id="264" name="Picture 264" descr="C:\Users\mohamed.kerwat\Desktop\DeepLearning Research\DeepLearning Templates for my Research\YOLO\Figure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ohamed.kerwat\Desktop\DeepLearning Research\DeepLearning Templates for my Research\YOLO\Figure_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277" cy="352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2EF" w:rsidRDefault="007312EF" w:rsidP="00D0022D">
      <w:pPr>
        <w:jc w:val="center"/>
        <w:rPr>
          <w:sz w:val="20"/>
        </w:rPr>
      </w:pPr>
    </w:p>
    <w:p w:rsidR="00FF34EB" w:rsidRDefault="00FF34EB" w:rsidP="00D0022D">
      <w:pPr>
        <w:jc w:val="center"/>
        <w:rPr>
          <w:sz w:val="20"/>
        </w:rPr>
      </w:pPr>
    </w:p>
    <w:p w:rsidR="00FF34EB" w:rsidRDefault="00FF34EB" w:rsidP="00D0022D">
      <w:pPr>
        <w:jc w:val="center"/>
        <w:rPr>
          <w:sz w:val="20"/>
        </w:rPr>
      </w:pPr>
    </w:p>
    <w:p w:rsidR="00FF34EB" w:rsidRDefault="00FF34EB" w:rsidP="00D0022D">
      <w:pPr>
        <w:jc w:val="center"/>
        <w:rPr>
          <w:sz w:val="20"/>
        </w:rPr>
      </w:pPr>
    </w:p>
    <w:p w:rsidR="00FF34EB" w:rsidRDefault="00FF34E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FF34EB" w:rsidRPr="00D12FB6" w:rsidTr="000F752D">
        <w:trPr>
          <w:trHeight w:val="499"/>
        </w:trPr>
        <w:tc>
          <w:tcPr>
            <w:tcW w:w="14839" w:type="dxa"/>
            <w:gridSpan w:val="7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F34EB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F34EB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F34EB" w:rsidRPr="00D12FB6" w:rsidTr="000F752D">
        <w:trPr>
          <w:trHeight w:val="124"/>
        </w:trPr>
        <w:tc>
          <w:tcPr>
            <w:tcW w:w="1721" w:type="dxa"/>
            <w:vMerge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F34EB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F34EB" w:rsidRPr="00D12FB6" w:rsidRDefault="00FF34EB" w:rsidP="00FF34E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F34EB" w:rsidRPr="00D12FB6" w:rsidRDefault="00FF34EB" w:rsidP="00FF34E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F34EB" w:rsidRPr="00D12FB6" w:rsidRDefault="00FF34EB" w:rsidP="00FF34E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0%</w:t>
            </w:r>
          </w:p>
        </w:tc>
      </w:tr>
      <w:tr w:rsidR="00FF34EB" w:rsidRPr="00D12FB6" w:rsidTr="000F752D">
        <w:trPr>
          <w:trHeight w:val="533"/>
        </w:trPr>
        <w:tc>
          <w:tcPr>
            <w:tcW w:w="1721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F34EB" w:rsidRPr="00D12FB6" w:rsidRDefault="00FF34EB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F34EB" w:rsidRPr="00D12FB6" w:rsidRDefault="00FF34EB" w:rsidP="00FF34EB">
            <w:pPr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FF34EB" w:rsidRDefault="00FF34EB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  <w:p w:rsidR="00FF34EB" w:rsidRPr="00D12FB6" w:rsidRDefault="00FF34EB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Missed</w:t>
            </w:r>
          </w:p>
        </w:tc>
      </w:tr>
      <w:tr w:rsidR="00FF34EB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Default="00FF34EB" w:rsidP="000F752D">
            <w:pPr>
              <w:jc w:val="center"/>
              <w:rPr>
                <w:rFonts w:ascii="OCR A Extended" w:hAnsi="OCR A Extended"/>
              </w:rPr>
            </w:pPr>
          </w:p>
          <w:p w:rsidR="00FF34EB" w:rsidRPr="00D12FB6" w:rsidRDefault="00FF34EB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F34EB" w:rsidRPr="002A55C9" w:rsidRDefault="00FF34EB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71750" cy="3429000"/>
                  <wp:effectExtent l="0" t="0" r="0" b="0"/>
                  <wp:docPr id="268" name="Picture 268" descr="C:\Users\mohamed.kerwat\Desktop\DeepLearning Research\DeepLearning Templates for my Research\RCNN\Figure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ohamed.kerwat\Desktop\DeepLearning Research\DeepLearning Templates for my Research\RCNN\Figure_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42" cy="343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F34EB" w:rsidRPr="00D12FB6" w:rsidRDefault="00FF34EB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4478" cy="3429000"/>
                  <wp:effectExtent l="0" t="0" r="0" b="0"/>
                  <wp:docPr id="269" name="Picture 269" descr="C:\Users\mohamed.kerwat\Desktop\DeepLearning Research\DeepLearning Templates for my Research\SSD\Figure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ohamed.kerwat\Desktop\DeepLearning Research\DeepLearning Templates for my Research\SSD\Figure_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34" cy="34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F34EB" w:rsidRPr="00D12FB6" w:rsidRDefault="00FF34EB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65051" cy="3429000"/>
                  <wp:effectExtent l="0" t="0" r="2540" b="0"/>
                  <wp:docPr id="270" name="Picture 270" descr="C:\Users\mohamed.kerwat\Desktop\DeepLearning Research\DeepLearning Templates for my Research\YOLO\Figure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ohamed.kerwat\Desktop\DeepLearning Research\DeepLearning Templates for my Research\YOLO\Figure_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0" cy="344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4EB" w:rsidRDefault="00FF34EB" w:rsidP="00D0022D">
      <w:pPr>
        <w:jc w:val="center"/>
        <w:rPr>
          <w:sz w:val="20"/>
        </w:rPr>
      </w:pPr>
    </w:p>
    <w:p w:rsidR="006403CA" w:rsidRDefault="006403CA" w:rsidP="00D0022D">
      <w:pPr>
        <w:jc w:val="center"/>
        <w:rPr>
          <w:sz w:val="20"/>
        </w:rPr>
      </w:pPr>
    </w:p>
    <w:p w:rsidR="006403CA" w:rsidRDefault="006403CA" w:rsidP="00D0022D">
      <w:pPr>
        <w:jc w:val="center"/>
        <w:rPr>
          <w:sz w:val="20"/>
        </w:rPr>
      </w:pPr>
    </w:p>
    <w:p w:rsidR="006403CA" w:rsidRDefault="006403C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6403CA" w:rsidRPr="00D12FB6" w:rsidTr="000F752D">
        <w:trPr>
          <w:trHeight w:val="499"/>
        </w:trPr>
        <w:tc>
          <w:tcPr>
            <w:tcW w:w="14839" w:type="dxa"/>
            <w:gridSpan w:val="7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403CA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403CA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403CA" w:rsidRPr="00D12FB6" w:rsidTr="000F752D">
        <w:trPr>
          <w:trHeight w:val="124"/>
        </w:trPr>
        <w:tc>
          <w:tcPr>
            <w:tcW w:w="1721" w:type="dxa"/>
            <w:vMerge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403CA" w:rsidRPr="00D12FB6" w:rsidTr="006403CA">
        <w:trPr>
          <w:trHeight w:val="740"/>
        </w:trPr>
        <w:tc>
          <w:tcPr>
            <w:tcW w:w="1721" w:type="dxa"/>
            <w:tcBorders>
              <w:bottom w:val="single" w:sz="4" w:space="0" w:color="auto"/>
            </w:tcBorders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3%</w:t>
            </w: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6403CA" w:rsidRPr="00D12FB6" w:rsidRDefault="006403CA" w:rsidP="006403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9%</w:t>
            </w:r>
          </w:p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0%</w:t>
            </w:r>
          </w:p>
        </w:tc>
      </w:tr>
      <w:tr w:rsidR="006403CA" w:rsidRPr="00D12FB6" w:rsidTr="000F752D">
        <w:trPr>
          <w:trHeight w:val="533"/>
        </w:trPr>
        <w:tc>
          <w:tcPr>
            <w:tcW w:w="1721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403CA" w:rsidRPr="00D12FB6" w:rsidRDefault="006403CA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403CA" w:rsidRPr="00D12FB6" w:rsidRDefault="006403CA" w:rsidP="006403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6403CA" w:rsidRPr="00D12FB6" w:rsidRDefault="006403CA" w:rsidP="006403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520" w:type="dxa"/>
          </w:tcPr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6403CA" w:rsidRDefault="006403CA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  <w:p w:rsidR="006403CA" w:rsidRDefault="006403CA" w:rsidP="00B66417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</w:t>
            </w:r>
            <w:r w:rsidR="00B66417">
              <w:rPr>
                <w:rFonts w:ascii="OCR A Extended" w:hAnsi="OCR A Extended"/>
              </w:rPr>
              <w:t>Partial</w:t>
            </w:r>
          </w:p>
          <w:p w:rsidR="00B66417" w:rsidRPr="00D12FB6" w:rsidRDefault="00B66417" w:rsidP="00B66417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</w:t>
            </w: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</w:tc>
      </w:tr>
      <w:tr w:rsidR="006403CA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Default="006403CA" w:rsidP="000F752D">
            <w:pPr>
              <w:jc w:val="center"/>
              <w:rPr>
                <w:rFonts w:ascii="OCR A Extended" w:hAnsi="OCR A Extended"/>
              </w:rPr>
            </w:pPr>
          </w:p>
          <w:p w:rsidR="006403CA" w:rsidRPr="00D12FB6" w:rsidRDefault="006403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403CA" w:rsidRPr="002A55C9" w:rsidRDefault="006403CA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68293" cy="3467100"/>
                  <wp:effectExtent l="0" t="0" r="3810" b="0"/>
                  <wp:docPr id="274" name="Picture 274" descr="C:\Users\mohamed.kerwat\Desktop\DeepLearning Research\DeepLearning Templates for my Research\RCNN\Figure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mohamed.kerwat\Desktop\DeepLearning Research\DeepLearning Templates for my Research\RCNN\Figure_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92" cy="347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403CA" w:rsidRPr="00D12FB6" w:rsidRDefault="006403CA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02761" cy="3467100"/>
                  <wp:effectExtent l="0" t="0" r="0" b="0"/>
                  <wp:docPr id="275" name="Picture 275" descr="C:\Users\mohamed.kerwat\Desktop\DeepLearning Research\DeepLearning Templates for my Research\SSD\Figure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ohamed.kerwat\Desktop\DeepLearning Research\DeepLearning Templates for my Research\SSD\Figure_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61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403CA" w:rsidRPr="00D12FB6" w:rsidRDefault="00B66417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7557" cy="3467100"/>
                  <wp:effectExtent l="0" t="0" r="0" b="0"/>
                  <wp:docPr id="276" name="Picture 276" descr="C:\Users\mohamed.kerwat\Desktop\DeepLearning Research\DeepLearning Templates for my Research\YOLO\Figure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ohamed.kerwat\Desktop\DeepLearning Research\DeepLearning Templates for my Research\YOLO\Figure_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34" cy="347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A" w:rsidRDefault="006403CA" w:rsidP="00D0022D">
      <w:pPr>
        <w:jc w:val="center"/>
        <w:rPr>
          <w:sz w:val="20"/>
        </w:rPr>
      </w:pPr>
    </w:p>
    <w:p w:rsidR="00F720C8" w:rsidRDefault="00F720C8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F720C8" w:rsidRPr="00D12FB6" w:rsidTr="000F752D">
        <w:trPr>
          <w:trHeight w:val="499"/>
        </w:trPr>
        <w:tc>
          <w:tcPr>
            <w:tcW w:w="14839" w:type="dxa"/>
            <w:gridSpan w:val="7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720C8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720C8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720C8" w:rsidRPr="00D12FB6" w:rsidTr="000F752D">
        <w:trPr>
          <w:trHeight w:val="124"/>
        </w:trPr>
        <w:tc>
          <w:tcPr>
            <w:tcW w:w="1721" w:type="dxa"/>
            <w:vMerge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720C8" w:rsidRPr="00D12FB6" w:rsidTr="00EB6C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720C8" w:rsidRPr="00D12FB6" w:rsidRDefault="00EB6CCA" w:rsidP="00EB6C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</w:t>
            </w:r>
            <w:r w:rsidR="00F720C8"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720C8" w:rsidRPr="00D12FB6" w:rsidRDefault="00EB6CCA" w:rsidP="00EB6C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3</w:t>
            </w:r>
            <w:r w:rsidR="00F720C8">
              <w:rPr>
                <w:rFonts w:ascii="OCR A Extended" w:hAnsi="OCR A Extended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720C8" w:rsidRPr="00D12FB6" w:rsidRDefault="00EB6CCA" w:rsidP="00EB6C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0</w:t>
            </w:r>
            <w:r w:rsidR="00F720C8">
              <w:rPr>
                <w:rFonts w:ascii="OCR A Extended" w:hAnsi="OCR A Extended"/>
              </w:rPr>
              <w:t>%</w:t>
            </w:r>
          </w:p>
        </w:tc>
      </w:tr>
      <w:tr w:rsidR="00F720C8" w:rsidRPr="00D12FB6" w:rsidTr="00EB6CCA">
        <w:trPr>
          <w:trHeight w:val="437"/>
        </w:trPr>
        <w:tc>
          <w:tcPr>
            <w:tcW w:w="1721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720C8" w:rsidRPr="00D12FB6" w:rsidRDefault="00F720C8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F720C8" w:rsidRPr="00D12FB6" w:rsidRDefault="00EB6CCA" w:rsidP="00EB6C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Correct </w:t>
            </w:r>
          </w:p>
        </w:tc>
        <w:tc>
          <w:tcPr>
            <w:tcW w:w="2224" w:type="dxa"/>
          </w:tcPr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720C8" w:rsidRPr="00D12FB6" w:rsidRDefault="00EB6CC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F720C8" w:rsidRPr="00D12FB6" w:rsidRDefault="00F720C8" w:rsidP="00EB6C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</w:tc>
      </w:tr>
      <w:tr w:rsidR="00F720C8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Default="00F720C8" w:rsidP="000F752D">
            <w:pPr>
              <w:jc w:val="center"/>
              <w:rPr>
                <w:rFonts w:ascii="OCR A Extended" w:hAnsi="OCR A Extended"/>
              </w:rPr>
            </w:pPr>
          </w:p>
          <w:p w:rsidR="00F720C8" w:rsidRPr="00D12FB6" w:rsidRDefault="00F720C8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720C8" w:rsidRPr="002A55C9" w:rsidRDefault="00EB6CCA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BB7FC0B" wp14:editId="3C4D2B28">
                  <wp:extent cx="2665879" cy="3619500"/>
                  <wp:effectExtent l="0" t="0" r="1270" b="0"/>
                  <wp:docPr id="224" name="Picture 224" descr="C:\Users\Mohamed\Desktop\DeepLearning Templates for my Research\RCNN\Figure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ed\Desktop\DeepLearning Templates for my Research\RCNN\Figure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25" cy="36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720C8" w:rsidRPr="00D12FB6" w:rsidRDefault="00EB6CCA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7D6C5A" wp14:editId="21B2BC32">
                  <wp:extent cx="2570469" cy="3619500"/>
                  <wp:effectExtent l="0" t="0" r="1905" b="0"/>
                  <wp:docPr id="228" name="Picture 228" descr="C:\Users\Mohamed\Desktop\DeepLearning Templates for my Research\SSD\Figure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ed\Desktop\DeepLearning Templates for my Research\SSD\Figure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95" cy="362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720C8" w:rsidRPr="00D12FB6" w:rsidRDefault="00EB6CCA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055CFE" wp14:editId="1ACD6C4B">
                  <wp:extent cx="2656621" cy="3619500"/>
                  <wp:effectExtent l="0" t="0" r="0" b="0"/>
                  <wp:docPr id="229" name="Picture 229" descr="C:\Users\Mohamed\Desktop\DeepLearning Templates for my Research\YOLO\Figure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ed\Desktop\DeepLearning Templates for my Research\YOLO\Figure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62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0C8" w:rsidRDefault="00F720C8" w:rsidP="00D0022D">
      <w:pPr>
        <w:jc w:val="center"/>
        <w:rPr>
          <w:sz w:val="20"/>
        </w:rPr>
      </w:pPr>
    </w:p>
    <w:p w:rsidR="000405AD" w:rsidRDefault="000405AD" w:rsidP="00D0022D">
      <w:pPr>
        <w:jc w:val="center"/>
        <w:rPr>
          <w:sz w:val="20"/>
        </w:rPr>
      </w:pPr>
    </w:p>
    <w:p w:rsidR="000405AD" w:rsidRDefault="000405AD" w:rsidP="00D0022D">
      <w:pPr>
        <w:jc w:val="center"/>
        <w:rPr>
          <w:sz w:val="20"/>
        </w:rPr>
      </w:pPr>
    </w:p>
    <w:p w:rsidR="000405AD" w:rsidRDefault="000405AD" w:rsidP="00D0022D">
      <w:pPr>
        <w:jc w:val="center"/>
        <w:rPr>
          <w:sz w:val="20"/>
        </w:rPr>
      </w:pPr>
    </w:p>
    <w:p w:rsidR="000405AD" w:rsidRDefault="000405AD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405AD" w:rsidRPr="00D12FB6" w:rsidTr="000F752D">
        <w:trPr>
          <w:trHeight w:val="499"/>
        </w:trPr>
        <w:tc>
          <w:tcPr>
            <w:tcW w:w="14839" w:type="dxa"/>
            <w:gridSpan w:val="7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405AD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405AD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405AD" w:rsidRPr="00D12FB6" w:rsidTr="000F752D">
        <w:trPr>
          <w:trHeight w:val="124"/>
        </w:trPr>
        <w:tc>
          <w:tcPr>
            <w:tcW w:w="1721" w:type="dxa"/>
            <w:vMerge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405AD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405AD" w:rsidRDefault="000405AD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405AD" w:rsidRDefault="000405AD" w:rsidP="000405A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405AD" w:rsidRPr="00D12FB6" w:rsidRDefault="000405AD" w:rsidP="000405A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2%</w:t>
            </w:r>
          </w:p>
          <w:p w:rsidR="000405AD" w:rsidRDefault="00AD3ED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8%</w:t>
            </w:r>
          </w:p>
          <w:p w:rsidR="00AD3EDA" w:rsidRPr="00D12FB6" w:rsidRDefault="00AD3EDA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7%</w:t>
            </w:r>
          </w:p>
        </w:tc>
      </w:tr>
      <w:tr w:rsidR="000405AD" w:rsidRPr="00D12FB6" w:rsidTr="000F752D">
        <w:trPr>
          <w:trHeight w:val="437"/>
        </w:trPr>
        <w:tc>
          <w:tcPr>
            <w:tcW w:w="1721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405AD" w:rsidRPr="00D12FB6" w:rsidRDefault="000405AD" w:rsidP="000405A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Wrong</w:t>
            </w:r>
          </w:p>
        </w:tc>
        <w:tc>
          <w:tcPr>
            <w:tcW w:w="1736" w:type="dxa"/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Correct </w:t>
            </w:r>
          </w:p>
        </w:tc>
        <w:tc>
          <w:tcPr>
            <w:tcW w:w="2224" w:type="dxa"/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520" w:type="dxa"/>
          </w:tcPr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0405AD" w:rsidRDefault="000405AD" w:rsidP="00AD3ED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</w:t>
            </w:r>
            <w:r w:rsidR="00AD3EDA">
              <w:rPr>
                <w:rFonts w:ascii="OCR A Extended" w:hAnsi="OCR A Extended"/>
              </w:rPr>
              <w:t>Partial</w:t>
            </w:r>
          </w:p>
          <w:p w:rsidR="00AD3EDA" w:rsidRDefault="00AD3EDA" w:rsidP="00AD3ED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  <w:p w:rsidR="00AD3EDA" w:rsidRPr="00D12FB6" w:rsidRDefault="00AD3EDA" w:rsidP="00AD3ED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</w:tc>
      </w:tr>
      <w:tr w:rsidR="000405AD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Default="000405AD" w:rsidP="000F752D">
            <w:pPr>
              <w:jc w:val="center"/>
              <w:rPr>
                <w:rFonts w:ascii="OCR A Extended" w:hAnsi="OCR A Extended"/>
              </w:rPr>
            </w:pPr>
          </w:p>
          <w:p w:rsidR="000405AD" w:rsidRPr="00D12FB6" w:rsidRDefault="000405A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405AD" w:rsidRPr="002A55C9" w:rsidRDefault="000405AD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52700" cy="3629025"/>
                  <wp:effectExtent l="0" t="0" r="0" b="0"/>
                  <wp:docPr id="240" name="Picture 240" descr="C:\Users\Mohamed\Desktop\DeepLearning Templates for my Research\RCNN\Figure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hamed\Desktop\DeepLearning Templates for my Research\RCNN\Figure_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48" cy="36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405AD" w:rsidRPr="00D12FB6" w:rsidRDefault="000405AD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3619500"/>
                  <wp:effectExtent l="0" t="0" r="9525" b="0"/>
                  <wp:docPr id="236" name="Picture 236" descr="C:\Users\Mohamed\Desktop\DeepLearning Templates for my Research\SSD\Figure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med\Desktop\DeepLearning Templates for my Research\SSD\Figure_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47" cy="362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405AD" w:rsidRPr="00D12FB6" w:rsidRDefault="00AD3EDA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9375" cy="3629025"/>
                  <wp:effectExtent l="0" t="0" r="9525" b="9525"/>
                  <wp:docPr id="241" name="Picture 241" descr="C:\Users\Mohamed\Desktop\DeepLearning Templates for my Research\YOLO\Figure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hamed\Desktop\DeepLearning Templates for my Research\YOLO\Figure_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152" cy="363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5AD" w:rsidRDefault="000405AD" w:rsidP="00D0022D">
      <w:pPr>
        <w:jc w:val="center"/>
        <w:rPr>
          <w:sz w:val="20"/>
        </w:rPr>
      </w:pPr>
    </w:p>
    <w:p w:rsidR="00031C66" w:rsidRDefault="00031C66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31C66" w:rsidRPr="00D12FB6" w:rsidTr="000F752D">
        <w:trPr>
          <w:trHeight w:val="499"/>
        </w:trPr>
        <w:tc>
          <w:tcPr>
            <w:tcW w:w="14839" w:type="dxa"/>
            <w:gridSpan w:val="7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31C66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31C66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31C66" w:rsidRPr="00D12FB6" w:rsidTr="000F752D">
        <w:trPr>
          <w:trHeight w:val="124"/>
        </w:trPr>
        <w:tc>
          <w:tcPr>
            <w:tcW w:w="1721" w:type="dxa"/>
            <w:vMerge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31C66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31C66" w:rsidRDefault="00031C66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8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31C66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031C66">
              <w:rPr>
                <w:rFonts w:ascii="OCR A Extended" w:hAnsi="OCR A Extended"/>
              </w:rPr>
              <w:t>%</w:t>
            </w:r>
          </w:p>
        </w:tc>
      </w:tr>
      <w:tr w:rsidR="00031C66" w:rsidRPr="00D12FB6" w:rsidTr="000F752D">
        <w:trPr>
          <w:trHeight w:val="437"/>
        </w:trPr>
        <w:tc>
          <w:tcPr>
            <w:tcW w:w="1721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31C66" w:rsidRPr="00D12FB6" w:rsidRDefault="00031C66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</w:t>
            </w:r>
            <w:r w:rsidR="007A1CE4">
              <w:rPr>
                <w:rFonts w:ascii="OCR A Extended" w:hAnsi="OCR A Extended"/>
              </w:rPr>
              <w:t xml:space="preserve"> </w:t>
            </w:r>
            <w:r>
              <w:rPr>
                <w:rFonts w:ascii="OCR A Extended" w:hAnsi="OCR A Extended"/>
              </w:rPr>
              <w:t xml:space="preserve"> None</w:t>
            </w:r>
          </w:p>
        </w:tc>
        <w:tc>
          <w:tcPr>
            <w:tcW w:w="1736" w:type="dxa"/>
          </w:tcPr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031C66" w:rsidRPr="00D12FB6" w:rsidRDefault="00031C66" w:rsidP="00031C66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</w:t>
            </w:r>
            <w:r w:rsidR="007A1CE4">
              <w:rPr>
                <w:rFonts w:ascii="OCR A Extended" w:hAnsi="OCR A Extended"/>
              </w:rPr>
              <w:t xml:space="preserve"> Missed</w:t>
            </w:r>
          </w:p>
        </w:tc>
      </w:tr>
      <w:tr w:rsidR="00031C66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Default="00031C66" w:rsidP="000F752D">
            <w:pPr>
              <w:jc w:val="center"/>
              <w:rPr>
                <w:rFonts w:ascii="OCR A Extended" w:hAnsi="OCR A Extended"/>
              </w:rPr>
            </w:pPr>
          </w:p>
          <w:p w:rsidR="00031C66" w:rsidRPr="00D12FB6" w:rsidRDefault="00031C66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31C66" w:rsidRPr="002A55C9" w:rsidRDefault="00031C66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19375" cy="3524250"/>
                  <wp:effectExtent l="0" t="0" r="9525" b="0"/>
                  <wp:docPr id="248" name="Picture 248" descr="C:\Users\Mohamed\Desktop\DeepLearning Templates for my Research\RCNN\Figure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hamed\Desktop\DeepLearning Templates for my Research\RCNN\Figure_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90" cy="352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31C66" w:rsidRPr="00D12FB6" w:rsidRDefault="00031C66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2700" cy="3524250"/>
                  <wp:effectExtent l="0" t="0" r="0" b="0"/>
                  <wp:docPr id="252" name="Picture 252" descr="C:\Users\Mohamed\Desktop\DeepLearning Templates for my Research\SSD\Figure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hamed\Desktop\DeepLearning Templates for my Research\SSD\Figure_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775" cy="352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31C66" w:rsidRPr="00D12FB6" w:rsidRDefault="00031C66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0325" cy="3524250"/>
                  <wp:effectExtent l="0" t="0" r="9525" b="0"/>
                  <wp:docPr id="253" name="Picture 253" descr="C:\Users\Mohamed\Desktop\DeepLearning Templates for my Research\YOLO\Figure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hamed\Desktop\DeepLearning Templates for my Research\YOLO\Figure_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3" cy="353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C66" w:rsidRDefault="00031C66" w:rsidP="00D0022D">
      <w:pPr>
        <w:jc w:val="center"/>
        <w:rPr>
          <w:sz w:val="20"/>
        </w:rPr>
      </w:pPr>
    </w:p>
    <w:p w:rsidR="007A1CE4" w:rsidRDefault="007A1CE4" w:rsidP="00D0022D">
      <w:pPr>
        <w:jc w:val="center"/>
        <w:rPr>
          <w:sz w:val="20"/>
        </w:rPr>
      </w:pPr>
    </w:p>
    <w:p w:rsidR="007A1CE4" w:rsidRDefault="007A1CE4" w:rsidP="00D0022D">
      <w:pPr>
        <w:jc w:val="center"/>
        <w:rPr>
          <w:sz w:val="20"/>
        </w:rPr>
      </w:pPr>
    </w:p>
    <w:p w:rsidR="007A1CE4" w:rsidRDefault="007A1CE4" w:rsidP="00D0022D">
      <w:pPr>
        <w:jc w:val="center"/>
        <w:rPr>
          <w:sz w:val="20"/>
        </w:rPr>
      </w:pPr>
    </w:p>
    <w:p w:rsidR="007A1CE4" w:rsidRDefault="007A1CE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7A1CE4" w:rsidRPr="00D12FB6" w:rsidTr="000F752D">
        <w:trPr>
          <w:trHeight w:val="499"/>
        </w:trPr>
        <w:tc>
          <w:tcPr>
            <w:tcW w:w="14839" w:type="dxa"/>
            <w:gridSpan w:val="7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7A1CE4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7A1CE4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7A1CE4" w:rsidRPr="00D12FB6" w:rsidTr="000F752D">
        <w:trPr>
          <w:trHeight w:val="124"/>
        </w:trPr>
        <w:tc>
          <w:tcPr>
            <w:tcW w:w="1721" w:type="dxa"/>
            <w:vMerge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7A1CE4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A1CE4" w:rsidRDefault="007A1CE4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A1CE4" w:rsidRPr="00D12FB6" w:rsidRDefault="00DC2AC2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</w:t>
            </w:r>
            <w:r w:rsidR="007A1CE4">
              <w:rPr>
                <w:rFonts w:ascii="OCR A Extended" w:hAnsi="OCR A Extended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A1CE4" w:rsidRPr="00D12FB6" w:rsidRDefault="00DC2AC2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7A1CE4">
              <w:rPr>
                <w:rFonts w:ascii="OCR A Extended" w:hAnsi="OCR A Extended"/>
              </w:rPr>
              <w:t>%</w:t>
            </w:r>
          </w:p>
        </w:tc>
      </w:tr>
      <w:tr w:rsidR="007A1CE4" w:rsidRPr="00D12FB6" w:rsidTr="000F752D">
        <w:trPr>
          <w:trHeight w:val="437"/>
        </w:trPr>
        <w:tc>
          <w:tcPr>
            <w:tcW w:w="1721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7A1CE4" w:rsidRPr="00D12FB6" w:rsidRDefault="007A1CE4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  <w:r w:rsidR="00DC2AC2">
              <w:rPr>
                <w:rFonts w:ascii="OCR A Extended" w:hAnsi="OCR A Extended"/>
              </w:rPr>
              <w:t xml:space="preserve"> </w:t>
            </w: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</w:tcPr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7A1CE4" w:rsidRPr="00D12FB6" w:rsidRDefault="007A1CE4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</w:t>
            </w:r>
            <w:r w:rsidR="00DC2AC2">
              <w:rPr>
                <w:rFonts w:ascii="OCR A Extended" w:hAnsi="OCR A Extended"/>
              </w:rPr>
              <w:t xml:space="preserve"> Missed</w:t>
            </w:r>
          </w:p>
        </w:tc>
      </w:tr>
      <w:tr w:rsidR="007A1CE4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Default="007A1CE4" w:rsidP="000F752D">
            <w:pPr>
              <w:jc w:val="center"/>
              <w:rPr>
                <w:rFonts w:ascii="OCR A Extended" w:hAnsi="OCR A Extended"/>
              </w:rPr>
            </w:pPr>
          </w:p>
          <w:p w:rsidR="007A1CE4" w:rsidRPr="00D12FB6" w:rsidRDefault="007A1CE4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7A1CE4" w:rsidRPr="002A55C9" w:rsidRDefault="00DC2AC2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9097" cy="3448050"/>
                  <wp:effectExtent l="0" t="0" r="1270" b="0"/>
                  <wp:docPr id="260" name="Picture 260" descr="C:\Users\Mohamed\Desktop\DeepLearning Templates for my Research\RCNN\Figure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hamed\Desktop\DeepLearning Templates for my Research\RCNN\Figure_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17" cy="344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7A1CE4" w:rsidRPr="00D12FB6" w:rsidRDefault="00DC2AC2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0325" cy="3448050"/>
                  <wp:effectExtent l="0" t="0" r="9525" b="0"/>
                  <wp:docPr id="261" name="Picture 261" descr="C:\Users\Mohamed\Desktop\DeepLearning Templates for my Research\SSD\Figure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hamed\Desktop\DeepLearning Templates for my Research\SSD\Figure_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51" cy="34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7A1CE4" w:rsidRPr="00D12FB6" w:rsidRDefault="00DC2AC2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28900" cy="3343275"/>
                  <wp:effectExtent l="0" t="0" r="0" b="9525"/>
                  <wp:docPr id="265" name="Picture 265" descr="C:\Users\Mohamed\Desktop\DeepLearning Templates for my Research\YOLO\Figure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hamed\Desktop\DeepLearning Templates for my Research\YOLO\Figure_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924" cy="335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CE4" w:rsidRDefault="007A1CE4" w:rsidP="00D0022D">
      <w:pPr>
        <w:jc w:val="center"/>
        <w:rPr>
          <w:sz w:val="20"/>
        </w:rPr>
      </w:pPr>
    </w:p>
    <w:p w:rsidR="000F752D" w:rsidRDefault="000F752D" w:rsidP="00D0022D">
      <w:pPr>
        <w:jc w:val="center"/>
        <w:rPr>
          <w:sz w:val="20"/>
        </w:rPr>
      </w:pPr>
    </w:p>
    <w:p w:rsidR="000F752D" w:rsidRDefault="000F752D" w:rsidP="00D0022D">
      <w:pPr>
        <w:jc w:val="center"/>
        <w:rPr>
          <w:sz w:val="20"/>
        </w:rPr>
      </w:pPr>
    </w:p>
    <w:p w:rsidR="000F752D" w:rsidRDefault="000F752D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F752D" w:rsidRPr="00D12FB6" w:rsidTr="000F752D">
        <w:trPr>
          <w:trHeight w:val="499"/>
        </w:trPr>
        <w:tc>
          <w:tcPr>
            <w:tcW w:w="14839" w:type="dxa"/>
            <w:gridSpan w:val="7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F752D" w:rsidRPr="00D12FB6" w:rsidTr="000F752D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F752D" w:rsidRPr="00D12FB6" w:rsidTr="000F752D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F752D" w:rsidRPr="00D12FB6" w:rsidTr="000F752D">
        <w:trPr>
          <w:trHeight w:val="124"/>
        </w:trPr>
        <w:tc>
          <w:tcPr>
            <w:tcW w:w="1721" w:type="dxa"/>
            <w:vMerge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F752D" w:rsidRPr="00D12FB6" w:rsidTr="000F752D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F752D" w:rsidRDefault="000F752D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F752D" w:rsidRPr="00D12FB6" w:rsidRDefault="006C4CC0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7</w:t>
            </w:r>
            <w:r w:rsidR="000F752D">
              <w:rPr>
                <w:rFonts w:ascii="OCR A Extended" w:hAnsi="OCR A Extended"/>
              </w:rPr>
              <w:t>%</w:t>
            </w:r>
          </w:p>
        </w:tc>
      </w:tr>
      <w:tr w:rsidR="000F752D" w:rsidRPr="00D12FB6" w:rsidTr="000F752D">
        <w:trPr>
          <w:trHeight w:val="437"/>
        </w:trPr>
        <w:tc>
          <w:tcPr>
            <w:tcW w:w="1721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F752D" w:rsidRPr="00D12FB6" w:rsidRDefault="000F752D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0F752D" w:rsidRPr="00D12FB6" w:rsidRDefault="006C4CC0" w:rsidP="000F752D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</w:tc>
      </w:tr>
      <w:tr w:rsidR="000F752D" w:rsidRPr="00D12FB6" w:rsidTr="000F752D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Default="000F752D" w:rsidP="000F752D">
            <w:pPr>
              <w:jc w:val="center"/>
              <w:rPr>
                <w:rFonts w:ascii="OCR A Extended" w:hAnsi="OCR A Extended"/>
              </w:rPr>
            </w:pPr>
          </w:p>
          <w:p w:rsidR="000F752D" w:rsidRPr="00D12FB6" w:rsidRDefault="000F752D" w:rsidP="000F752D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F752D" w:rsidRPr="002A55C9" w:rsidRDefault="000F752D" w:rsidP="000F752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28900" cy="3571875"/>
                  <wp:effectExtent l="0" t="0" r="0" b="9525"/>
                  <wp:docPr id="272" name="Picture 272" descr="C:\Users\Mohamed\Desktop\DeepLearning Templates for my Research\RCNN\Figure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hamed\Desktop\DeepLearning Templates for my Research\RCNN\Figure_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66" cy="357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F752D" w:rsidRPr="00D12FB6" w:rsidRDefault="000F752D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7553" cy="3524250"/>
                  <wp:effectExtent l="0" t="0" r="0" b="0"/>
                  <wp:docPr id="273" name="Picture 273" descr="C:\Users\Mohamed\Desktop\DeepLearning Templates for my Research\SSD\Figure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hamed\Desktop\DeepLearning Templates for my Research\SSD\Figure_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228" cy="353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F752D" w:rsidRPr="00D12FB6" w:rsidRDefault="006C4CC0" w:rsidP="000F752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04883" cy="3524250"/>
                  <wp:effectExtent l="0" t="0" r="635" b="0"/>
                  <wp:docPr id="280" name="Picture 280" descr="C:\Users\Mohamed\Desktop\DeepLearning Templates for my Research\YOLO\Figure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hamed\Desktop\DeepLearning Templates for my Research\YOLO\Figure_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1" cy="352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52D" w:rsidRDefault="000F752D" w:rsidP="00D0022D">
      <w:pPr>
        <w:jc w:val="center"/>
        <w:rPr>
          <w:sz w:val="20"/>
        </w:rPr>
      </w:pPr>
    </w:p>
    <w:p w:rsidR="00802558" w:rsidRDefault="00802558" w:rsidP="00D0022D">
      <w:pPr>
        <w:jc w:val="center"/>
        <w:rPr>
          <w:sz w:val="20"/>
        </w:rPr>
      </w:pPr>
    </w:p>
    <w:p w:rsidR="00802558" w:rsidRDefault="00802558" w:rsidP="00D0022D">
      <w:pPr>
        <w:jc w:val="center"/>
        <w:rPr>
          <w:sz w:val="20"/>
        </w:rPr>
      </w:pPr>
    </w:p>
    <w:p w:rsidR="00802558" w:rsidRDefault="00802558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802558" w:rsidRPr="00D12FB6" w:rsidTr="00E167CA">
        <w:trPr>
          <w:trHeight w:val="499"/>
        </w:trPr>
        <w:tc>
          <w:tcPr>
            <w:tcW w:w="14839" w:type="dxa"/>
            <w:gridSpan w:val="7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6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802558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802558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802558" w:rsidRPr="00D12FB6" w:rsidTr="00E167CA">
        <w:trPr>
          <w:trHeight w:val="124"/>
        </w:trPr>
        <w:tc>
          <w:tcPr>
            <w:tcW w:w="1721" w:type="dxa"/>
            <w:vMerge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802558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02558" w:rsidRDefault="00802558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</w:tr>
      <w:tr w:rsidR="00802558" w:rsidRPr="00D12FB6" w:rsidTr="00E167CA">
        <w:trPr>
          <w:trHeight w:val="437"/>
        </w:trPr>
        <w:tc>
          <w:tcPr>
            <w:tcW w:w="1721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802558" w:rsidRPr="00D12FB6" w:rsidRDefault="00802558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802558" w:rsidRPr="00D12FB6" w:rsidRDefault="00802558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Missed</w:t>
            </w:r>
          </w:p>
        </w:tc>
      </w:tr>
      <w:tr w:rsidR="00802558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Default="00802558" w:rsidP="00E167CA">
            <w:pPr>
              <w:jc w:val="center"/>
              <w:rPr>
                <w:rFonts w:ascii="OCR A Extended" w:hAnsi="OCR A Extended"/>
              </w:rPr>
            </w:pPr>
          </w:p>
          <w:p w:rsidR="00802558" w:rsidRPr="00D12FB6" w:rsidRDefault="00802558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802558" w:rsidRPr="002A55C9" w:rsidRDefault="00802558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44962" cy="3524250"/>
                  <wp:effectExtent l="0" t="0" r="3175" b="0"/>
                  <wp:docPr id="284" name="Picture 284" descr="C:\Users\Mohamed\Desktop\DeepLearning Templates for my Research\RCNN\Figure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hamed\Desktop\DeepLearning Templates for my Research\RCNN\Figure_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053" cy="352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02558" w:rsidRPr="00D12FB6" w:rsidRDefault="00802558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850" cy="3524250"/>
                  <wp:effectExtent l="0" t="0" r="0" b="0"/>
                  <wp:docPr id="285" name="Picture 285" descr="C:\Users\Mohamed\Desktop\DeepLearning Templates for my Research\SSD\Figure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ohamed\Desktop\DeepLearning Templates for my Research\SSD\Figure_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14" cy="35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802558" w:rsidRPr="00D12FB6" w:rsidRDefault="00802558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67000" cy="3429000"/>
                  <wp:effectExtent l="0" t="0" r="0" b="0"/>
                  <wp:docPr id="286" name="Picture 286" descr="C:\Users\Mohamed\Desktop\DeepLearning Templates for my Research\YOLO\Figure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ohamed\Desktop\DeepLearning Templates for my Research\YOLO\Figure_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19" cy="344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558" w:rsidRDefault="00802558" w:rsidP="00D0022D">
      <w:pPr>
        <w:jc w:val="center"/>
        <w:rPr>
          <w:sz w:val="20"/>
        </w:rPr>
      </w:pPr>
    </w:p>
    <w:p w:rsidR="000D744E" w:rsidRDefault="000D744E" w:rsidP="00D0022D">
      <w:pPr>
        <w:jc w:val="center"/>
        <w:rPr>
          <w:sz w:val="20"/>
        </w:rPr>
      </w:pPr>
    </w:p>
    <w:p w:rsidR="000D744E" w:rsidRDefault="000D744E" w:rsidP="00D0022D">
      <w:pPr>
        <w:jc w:val="center"/>
        <w:rPr>
          <w:sz w:val="20"/>
        </w:rPr>
      </w:pPr>
    </w:p>
    <w:p w:rsidR="000D744E" w:rsidRDefault="000D744E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D744E" w:rsidRPr="00D12FB6" w:rsidTr="00E167CA">
        <w:trPr>
          <w:trHeight w:val="499"/>
        </w:trPr>
        <w:tc>
          <w:tcPr>
            <w:tcW w:w="14839" w:type="dxa"/>
            <w:gridSpan w:val="7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0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D744E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D744E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D744E" w:rsidRPr="00D12FB6" w:rsidTr="00E167CA">
        <w:trPr>
          <w:trHeight w:val="124"/>
        </w:trPr>
        <w:tc>
          <w:tcPr>
            <w:tcW w:w="1721" w:type="dxa"/>
            <w:vMerge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D744E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D744E" w:rsidRDefault="000D744E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1%</w:t>
            </w:r>
          </w:p>
        </w:tc>
      </w:tr>
      <w:tr w:rsidR="000D744E" w:rsidRPr="00D12FB6" w:rsidTr="00E167CA">
        <w:trPr>
          <w:trHeight w:val="437"/>
        </w:trPr>
        <w:tc>
          <w:tcPr>
            <w:tcW w:w="1721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D744E" w:rsidRPr="00D12FB6" w:rsidRDefault="000D744E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0D744E" w:rsidRPr="00D12FB6" w:rsidRDefault="000D744E" w:rsidP="000D744E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Partial</w:t>
            </w:r>
          </w:p>
        </w:tc>
      </w:tr>
      <w:tr w:rsidR="000D744E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Default="000D744E" w:rsidP="00E167CA">
            <w:pPr>
              <w:jc w:val="center"/>
              <w:rPr>
                <w:rFonts w:ascii="OCR A Extended" w:hAnsi="OCR A Extended"/>
              </w:rPr>
            </w:pPr>
          </w:p>
          <w:p w:rsidR="000D744E" w:rsidRPr="00D12FB6" w:rsidRDefault="000D744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D744E" w:rsidRPr="002A55C9" w:rsidRDefault="000D744E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47950" cy="3209925"/>
                  <wp:effectExtent l="0" t="0" r="0" b="9525"/>
                  <wp:docPr id="75" name="Picture 75" descr="C:\Users\Mohamed\Desktop\DeepLearning Templates for my Research\RCNN\Figure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ohamed\Desktop\DeepLearning Templates for my Research\RCNN\Figure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26" cy="321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D744E" w:rsidRPr="00D12FB6" w:rsidRDefault="000D744E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33650" cy="3209925"/>
                  <wp:effectExtent l="0" t="0" r="0" b="9525"/>
                  <wp:docPr id="80" name="Picture 80" descr="C:\Users\Mohamed\Desktop\DeepLearning Templates for my Research\SSD\Figure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hamed\Desktop\DeepLearning Templates for my Research\SSD\Figure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59" cy="32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D744E" w:rsidRPr="00D12FB6" w:rsidRDefault="000D744E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7950" cy="3209925"/>
                  <wp:effectExtent l="0" t="0" r="0" b="9525"/>
                  <wp:docPr id="86" name="Picture 86" descr="C:\Users\Mohamed\Desktop\DeepLearning Templates for my Research\YOLO\Figure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ohamed\Desktop\DeepLearning Templates for my Research\YOLO\Figure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694" cy="32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44E" w:rsidRDefault="000D744E" w:rsidP="00D0022D">
      <w:pPr>
        <w:jc w:val="center"/>
        <w:rPr>
          <w:sz w:val="20"/>
        </w:rPr>
      </w:pPr>
    </w:p>
    <w:p w:rsidR="00D709BB" w:rsidRDefault="00D709BB" w:rsidP="00D0022D">
      <w:pPr>
        <w:jc w:val="center"/>
        <w:rPr>
          <w:sz w:val="20"/>
        </w:rPr>
      </w:pPr>
    </w:p>
    <w:p w:rsidR="00D709BB" w:rsidRDefault="00D709BB" w:rsidP="00D0022D">
      <w:pPr>
        <w:jc w:val="center"/>
        <w:rPr>
          <w:sz w:val="20"/>
        </w:rPr>
      </w:pPr>
    </w:p>
    <w:p w:rsidR="00D709BB" w:rsidRDefault="00D709B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D709BB" w:rsidRPr="00D12FB6" w:rsidTr="00E167CA">
        <w:trPr>
          <w:trHeight w:val="499"/>
        </w:trPr>
        <w:tc>
          <w:tcPr>
            <w:tcW w:w="14839" w:type="dxa"/>
            <w:gridSpan w:val="7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D709BB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D709BB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D709BB" w:rsidRPr="00D12FB6" w:rsidTr="00E167CA">
        <w:trPr>
          <w:trHeight w:val="124"/>
        </w:trPr>
        <w:tc>
          <w:tcPr>
            <w:tcW w:w="1721" w:type="dxa"/>
            <w:vMerge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D709BB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709BB" w:rsidRDefault="00D709B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3%</w:t>
            </w:r>
          </w:p>
        </w:tc>
      </w:tr>
      <w:tr w:rsidR="00D709BB" w:rsidRPr="00D12FB6" w:rsidTr="00E167CA">
        <w:trPr>
          <w:trHeight w:val="437"/>
        </w:trPr>
        <w:tc>
          <w:tcPr>
            <w:tcW w:w="1721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D709BB" w:rsidRPr="00D12FB6" w:rsidRDefault="00D709B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D709BB" w:rsidRPr="00D12FB6" w:rsidRDefault="00D709BB" w:rsidP="00D709BB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</w:tc>
      </w:tr>
      <w:tr w:rsidR="00D709BB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Default="00D709BB" w:rsidP="00E167CA">
            <w:pPr>
              <w:jc w:val="center"/>
              <w:rPr>
                <w:rFonts w:ascii="OCR A Extended" w:hAnsi="OCR A Extended"/>
              </w:rPr>
            </w:pPr>
          </w:p>
          <w:p w:rsidR="00D709BB" w:rsidRPr="00D12FB6" w:rsidRDefault="00D709B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D709BB" w:rsidRPr="002A55C9" w:rsidRDefault="00D709BB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16946" cy="3352800"/>
                  <wp:effectExtent l="0" t="0" r="0" b="0"/>
                  <wp:docPr id="99" name="Picture 99" descr="C:\Users\Mohamed\Desktop\DeepLearning Templates for my Research\RCNN\Figure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ohamed\Desktop\DeepLearning Templates for my Research\RCNN\Figure_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89" cy="336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D709BB" w:rsidRPr="00D12FB6" w:rsidRDefault="00D709B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8365" cy="3352800"/>
                  <wp:effectExtent l="0" t="0" r="0" b="0"/>
                  <wp:docPr id="100" name="Picture 100" descr="C:\Users\Mohamed\Desktop\DeepLearning Templates for my Research\SSD\Figure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ohamed\Desktop\DeepLearning Templates for my Research\SSD\Figure_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90" cy="335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D709BB" w:rsidRPr="00D12FB6" w:rsidRDefault="00D709B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7950" cy="3257550"/>
                  <wp:effectExtent l="0" t="0" r="0" b="0"/>
                  <wp:docPr id="105" name="Picture 105" descr="C:\Users\Mohamed\Desktop\DeepLearning Templates for my Research\YOLO\Figure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hamed\Desktop\DeepLearning Templates for my Research\YOLO\Figure_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254" cy="326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AF" w:rsidRDefault="008746AF" w:rsidP="00D33232">
      <w:pPr>
        <w:rPr>
          <w:sz w:val="20"/>
        </w:rPr>
      </w:pPr>
    </w:p>
    <w:p w:rsidR="008746AF" w:rsidRDefault="008746AF" w:rsidP="008746AF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8746AF" w:rsidRPr="00D12FB6" w:rsidTr="00E167CA">
        <w:trPr>
          <w:trHeight w:val="499"/>
        </w:trPr>
        <w:tc>
          <w:tcPr>
            <w:tcW w:w="14839" w:type="dxa"/>
            <w:gridSpan w:val="7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lastRenderedPageBreak/>
              <w:t>Image</w:t>
            </w:r>
            <w:r>
              <w:rPr>
                <w:rFonts w:ascii="OCR A Extended" w:hAnsi="OCR A Extended"/>
                <w:sz w:val="28"/>
              </w:rPr>
              <w:t xml:space="preserve"> (7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8746AF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8746AF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8746AF" w:rsidRPr="00D12FB6" w:rsidTr="00E167CA">
        <w:trPr>
          <w:trHeight w:val="124"/>
        </w:trPr>
        <w:tc>
          <w:tcPr>
            <w:tcW w:w="1721" w:type="dxa"/>
            <w:vMerge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8746AF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5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5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46AF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9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4664" w:rsidRPr="00D12FB6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746AF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2</w:t>
            </w:r>
            <w:r w:rsidR="008746AF">
              <w:rPr>
                <w:rFonts w:ascii="OCR A Extended" w:hAnsi="OCR A Extended"/>
              </w:rPr>
              <w:t>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8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6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1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2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8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5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2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8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8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0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3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1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9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1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3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0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5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3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7%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131DAA" w:rsidRPr="00D12FB6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6%</w:t>
            </w:r>
          </w:p>
        </w:tc>
      </w:tr>
      <w:tr w:rsidR="008746AF" w:rsidRPr="00D12FB6" w:rsidTr="00E167CA">
        <w:trPr>
          <w:trHeight w:val="437"/>
        </w:trPr>
        <w:tc>
          <w:tcPr>
            <w:tcW w:w="1721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</w:p>
        </w:tc>
        <w:tc>
          <w:tcPr>
            <w:tcW w:w="2617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lastRenderedPageBreak/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8746AF" w:rsidRPr="00D12FB6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lastRenderedPageBreak/>
              <w:t>None</w:t>
            </w:r>
          </w:p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8746AF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lastRenderedPageBreak/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34664" w:rsidRPr="00D12FB6" w:rsidRDefault="00134664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520" w:type="dxa"/>
          </w:tcPr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lastRenderedPageBreak/>
              <w:t>None</w:t>
            </w:r>
          </w:p>
        </w:tc>
        <w:tc>
          <w:tcPr>
            <w:tcW w:w="1951" w:type="dxa"/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131DAA" w:rsidRDefault="00131DA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131DA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lastRenderedPageBreak/>
              <w:t>Over_Seg</w:t>
            </w:r>
            <w:proofErr w:type="spellEnd"/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er_Seg</w:t>
            </w:r>
            <w:proofErr w:type="spellEnd"/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16631A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16631A" w:rsidRPr="00D12FB6" w:rsidRDefault="0016631A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</w:tr>
      <w:tr w:rsidR="008746AF" w:rsidRPr="00D12FB6" w:rsidTr="00DF6FDC">
        <w:tblPrEx>
          <w:tblLook w:val="0000" w:firstRow="0" w:lastRow="0" w:firstColumn="0" w:lastColumn="0" w:noHBand="0" w:noVBand="0"/>
        </w:tblPrEx>
        <w:trPr>
          <w:trHeight w:val="8378"/>
        </w:trPr>
        <w:tc>
          <w:tcPr>
            <w:tcW w:w="1721" w:type="dxa"/>
            <w:shd w:val="clear" w:color="auto" w:fill="auto"/>
          </w:tcPr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Default="008746AF" w:rsidP="0016631A">
            <w:pPr>
              <w:jc w:val="center"/>
              <w:rPr>
                <w:rFonts w:ascii="OCR A Extended" w:hAnsi="OCR A Extended"/>
              </w:rPr>
            </w:pPr>
          </w:p>
          <w:p w:rsidR="008746AF" w:rsidRPr="00D12FB6" w:rsidRDefault="008746AF" w:rsidP="0016631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8746AF" w:rsidRPr="002A55C9" w:rsidRDefault="00134664" w:rsidP="0016631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CD926FB" wp14:editId="11B95343">
                  <wp:extent cx="2561700" cy="4572000"/>
                  <wp:effectExtent l="0" t="0" r="0" b="0"/>
                  <wp:docPr id="123" name="Picture 123" descr="C:\Users\Mohamed\Desktop\DeepLearning Templates for my Research\RCNN\Figure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ohamed\Desktop\DeepLearning Templates for my Research\RCNN\Figure_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20" cy="45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746AF" w:rsidRPr="00D12FB6" w:rsidRDefault="00134664" w:rsidP="0016631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BF048" wp14:editId="7DFDC3CF">
                  <wp:extent cx="2485636" cy="4724400"/>
                  <wp:effectExtent l="0" t="0" r="0" b="0"/>
                  <wp:docPr id="124" name="Picture 124" descr="C:\Users\Mohamed\Desktop\DeepLearning Templates for my Research\SSD\Figure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ohamed\Desktop\DeepLearning Templates for my Research\SSD\Figure_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36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8746AF" w:rsidRPr="00D12FB6" w:rsidRDefault="00134664" w:rsidP="0016631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4DCB3F" wp14:editId="427AEADB">
                  <wp:extent cx="2684999" cy="4572000"/>
                  <wp:effectExtent l="0" t="0" r="1270" b="0"/>
                  <wp:docPr id="128" name="Picture 128" descr="C:\Users\Mohamed\Desktop\DeepLearning Templates for my Research\YOLO\Figure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ohamed\Desktop\DeepLearning Templates for my Research\YOLO\Figure_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75" cy="459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7C" w:rsidRPr="00D12FB6" w:rsidTr="00E167CA">
        <w:trPr>
          <w:trHeight w:val="499"/>
        </w:trPr>
        <w:tc>
          <w:tcPr>
            <w:tcW w:w="14839" w:type="dxa"/>
            <w:gridSpan w:val="7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1697C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lastRenderedPageBreak/>
              <w:t>Results</w:t>
            </w:r>
          </w:p>
        </w:tc>
        <w:tc>
          <w:tcPr>
            <w:tcW w:w="13118" w:type="dxa"/>
            <w:gridSpan w:val="6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1697C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1697C" w:rsidRPr="00D12FB6" w:rsidTr="00E167CA">
        <w:trPr>
          <w:trHeight w:val="124"/>
        </w:trPr>
        <w:tc>
          <w:tcPr>
            <w:tcW w:w="1721" w:type="dxa"/>
            <w:vMerge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1697C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1697C" w:rsidRDefault="0061697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4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0%</w:t>
            </w:r>
          </w:p>
        </w:tc>
      </w:tr>
      <w:tr w:rsidR="0061697C" w:rsidRPr="00D12FB6" w:rsidTr="00E167CA">
        <w:trPr>
          <w:trHeight w:val="437"/>
        </w:trPr>
        <w:tc>
          <w:tcPr>
            <w:tcW w:w="1721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1697C" w:rsidRPr="00D12FB6" w:rsidRDefault="0061697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61697C" w:rsidRPr="00D12FB6" w:rsidRDefault="0061697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Correct</w:t>
            </w:r>
          </w:p>
        </w:tc>
      </w:tr>
      <w:tr w:rsidR="0061697C" w:rsidRPr="00D12FB6" w:rsidTr="00DF6FDC">
        <w:tblPrEx>
          <w:tblLook w:val="0000" w:firstRow="0" w:lastRow="0" w:firstColumn="0" w:lastColumn="0" w:noHBand="0" w:noVBand="0"/>
        </w:tblPrEx>
        <w:trPr>
          <w:trHeight w:val="6623"/>
        </w:trPr>
        <w:tc>
          <w:tcPr>
            <w:tcW w:w="1721" w:type="dxa"/>
            <w:shd w:val="clear" w:color="auto" w:fill="auto"/>
          </w:tcPr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Default="0061697C" w:rsidP="00E167CA">
            <w:pPr>
              <w:jc w:val="center"/>
              <w:rPr>
                <w:rFonts w:ascii="OCR A Extended" w:hAnsi="OCR A Extended"/>
              </w:rPr>
            </w:pPr>
          </w:p>
          <w:p w:rsidR="0061697C" w:rsidRPr="00D12FB6" w:rsidRDefault="0061697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1697C" w:rsidRPr="002A55C9" w:rsidRDefault="0061697C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4CCA6B1" wp14:editId="5A23A260">
                  <wp:extent cx="2462952" cy="3505200"/>
                  <wp:effectExtent l="0" t="0" r="0" b="0"/>
                  <wp:docPr id="147" name="Picture 147" descr="C:\Users\Mohamed\Desktop\DeepLearning Templates for my Research\RCNN\Figure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ohamed\Desktop\DeepLearning Templates for my Research\RCNN\Figure_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86" cy="35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1697C" w:rsidRPr="00D12FB6" w:rsidRDefault="0061697C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19210E" wp14:editId="7315EA4D">
                  <wp:extent cx="2600325" cy="3600450"/>
                  <wp:effectExtent l="0" t="0" r="9525" b="0"/>
                  <wp:docPr id="148" name="Picture 148" descr="C:\Users\Mohamed\Desktop\DeepLearning Templates for my Research\SSD\Figure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ohamed\Desktop\DeepLearning Templates for my Research\SSD\Figure_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57" cy="360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1697C" w:rsidRPr="00D12FB6" w:rsidRDefault="0061697C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CA9278" wp14:editId="3861E13B">
                  <wp:extent cx="2609167" cy="3686175"/>
                  <wp:effectExtent l="0" t="0" r="1270" b="0"/>
                  <wp:docPr id="149" name="Picture 149" descr="C:\Users\Mohamed\Desktop\DeepLearning Templates for my Research\YOLO\Figure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ohamed\Desktop\DeepLearning Templates for my Research\YOLO\Figure_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42" cy="369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AF" w:rsidRDefault="008746AF" w:rsidP="00D0022D">
      <w:pPr>
        <w:jc w:val="center"/>
        <w:rPr>
          <w:sz w:val="20"/>
        </w:rPr>
      </w:pPr>
    </w:p>
    <w:p w:rsidR="002F2DEC" w:rsidRDefault="002F2DEC" w:rsidP="00D0022D">
      <w:pPr>
        <w:jc w:val="center"/>
        <w:rPr>
          <w:sz w:val="20"/>
        </w:rPr>
      </w:pPr>
    </w:p>
    <w:p w:rsidR="002F2DEC" w:rsidRDefault="002F2DEC" w:rsidP="00D0022D">
      <w:pPr>
        <w:jc w:val="center"/>
        <w:rPr>
          <w:sz w:val="20"/>
        </w:rPr>
      </w:pPr>
    </w:p>
    <w:p w:rsidR="002F2DEC" w:rsidRDefault="002F2DEC" w:rsidP="00D0022D">
      <w:pPr>
        <w:jc w:val="center"/>
        <w:rPr>
          <w:sz w:val="20"/>
        </w:rPr>
      </w:pPr>
    </w:p>
    <w:p w:rsidR="002F2DEC" w:rsidRDefault="002F2DEC" w:rsidP="00D0022D">
      <w:pPr>
        <w:jc w:val="center"/>
        <w:rPr>
          <w:sz w:val="20"/>
        </w:rPr>
      </w:pPr>
    </w:p>
    <w:p w:rsidR="002F2DEC" w:rsidRDefault="002F2DEC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2F2DEC" w:rsidRPr="00D12FB6" w:rsidTr="00E167CA">
        <w:trPr>
          <w:trHeight w:val="499"/>
        </w:trPr>
        <w:tc>
          <w:tcPr>
            <w:tcW w:w="14839" w:type="dxa"/>
            <w:gridSpan w:val="7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2F2DEC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2F2DEC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2F2DEC" w:rsidRPr="00D12FB6" w:rsidTr="00E167CA">
        <w:trPr>
          <w:trHeight w:val="124"/>
        </w:trPr>
        <w:tc>
          <w:tcPr>
            <w:tcW w:w="1721" w:type="dxa"/>
            <w:vMerge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2F2DEC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F2DEC" w:rsidRDefault="002F2DE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</w:tr>
      <w:tr w:rsidR="002F2DEC" w:rsidRPr="00D12FB6" w:rsidTr="00E167CA">
        <w:trPr>
          <w:trHeight w:val="437"/>
        </w:trPr>
        <w:tc>
          <w:tcPr>
            <w:tcW w:w="1721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2F2DEC" w:rsidRPr="00D12FB6" w:rsidRDefault="002F2DE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2F2DEC" w:rsidRPr="00D12FB6" w:rsidRDefault="002F2DEC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Missed</w:t>
            </w:r>
          </w:p>
        </w:tc>
      </w:tr>
      <w:tr w:rsidR="002F2DEC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Default="002F2DEC" w:rsidP="00E167CA">
            <w:pPr>
              <w:jc w:val="center"/>
              <w:rPr>
                <w:rFonts w:ascii="OCR A Extended" w:hAnsi="OCR A Extended"/>
              </w:rPr>
            </w:pPr>
          </w:p>
          <w:p w:rsidR="002F2DEC" w:rsidRPr="00D12FB6" w:rsidRDefault="002F2DEC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2F2DEC" w:rsidRPr="002A55C9" w:rsidRDefault="002F2DEC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04795" cy="3381375"/>
                  <wp:effectExtent l="0" t="0" r="0" b="0"/>
                  <wp:docPr id="159" name="Picture 159" descr="C:\Users\Mohamed\Desktop\DeepLearning Templates for my Research\RCNN\Figure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ohamed\Desktop\DeepLearning Templates for my Research\RCNN\Figure_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04" cy="338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2F2DEC" w:rsidRPr="00D12FB6" w:rsidRDefault="002F2DEC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5906" cy="3429000"/>
                  <wp:effectExtent l="0" t="0" r="8255" b="0"/>
                  <wp:docPr id="160" name="Picture 160" descr="C:\Users\Mohamed\Desktop\DeepLearning Templates for my Research\SSD\Figure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ohamed\Desktop\DeepLearning Templates for my Research\SSD\Figure_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43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2F2DEC" w:rsidRPr="00D12FB6" w:rsidRDefault="002F2DEC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43200" cy="3381375"/>
                  <wp:effectExtent l="0" t="0" r="0" b="9525"/>
                  <wp:docPr id="161" name="Picture 161" descr="C:\Users\Mohamed\Desktop\DeepLearning Templates for my Research\YOLO\Figure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ohamed\Desktop\DeepLearning Templates for my Research\YOLO\Figure_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25" cy="339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DEC" w:rsidRDefault="002F2DEC" w:rsidP="00D0022D">
      <w:pPr>
        <w:jc w:val="center"/>
        <w:rPr>
          <w:sz w:val="20"/>
        </w:rPr>
      </w:pPr>
    </w:p>
    <w:p w:rsidR="00EA7043" w:rsidRDefault="00EA7043" w:rsidP="00D0022D">
      <w:pPr>
        <w:jc w:val="center"/>
        <w:rPr>
          <w:sz w:val="20"/>
        </w:rPr>
      </w:pPr>
    </w:p>
    <w:p w:rsidR="00EA7043" w:rsidRDefault="00EA7043" w:rsidP="00D0022D">
      <w:pPr>
        <w:jc w:val="center"/>
        <w:rPr>
          <w:sz w:val="20"/>
        </w:rPr>
      </w:pPr>
    </w:p>
    <w:p w:rsidR="00EA7043" w:rsidRDefault="00EA7043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EA7043" w:rsidRPr="00D12FB6" w:rsidTr="00E167CA">
        <w:trPr>
          <w:trHeight w:val="499"/>
        </w:trPr>
        <w:tc>
          <w:tcPr>
            <w:tcW w:w="14839" w:type="dxa"/>
            <w:gridSpan w:val="7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EA7043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EA7043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EA7043" w:rsidRPr="00D12FB6" w:rsidTr="00E167CA">
        <w:trPr>
          <w:trHeight w:val="124"/>
        </w:trPr>
        <w:tc>
          <w:tcPr>
            <w:tcW w:w="1721" w:type="dxa"/>
            <w:vMerge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EA7043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A7043" w:rsidRDefault="00EA7043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EA7043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8%</w:t>
            </w:r>
          </w:p>
          <w:p w:rsidR="0001173A" w:rsidRDefault="0001173A" w:rsidP="0001173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1173A" w:rsidRPr="00D12FB6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0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A7043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3</w:t>
            </w:r>
            <w:r w:rsidR="00EA7043">
              <w:rPr>
                <w:rFonts w:ascii="OCR A Extended" w:hAnsi="OCR A Extended"/>
              </w:rPr>
              <w:t>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4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2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3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4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9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3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2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1173A" w:rsidRPr="00D12FB6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7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A7043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</w:t>
            </w:r>
            <w:r w:rsidR="00EA7043">
              <w:rPr>
                <w:rFonts w:ascii="OCR A Extended" w:hAnsi="OCR A Extended"/>
              </w:rPr>
              <w:t>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8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6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4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9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1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0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6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9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5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6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9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7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1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3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6%</w:t>
            </w:r>
          </w:p>
          <w:p w:rsidR="004754A4" w:rsidRDefault="004754A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0%</w:t>
            </w:r>
          </w:p>
          <w:p w:rsidR="004754A4" w:rsidRPr="00D12FB6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5%</w:t>
            </w:r>
          </w:p>
        </w:tc>
      </w:tr>
      <w:tr w:rsidR="00EA7043" w:rsidRPr="00D12FB6" w:rsidTr="00E167CA">
        <w:trPr>
          <w:trHeight w:val="437"/>
        </w:trPr>
        <w:tc>
          <w:tcPr>
            <w:tcW w:w="1721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EA7043" w:rsidRPr="00D12FB6" w:rsidRDefault="00EA7043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EA7043" w:rsidRDefault="00EA7043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EA7043" w:rsidRPr="00D12FB6" w:rsidRDefault="0001173A" w:rsidP="00011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EA7043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1173A" w:rsidRPr="00D12FB6" w:rsidRDefault="0001173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2520" w:type="dxa"/>
          </w:tcPr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EA7043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754A4" w:rsidRPr="00D12FB6" w:rsidRDefault="004754A4" w:rsidP="004754A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lastRenderedPageBreak/>
              <w:t>Partial</w:t>
            </w:r>
          </w:p>
        </w:tc>
      </w:tr>
      <w:tr w:rsidR="00EA7043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Default="00EA7043" w:rsidP="00E167CA">
            <w:pPr>
              <w:jc w:val="center"/>
              <w:rPr>
                <w:rFonts w:ascii="OCR A Extended" w:hAnsi="OCR A Extended"/>
              </w:rPr>
            </w:pPr>
          </w:p>
          <w:p w:rsidR="00EA7043" w:rsidRPr="00D12FB6" w:rsidRDefault="00EA704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EA7043" w:rsidRPr="002A55C9" w:rsidRDefault="004754A4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35320" cy="3533775"/>
                  <wp:effectExtent l="0" t="0" r="0" b="0"/>
                  <wp:docPr id="172" name="Picture 172" descr="C:\Users\Mohamed\Desktop\DeepLearning Templates for my Research\RCNN\Figure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ohamed\Desktop\DeepLearning Templates for my Research\RCNN\Figure_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74" cy="354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EA7043" w:rsidRPr="00D12FB6" w:rsidRDefault="004754A4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9531" cy="3533775"/>
                  <wp:effectExtent l="0" t="0" r="1270" b="0"/>
                  <wp:docPr id="168" name="Picture 168" descr="C:\Users\Mohamed\Desktop\DeepLearning Templates for my Research\SSD\Figure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ohamed\Desktop\DeepLearning Templates for my Research\SSD\Figure_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59" cy="354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EA7043" w:rsidRPr="00D12FB6" w:rsidRDefault="004754A4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2696" cy="3457575"/>
                  <wp:effectExtent l="0" t="0" r="3810" b="0"/>
                  <wp:docPr id="173" name="Picture 173" descr="C:\Users\Mohamed\Desktop\DeepLearning Templates for my Research\YOLO\Figure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ohamed\Desktop\DeepLearning Templates for my Research\YOLO\Figure_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96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043" w:rsidRDefault="00EA7043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p w:rsidR="004754A4" w:rsidRDefault="004754A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6D2CD9" w:rsidRPr="00D12FB6" w:rsidTr="00E167CA">
        <w:trPr>
          <w:trHeight w:val="499"/>
        </w:trPr>
        <w:tc>
          <w:tcPr>
            <w:tcW w:w="14839" w:type="dxa"/>
            <w:gridSpan w:val="7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D2CD9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D2CD9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D2CD9" w:rsidRPr="00D12FB6" w:rsidTr="00E167CA">
        <w:trPr>
          <w:trHeight w:val="124"/>
        </w:trPr>
        <w:tc>
          <w:tcPr>
            <w:tcW w:w="1721" w:type="dxa"/>
            <w:vMerge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D2CD9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D2CD9" w:rsidRDefault="006D2CD9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D2CD9" w:rsidRPr="00D12FB6" w:rsidRDefault="0017056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5</w:t>
            </w:r>
            <w:r w:rsidR="006D2CD9">
              <w:rPr>
                <w:rFonts w:ascii="OCR A Extended" w:hAnsi="OCR A Extended"/>
              </w:rPr>
              <w:t>%</w:t>
            </w:r>
          </w:p>
        </w:tc>
      </w:tr>
      <w:tr w:rsidR="006D2CD9" w:rsidRPr="00D12FB6" w:rsidTr="00E167CA">
        <w:trPr>
          <w:trHeight w:val="437"/>
        </w:trPr>
        <w:tc>
          <w:tcPr>
            <w:tcW w:w="1721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D2CD9" w:rsidRPr="00D12FB6" w:rsidRDefault="006D2CD9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6D2CD9" w:rsidRDefault="00BB0A8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</w:t>
            </w:r>
          </w:p>
        </w:tc>
        <w:tc>
          <w:tcPr>
            <w:tcW w:w="2224" w:type="dxa"/>
          </w:tcPr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6D2CD9" w:rsidRPr="00D12FB6" w:rsidRDefault="006D2CD9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</w:t>
            </w:r>
            <w:r w:rsidR="0017056A">
              <w:rPr>
                <w:rFonts w:ascii="OCR A Extended" w:hAnsi="OCR A Extended"/>
              </w:rPr>
              <w:t>Correct</w:t>
            </w:r>
          </w:p>
        </w:tc>
      </w:tr>
      <w:tr w:rsidR="006D2CD9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Default="006D2CD9" w:rsidP="00E167CA">
            <w:pPr>
              <w:jc w:val="center"/>
              <w:rPr>
                <w:rFonts w:ascii="OCR A Extended" w:hAnsi="OCR A Extended"/>
              </w:rPr>
            </w:pPr>
          </w:p>
          <w:p w:rsidR="006D2CD9" w:rsidRPr="00D12FB6" w:rsidRDefault="006D2CD9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D2CD9" w:rsidRPr="002A55C9" w:rsidRDefault="006D2CD9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19375" cy="3305175"/>
                  <wp:effectExtent l="0" t="0" r="9525" b="9525"/>
                  <wp:docPr id="180" name="Picture 180" descr="C:\Users\Mohamed\Desktop\DeepLearning Templates for my Research\RCNN\Figure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ohamed\Desktop\DeepLearning Templates for my Research\RCNN\Figure_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96" cy="331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D2CD9" w:rsidRPr="00D12FB6" w:rsidRDefault="00847E0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08146" cy="3228975"/>
                  <wp:effectExtent l="0" t="0" r="6985" b="0"/>
                  <wp:docPr id="184" name="Picture 184" descr="C:\Users\Mohamed\Desktop\DeepLearning Templates for my Research\SSD\Figure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ohamed\Desktop\DeepLearning Templates for my Research\SSD\Figure_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70" cy="323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D2CD9" w:rsidRPr="00D12FB6" w:rsidRDefault="0017056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53176" cy="3228975"/>
                  <wp:effectExtent l="0" t="0" r="0" b="0"/>
                  <wp:docPr id="185" name="Picture 185" descr="C:\Users\Mohamed\Desktop\DeepLearning Templates for my Research\YOLO\Figure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ohamed\Desktop\DeepLearning Templates for my Research\YOLO\Figure_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909" cy="324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4A4" w:rsidRDefault="004754A4" w:rsidP="00D0022D">
      <w:pPr>
        <w:jc w:val="center"/>
        <w:rPr>
          <w:sz w:val="20"/>
        </w:rPr>
      </w:pPr>
    </w:p>
    <w:p w:rsidR="00690302" w:rsidRDefault="00690302" w:rsidP="00D0022D">
      <w:pPr>
        <w:jc w:val="center"/>
        <w:rPr>
          <w:sz w:val="20"/>
        </w:rPr>
      </w:pPr>
    </w:p>
    <w:p w:rsidR="00690302" w:rsidRDefault="00690302" w:rsidP="00D56EEB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690302" w:rsidRPr="00D12FB6" w:rsidTr="00E167CA">
        <w:trPr>
          <w:trHeight w:val="499"/>
        </w:trPr>
        <w:tc>
          <w:tcPr>
            <w:tcW w:w="14839" w:type="dxa"/>
            <w:gridSpan w:val="7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90302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90302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90302" w:rsidRPr="00D12FB6" w:rsidTr="00E167CA">
        <w:trPr>
          <w:trHeight w:val="124"/>
        </w:trPr>
        <w:tc>
          <w:tcPr>
            <w:tcW w:w="1721" w:type="dxa"/>
            <w:vMerge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90302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90302" w:rsidRDefault="00690302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690302" w:rsidRDefault="00690302" w:rsidP="00690302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690302" w:rsidRDefault="00690302" w:rsidP="00690302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690302" w:rsidRDefault="00690302" w:rsidP="00690302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 </w:t>
            </w:r>
          </w:p>
          <w:p w:rsidR="00690302" w:rsidRPr="00D12FB6" w:rsidRDefault="00690302" w:rsidP="00690302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0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know</w:t>
            </w:r>
            <w:proofErr w:type="spellEnd"/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6%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3%</w:t>
            </w: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1%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5%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3%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5%</w:t>
            </w: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</w:tr>
      <w:tr w:rsidR="00690302" w:rsidRPr="00D12FB6" w:rsidTr="00E167CA">
        <w:trPr>
          <w:trHeight w:val="437"/>
        </w:trPr>
        <w:tc>
          <w:tcPr>
            <w:tcW w:w="1721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90302" w:rsidRPr="00D12FB6" w:rsidRDefault="00690302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690302" w:rsidRPr="00D12FB6" w:rsidRDefault="00690302" w:rsidP="00690302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224" w:type="dxa"/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</w:tc>
        <w:tc>
          <w:tcPr>
            <w:tcW w:w="2520" w:type="dxa"/>
          </w:tcPr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690302" w:rsidRDefault="00690302" w:rsidP="00690302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690302" w:rsidRDefault="00690302" w:rsidP="00690302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0302" w:rsidRDefault="00690302" w:rsidP="00690302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690302" w:rsidRDefault="00690302" w:rsidP="00690302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690302" w:rsidRPr="00D12FB6" w:rsidRDefault="00690302" w:rsidP="00690302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</w:tr>
      <w:tr w:rsidR="00690302" w:rsidRPr="00D12FB6" w:rsidTr="00E167CA">
        <w:tblPrEx>
          <w:tblLook w:val="0000" w:firstRow="0" w:lastRow="0" w:firstColumn="0" w:lastColumn="0" w:noHBand="0" w:noVBand="0"/>
        </w:tblPrEx>
        <w:trPr>
          <w:trHeight w:val="5915"/>
        </w:trPr>
        <w:tc>
          <w:tcPr>
            <w:tcW w:w="1721" w:type="dxa"/>
            <w:shd w:val="clear" w:color="auto" w:fill="auto"/>
          </w:tcPr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Default="00690302" w:rsidP="00E167CA">
            <w:pPr>
              <w:jc w:val="center"/>
              <w:rPr>
                <w:rFonts w:ascii="OCR A Extended" w:hAnsi="OCR A Extended"/>
              </w:rPr>
            </w:pPr>
          </w:p>
          <w:p w:rsidR="00690302" w:rsidRPr="00D12FB6" w:rsidRDefault="0069030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90302" w:rsidRPr="002A55C9" w:rsidRDefault="00690302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97909" cy="3552825"/>
                  <wp:effectExtent l="0" t="0" r="0" b="0"/>
                  <wp:docPr id="192" name="Picture 192" descr="C:\Users\Mohamed\Desktop\DeepLearning Templates for my Research\RCNN\Figure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ohamed\Desktop\DeepLearning Templates for my Research\RCNN\Figure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80" cy="35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90302" w:rsidRPr="00D12FB6" w:rsidRDefault="00690302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850" cy="3552825"/>
                  <wp:effectExtent l="0" t="0" r="0" b="9525"/>
                  <wp:docPr id="193" name="Picture 193" descr="C:\Users\Mohamed\Desktop\DeepLearning Templates for my Research\SSD\Figure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ohamed\Desktop\DeepLearning Templates for my Research\SSD\Figure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2" cy="35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90302" w:rsidRPr="00D12FB6" w:rsidRDefault="00D56EE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24150" cy="3476625"/>
                  <wp:effectExtent l="0" t="0" r="0" b="9525"/>
                  <wp:docPr id="197" name="Picture 197" descr="C:\Users\Mohamed\Desktop\DeepLearning Templates for my Research\YOLO\Figure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ohamed\Desktop\DeepLearning Templates for my Research\YOLO\Figure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959" cy="348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02" w:rsidRDefault="00690302" w:rsidP="00D0022D">
      <w:pPr>
        <w:jc w:val="center"/>
        <w:rPr>
          <w:sz w:val="20"/>
        </w:rPr>
      </w:pPr>
    </w:p>
    <w:p w:rsidR="00D56EEB" w:rsidRDefault="00D56EEB" w:rsidP="00D0022D">
      <w:pPr>
        <w:jc w:val="center"/>
        <w:rPr>
          <w:sz w:val="20"/>
        </w:rPr>
      </w:pPr>
    </w:p>
    <w:p w:rsidR="00D56EEB" w:rsidRDefault="00D56EE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D56EEB" w:rsidRPr="00D12FB6" w:rsidTr="00E167CA">
        <w:trPr>
          <w:trHeight w:val="499"/>
        </w:trPr>
        <w:tc>
          <w:tcPr>
            <w:tcW w:w="14839" w:type="dxa"/>
            <w:gridSpan w:val="7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D56EEB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D56EEB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D56EEB" w:rsidRPr="00D12FB6" w:rsidTr="00E167CA">
        <w:trPr>
          <w:trHeight w:val="124"/>
        </w:trPr>
        <w:tc>
          <w:tcPr>
            <w:tcW w:w="1721" w:type="dxa"/>
            <w:vMerge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D56EEB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56EEB" w:rsidRDefault="00D56EE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D56EEB" w:rsidRPr="00D12FB6" w:rsidRDefault="00D56EEB" w:rsidP="00D56EEB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</w:t>
            </w:r>
          </w:p>
          <w:p w:rsidR="00D56EEB" w:rsidRPr="00D12FB6" w:rsidRDefault="00D56EEB" w:rsidP="00E167CA">
            <w:pPr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8%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D56EEB" w:rsidRPr="00D12FB6" w:rsidTr="00E167CA">
        <w:trPr>
          <w:trHeight w:val="437"/>
        </w:trPr>
        <w:tc>
          <w:tcPr>
            <w:tcW w:w="1721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D56EEB" w:rsidRPr="00D12FB6" w:rsidRDefault="00D56EE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D56EEB" w:rsidRPr="00D12FB6" w:rsidTr="00D56EEB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Default="00D56EEB" w:rsidP="00E167CA">
            <w:pPr>
              <w:jc w:val="center"/>
              <w:rPr>
                <w:rFonts w:ascii="OCR A Extended" w:hAnsi="OCR A Extended"/>
              </w:rPr>
            </w:pPr>
          </w:p>
          <w:p w:rsidR="00D56EEB" w:rsidRPr="00D12FB6" w:rsidRDefault="00D56EE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D56EEB" w:rsidRPr="002A55C9" w:rsidRDefault="00D56EEB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03D71F0" wp14:editId="5048BD22">
                  <wp:extent cx="2571750" cy="2981325"/>
                  <wp:effectExtent l="0" t="0" r="0" b="9525"/>
                  <wp:docPr id="204" name="Picture 204" descr="C:\Users\Mohamed\Desktop\DeepLearning Templates for my Research\RCNN\Figure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ohamed\Desktop\DeepLearning Templates for my Research\RCNN\Figure_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39" cy="29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D56EEB" w:rsidRPr="00D12FB6" w:rsidRDefault="00D56EE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225" cy="3028950"/>
                  <wp:effectExtent l="0" t="0" r="0" b="0"/>
                  <wp:docPr id="205" name="Picture 205" descr="C:\Users\Mohamed\Desktop\DeepLearning Templates for my Research\SSD\Figure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ohamed\Desktop\DeepLearning Templates for my Research\SSD\Figure_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19" cy="303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D56EEB" w:rsidRPr="00D12FB6" w:rsidRDefault="00D56EE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05100" cy="2981325"/>
                  <wp:effectExtent l="0" t="0" r="0" b="9525"/>
                  <wp:docPr id="209" name="Picture 209" descr="C:\Users\Mohamed\Desktop\DeepLearning Templates for my Research\YOLO\Figure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ohamed\Desktop\DeepLearning Templates for my Research\YOLO\Figure_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67" cy="298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EEB" w:rsidRDefault="00D56EEB" w:rsidP="00D0022D">
      <w:pPr>
        <w:jc w:val="center"/>
        <w:rPr>
          <w:sz w:val="20"/>
        </w:rPr>
      </w:pPr>
    </w:p>
    <w:p w:rsidR="00D56EEB" w:rsidRDefault="00D56EEB" w:rsidP="00D0022D">
      <w:pPr>
        <w:jc w:val="center"/>
        <w:rPr>
          <w:sz w:val="20"/>
        </w:rPr>
      </w:pPr>
    </w:p>
    <w:p w:rsidR="00BA3F51" w:rsidRDefault="00BA3F51" w:rsidP="00D0022D">
      <w:pPr>
        <w:jc w:val="center"/>
        <w:rPr>
          <w:sz w:val="20"/>
        </w:rPr>
      </w:pPr>
    </w:p>
    <w:p w:rsidR="00D56EEB" w:rsidRDefault="00D56EE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BA3F51" w:rsidRPr="00D12FB6" w:rsidTr="00E167CA">
        <w:trPr>
          <w:trHeight w:val="499"/>
        </w:trPr>
        <w:tc>
          <w:tcPr>
            <w:tcW w:w="14839" w:type="dxa"/>
            <w:gridSpan w:val="7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7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BA3F51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BA3F51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BA3F51" w:rsidRPr="00D12FB6" w:rsidTr="00E167CA">
        <w:trPr>
          <w:trHeight w:val="124"/>
        </w:trPr>
        <w:tc>
          <w:tcPr>
            <w:tcW w:w="1721" w:type="dxa"/>
            <w:vMerge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BA3F51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A3F51" w:rsidRDefault="00BA3F51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99%</w:t>
            </w:r>
          </w:p>
          <w:p w:rsidR="00BA3F51" w:rsidRPr="00D12FB6" w:rsidRDefault="00BA3F51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</w:t>
            </w:r>
          </w:p>
          <w:p w:rsidR="00BA3F51" w:rsidRPr="00D12FB6" w:rsidRDefault="00BA3F51" w:rsidP="00E167CA">
            <w:pPr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7%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BA3F51" w:rsidRPr="00D12FB6" w:rsidTr="00E167CA">
        <w:trPr>
          <w:trHeight w:val="437"/>
        </w:trPr>
        <w:tc>
          <w:tcPr>
            <w:tcW w:w="1721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BA3F51" w:rsidRPr="00D12FB6" w:rsidRDefault="00BA3F51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BA3F51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Default="00BA3F51" w:rsidP="00E167CA">
            <w:pPr>
              <w:jc w:val="center"/>
              <w:rPr>
                <w:rFonts w:ascii="OCR A Extended" w:hAnsi="OCR A Extended"/>
              </w:rPr>
            </w:pPr>
          </w:p>
          <w:p w:rsidR="00BA3F51" w:rsidRPr="00D12FB6" w:rsidRDefault="00BA3F5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BA3F51" w:rsidRPr="002A55C9" w:rsidRDefault="00BA3F51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9850" cy="3228975"/>
                  <wp:effectExtent l="0" t="0" r="0" b="9525"/>
                  <wp:docPr id="216" name="Picture 216" descr="C:\Users\Mohamed\Desktop\DeepLearning Templates for my Research\RCNN\Figure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ohamed\Desktop\DeepLearning Templates for my Research\RCNN\Figure_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57" cy="323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A3F51" w:rsidRPr="00D12FB6" w:rsidRDefault="00BA3F51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0325" cy="3333750"/>
                  <wp:effectExtent l="0" t="0" r="9525" b="0"/>
                  <wp:docPr id="217" name="Picture 217" descr="C:\Users\Mohamed\Desktop\DeepLearning Templates for my Research\SSD\Figure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ohamed\Desktop\DeepLearning Templates for my Research\SSD\Figure_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4" cy="33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BA3F51" w:rsidRPr="00D12FB6" w:rsidRDefault="00BA3F51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4365" cy="3228975"/>
                  <wp:effectExtent l="0" t="0" r="1905" b="0"/>
                  <wp:docPr id="218" name="Picture 218" descr="C:\Users\Mohamed\Desktop\DeepLearning Templates for my Research\YOLO\Figure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ohamed\Desktop\DeepLearning Templates for my Research\YOLO\Figure_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67" cy="323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EEB" w:rsidRDefault="00D56EEB" w:rsidP="00D0022D">
      <w:pPr>
        <w:jc w:val="center"/>
        <w:rPr>
          <w:sz w:val="20"/>
        </w:rPr>
      </w:pPr>
    </w:p>
    <w:p w:rsidR="00001A36" w:rsidRDefault="00001A36" w:rsidP="00D0022D">
      <w:pPr>
        <w:jc w:val="center"/>
        <w:rPr>
          <w:sz w:val="20"/>
        </w:rPr>
      </w:pPr>
    </w:p>
    <w:p w:rsidR="00001A36" w:rsidRDefault="00001A36" w:rsidP="00D0022D">
      <w:pPr>
        <w:jc w:val="center"/>
        <w:rPr>
          <w:sz w:val="20"/>
        </w:rPr>
      </w:pPr>
    </w:p>
    <w:p w:rsidR="00001A36" w:rsidRDefault="00001A36" w:rsidP="00D0022D">
      <w:pPr>
        <w:jc w:val="center"/>
        <w:rPr>
          <w:sz w:val="20"/>
        </w:rPr>
      </w:pPr>
    </w:p>
    <w:p w:rsidR="00001A36" w:rsidRDefault="00001A36" w:rsidP="00D0022D">
      <w:pPr>
        <w:jc w:val="center"/>
        <w:rPr>
          <w:sz w:val="20"/>
        </w:rPr>
      </w:pPr>
    </w:p>
    <w:p w:rsidR="00001A36" w:rsidRDefault="00001A36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01A36" w:rsidRPr="00D12FB6" w:rsidTr="00E167CA">
        <w:trPr>
          <w:trHeight w:val="499"/>
        </w:trPr>
        <w:tc>
          <w:tcPr>
            <w:tcW w:w="14839" w:type="dxa"/>
            <w:gridSpan w:val="7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0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01A36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01A36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01A36" w:rsidRPr="00D12FB6" w:rsidTr="00E167CA">
        <w:trPr>
          <w:trHeight w:val="124"/>
        </w:trPr>
        <w:tc>
          <w:tcPr>
            <w:tcW w:w="1721" w:type="dxa"/>
            <w:vMerge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01A36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01A36" w:rsidRDefault="00001A36" w:rsidP="00001A3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01A36" w:rsidRDefault="00001A36" w:rsidP="00001A3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7%</w:t>
            </w:r>
          </w:p>
          <w:p w:rsidR="00001A36" w:rsidRPr="00D12FB6" w:rsidRDefault="00001A36" w:rsidP="00001A3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0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01A36" w:rsidRDefault="0021081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001A36">
              <w:rPr>
                <w:rFonts w:ascii="OCR A Extended" w:hAnsi="OCR A Extended"/>
              </w:rPr>
              <w:t>%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001A36" w:rsidRPr="00D12FB6" w:rsidTr="00E167CA">
        <w:trPr>
          <w:trHeight w:val="437"/>
        </w:trPr>
        <w:tc>
          <w:tcPr>
            <w:tcW w:w="1721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01A36" w:rsidRPr="00D12FB6" w:rsidRDefault="00001A36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001A36" w:rsidRDefault="00001A36" w:rsidP="00001A3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01A36" w:rsidRDefault="00001A36" w:rsidP="00001A36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  <w:p w:rsidR="00001A36" w:rsidRPr="00D12FB6" w:rsidRDefault="00001A36" w:rsidP="00001A3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</w:tc>
        <w:tc>
          <w:tcPr>
            <w:tcW w:w="2224" w:type="dxa"/>
          </w:tcPr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001A36" w:rsidRDefault="0021081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001A36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Default="00001A36" w:rsidP="00E167CA">
            <w:pPr>
              <w:jc w:val="center"/>
              <w:rPr>
                <w:rFonts w:ascii="OCR A Extended" w:hAnsi="OCR A Extended"/>
              </w:rPr>
            </w:pPr>
          </w:p>
          <w:p w:rsidR="00001A36" w:rsidRPr="00D12FB6" w:rsidRDefault="00001A36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01A36" w:rsidRPr="002A55C9" w:rsidRDefault="00001A36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38425" cy="3124200"/>
                  <wp:effectExtent l="0" t="0" r="9525" b="0"/>
                  <wp:docPr id="289" name="Picture 289" descr="C:\Users\Mohamed\Desktop\DeepLearning Templates for my Research\RCNN\Figure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ohamed\Desktop\DeepLearning Templates for my Research\RCNN\Figure_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01A36" w:rsidRPr="00D12FB6" w:rsidRDefault="00001A36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43175" cy="3124200"/>
                  <wp:effectExtent l="0" t="0" r="9525" b="0"/>
                  <wp:docPr id="290" name="Picture 290" descr="C:\Users\Mohamed\Desktop\DeepLearning Templates for my Research\SSD\Figure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ohamed\Desktop\DeepLearning Templates for my Research\SSD\Figure_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71" cy="312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01A36" w:rsidRPr="00D12FB6" w:rsidRDefault="00210815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7950" cy="3048000"/>
                  <wp:effectExtent l="0" t="0" r="0" b="0"/>
                  <wp:docPr id="291" name="Picture 291" descr="C:\Users\Mohamed\Desktop\DeepLearning Templates for my Research\YOLO\Figure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ohamed\Desktop\DeepLearning Templates for my Research\YOLO\Figure_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58" cy="305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A36" w:rsidRDefault="00001A36" w:rsidP="00D0022D">
      <w:pPr>
        <w:jc w:val="center"/>
        <w:rPr>
          <w:sz w:val="20"/>
        </w:rPr>
      </w:pPr>
    </w:p>
    <w:p w:rsidR="008A2B64" w:rsidRDefault="008A2B64" w:rsidP="00D0022D">
      <w:pPr>
        <w:jc w:val="center"/>
        <w:rPr>
          <w:sz w:val="20"/>
        </w:rPr>
      </w:pPr>
    </w:p>
    <w:p w:rsidR="008A2B64" w:rsidRDefault="008A2B64" w:rsidP="00D0022D">
      <w:pPr>
        <w:jc w:val="center"/>
        <w:rPr>
          <w:sz w:val="20"/>
        </w:rPr>
      </w:pPr>
    </w:p>
    <w:p w:rsidR="008A2B64" w:rsidRDefault="008A2B6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8A2B64" w:rsidRPr="00D12FB6" w:rsidTr="00E167CA">
        <w:trPr>
          <w:trHeight w:val="499"/>
        </w:trPr>
        <w:tc>
          <w:tcPr>
            <w:tcW w:w="14839" w:type="dxa"/>
            <w:gridSpan w:val="7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8A2B64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8A2B64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8A2B64" w:rsidRPr="00D12FB6" w:rsidTr="00E167CA">
        <w:trPr>
          <w:trHeight w:val="124"/>
        </w:trPr>
        <w:tc>
          <w:tcPr>
            <w:tcW w:w="1721" w:type="dxa"/>
            <w:vMerge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8A2B64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1%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8A2B64" w:rsidRPr="00D12FB6" w:rsidTr="00E167CA">
        <w:trPr>
          <w:trHeight w:val="437"/>
        </w:trPr>
        <w:tc>
          <w:tcPr>
            <w:tcW w:w="1721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8A2B64" w:rsidRPr="00D12FB6" w:rsidRDefault="008A2B64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8A2B64" w:rsidRPr="00D12FB6" w:rsidRDefault="008A2B64" w:rsidP="008A2B6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8A2B64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Default="008A2B64" w:rsidP="00E167CA">
            <w:pPr>
              <w:jc w:val="center"/>
              <w:rPr>
                <w:rFonts w:ascii="OCR A Extended" w:hAnsi="OCR A Extended"/>
              </w:rPr>
            </w:pPr>
          </w:p>
          <w:p w:rsidR="008A2B64" w:rsidRPr="00D12FB6" w:rsidRDefault="008A2B64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8A2B64" w:rsidRPr="002A55C9" w:rsidRDefault="008A2B64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10460" cy="3295650"/>
                  <wp:effectExtent l="0" t="0" r="4445" b="0"/>
                  <wp:docPr id="295" name="Picture 295" descr="C:\Users\Mohamed\Desktop\DeepLearning Templates for my Research\RCNN\Figure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ohamed\Desktop\DeepLearning Templates for my Research\RCNN\Figure_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6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2B64" w:rsidRPr="00D12FB6" w:rsidRDefault="008A2B64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0441" cy="3381375"/>
                  <wp:effectExtent l="0" t="0" r="0" b="0"/>
                  <wp:docPr id="296" name="Picture 296" descr="C:\Users\Mohamed\Desktop\DeepLearning Templates for my Research\SSD\Figure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Mohamed\Desktop\DeepLearning Templates for my Research\SSD\Figure_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441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8A2B64" w:rsidRPr="00D12FB6" w:rsidRDefault="008A2B64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2700" cy="3381375"/>
                  <wp:effectExtent l="0" t="0" r="0" b="9525"/>
                  <wp:docPr id="297" name="Picture 297" descr="C:\Users\Mohamed\Desktop\DeepLearning Templates for my Research\YOLO\Figure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ohamed\Desktop\DeepLearning Templates for my Research\YOLO\Figure_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61" cy="33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B64" w:rsidRDefault="008A2B64" w:rsidP="00D0022D">
      <w:pPr>
        <w:jc w:val="center"/>
        <w:rPr>
          <w:sz w:val="20"/>
        </w:rPr>
      </w:pPr>
    </w:p>
    <w:p w:rsidR="007A3AA3" w:rsidRDefault="007A3AA3" w:rsidP="00D0022D">
      <w:pPr>
        <w:jc w:val="center"/>
        <w:rPr>
          <w:sz w:val="20"/>
        </w:rPr>
      </w:pPr>
    </w:p>
    <w:p w:rsidR="007A3AA3" w:rsidRDefault="007A3AA3" w:rsidP="00D0022D">
      <w:pPr>
        <w:jc w:val="center"/>
        <w:rPr>
          <w:sz w:val="20"/>
        </w:rPr>
      </w:pPr>
    </w:p>
    <w:p w:rsidR="007A3AA3" w:rsidRDefault="007A3AA3" w:rsidP="00D0022D">
      <w:pPr>
        <w:jc w:val="center"/>
        <w:rPr>
          <w:sz w:val="20"/>
        </w:rPr>
      </w:pPr>
    </w:p>
    <w:p w:rsidR="007A3AA3" w:rsidRDefault="007A3AA3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7A3AA3" w:rsidRPr="00D12FB6" w:rsidTr="00E167CA">
        <w:trPr>
          <w:trHeight w:val="499"/>
        </w:trPr>
        <w:tc>
          <w:tcPr>
            <w:tcW w:w="14839" w:type="dxa"/>
            <w:gridSpan w:val="7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7A3AA3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7A3AA3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7A3AA3" w:rsidRPr="00D12FB6" w:rsidTr="00E167CA">
        <w:trPr>
          <w:trHeight w:val="124"/>
        </w:trPr>
        <w:tc>
          <w:tcPr>
            <w:tcW w:w="1721" w:type="dxa"/>
            <w:vMerge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7A3AA3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1%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7A3AA3" w:rsidRPr="00D12FB6" w:rsidTr="00E167CA">
        <w:trPr>
          <w:trHeight w:val="437"/>
        </w:trPr>
        <w:tc>
          <w:tcPr>
            <w:tcW w:w="1721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7A3AA3" w:rsidRPr="00D12FB6" w:rsidRDefault="007A3AA3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7A3AA3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Default="007A3AA3" w:rsidP="00E167CA">
            <w:pPr>
              <w:jc w:val="center"/>
              <w:rPr>
                <w:rFonts w:ascii="OCR A Extended" w:hAnsi="OCR A Extended"/>
              </w:rPr>
            </w:pPr>
          </w:p>
          <w:p w:rsidR="007A3AA3" w:rsidRPr="00D12FB6" w:rsidRDefault="007A3AA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7A3AA3" w:rsidRPr="002A55C9" w:rsidRDefault="007A3AA3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0325" cy="3333750"/>
                  <wp:effectExtent l="0" t="0" r="9525" b="0"/>
                  <wp:docPr id="301" name="Picture 301" descr="C:\Users\Mohamed\Desktop\DeepLearning Templates for my Research\RCNN\Figure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ohamed\Desktop\DeepLearning Templates for my Research\RCNN\Figure_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7A3AA3" w:rsidRPr="00D12FB6" w:rsidRDefault="007A3AA3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225" cy="3238500"/>
                  <wp:effectExtent l="0" t="0" r="9525" b="0"/>
                  <wp:docPr id="302" name="Picture 302" descr="C:\Users\Mohamed\Desktop\DeepLearning Templates for my Research\SSD\Figure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ohamed\Desktop\DeepLearning Templates for my Research\SSD\Figure_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74" cy="325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7A3AA3" w:rsidRPr="00D12FB6" w:rsidRDefault="007A3AA3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38425" cy="3162300"/>
                  <wp:effectExtent l="0" t="0" r="9525" b="0"/>
                  <wp:docPr id="303" name="Picture 303" descr="C:\Users\Mohamed\Desktop\DeepLearning Templates for my Research\YOLO\Figure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ohamed\Desktop\DeepLearning Templates for my Research\YOLO\Figure_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26" cy="31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AA3" w:rsidRDefault="007A3AA3" w:rsidP="00D0022D">
      <w:pPr>
        <w:jc w:val="center"/>
        <w:rPr>
          <w:sz w:val="20"/>
        </w:rPr>
      </w:pPr>
    </w:p>
    <w:p w:rsidR="00436575" w:rsidRDefault="00436575" w:rsidP="00D0022D">
      <w:pPr>
        <w:jc w:val="center"/>
        <w:rPr>
          <w:sz w:val="20"/>
        </w:rPr>
      </w:pPr>
    </w:p>
    <w:p w:rsidR="00436575" w:rsidRDefault="00436575" w:rsidP="00D0022D">
      <w:pPr>
        <w:jc w:val="center"/>
        <w:rPr>
          <w:sz w:val="20"/>
        </w:rPr>
      </w:pPr>
    </w:p>
    <w:p w:rsidR="00436575" w:rsidRDefault="00436575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436575" w:rsidRPr="00D12FB6" w:rsidTr="00E167CA">
        <w:trPr>
          <w:trHeight w:val="499"/>
        </w:trPr>
        <w:tc>
          <w:tcPr>
            <w:tcW w:w="14839" w:type="dxa"/>
            <w:gridSpan w:val="7"/>
          </w:tcPr>
          <w:p w:rsidR="00436575" w:rsidRPr="00D12FB6" w:rsidRDefault="00436575" w:rsidP="00436575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436575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436575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436575" w:rsidRPr="00D12FB6" w:rsidTr="00E167CA">
        <w:trPr>
          <w:trHeight w:val="124"/>
        </w:trPr>
        <w:tc>
          <w:tcPr>
            <w:tcW w:w="1721" w:type="dxa"/>
            <w:vMerge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436575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5%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436575" w:rsidRPr="00D12FB6" w:rsidTr="00E167CA">
        <w:trPr>
          <w:trHeight w:val="437"/>
        </w:trPr>
        <w:tc>
          <w:tcPr>
            <w:tcW w:w="1721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436575" w:rsidRPr="00D12FB6" w:rsidRDefault="00436575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436575" w:rsidRDefault="008367EB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436575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Default="00436575" w:rsidP="00E167CA">
            <w:pPr>
              <w:jc w:val="center"/>
              <w:rPr>
                <w:rFonts w:ascii="OCR A Extended" w:hAnsi="OCR A Extended"/>
              </w:rPr>
            </w:pPr>
          </w:p>
          <w:p w:rsidR="00436575" w:rsidRPr="00D12FB6" w:rsidRDefault="00436575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436575" w:rsidRPr="002A55C9" w:rsidRDefault="00436575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0325" cy="3343275"/>
                  <wp:effectExtent l="0" t="0" r="9525" b="9525"/>
                  <wp:docPr id="308" name="Picture 308" descr="C:\Users\Mohamed\Desktop\DeepLearning Templates for my Research\RCNN\Figure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Mohamed\Desktop\DeepLearning Templates for my Research\RCNN\Figure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436575" w:rsidRPr="00D12FB6" w:rsidRDefault="00436575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1750" cy="3343275"/>
                  <wp:effectExtent l="0" t="0" r="0" b="9525"/>
                  <wp:docPr id="309" name="Picture 309" descr="C:\Users\Mohamed\Desktop\DeepLearning Templates for my Research\SSD\Figure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ohamed\Desktop\DeepLearning Templates for my Research\SSD\Figure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09" cy="335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436575" w:rsidRPr="00D12FB6" w:rsidRDefault="00436575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49525" cy="3257550"/>
                  <wp:effectExtent l="0" t="0" r="3175" b="0"/>
                  <wp:docPr id="307" name="Picture 307" descr="C:\Users\Mohamed\Desktop\DeepLearning Templates for my Research\YOLO\Figure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ohamed\Desktop\DeepLearning Templates for my Research\YOLO\Figure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62" cy="328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575" w:rsidRDefault="00436575" w:rsidP="00D0022D">
      <w:pPr>
        <w:jc w:val="center"/>
        <w:rPr>
          <w:sz w:val="20"/>
        </w:rPr>
      </w:pPr>
    </w:p>
    <w:p w:rsidR="006F3AB0" w:rsidRDefault="006F3AB0" w:rsidP="00D0022D">
      <w:pPr>
        <w:jc w:val="center"/>
        <w:rPr>
          <w:sz w:val="20"/>
        </w:rPr>
      </w:pPr>
    </w:p>
    <w:p w:rsidR="006F3AB0" w:rsidRDefault="006F3AB0" w:rsidP="00D0022D">
      <w:pPr>
        <w:jc w:val="center"/>
        <w:rPr>
          <w:sz w:val="20"/>
        </w:rPr>
      </w:pPr>
    </w:p>
    <w:p w:rsidR="006F3AB0" w:rsidRDefault="006F3AB0" w:rsidP="00D0022D">
      <w:pPr>
        <w:jc w:val="center"/>
        <w:rPr>
          <w:sz w:val="20"/>
        </w:rPr>
      </w:pPr>
    </w:p>
    <w:p w:rsidR="006F3AB0" w:rsidRDefault="006F3AB0" w:rsidP="00D0022D">
      <w:pPr>
        <w:jc w:val="center"/>
        <w:rPr>
          <w:sz w:val="20"/>
        </w:rPr>
      </w:pPr>
    </w:p>
    <w:p w:rsidR="006F3AB0" w:rsidRDefault="006F3AB0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6F3AB0" w:rsidRPr="00D12FB6" w:rsidTr="00E167CA">
        <w:trPr>
          <w:trHeight w:val="499"/>
        </w:trPr>
        <w:tc>
          <w:tcPr>
            <w:tcW w:w="14839" w:type="dxa"/>
            <w:gridSpan w:val="7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F3AB0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F3AB0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F3AB0" w:rsidRPr="00D12FB6" w:rsidTr="00E167CA">
        <w:trPr>
          <w:trHeight w:val="124"/>
        </w:trPr>
        <w:tc>
          <w:tcPr>
            <w:tcW w:w="1721" w:type="dxa"/>
            <w:vMerge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F3AB0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6F3AB0" w:rsidRPr="00D12FB6" w:rsidRDefault="006F3AB0" w:rsidP="006F3AB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2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F3AB0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</w:t>
            </w:r>
            <w:r w:rsidR="006F3AB0">
              <w:rPr>
                <w:rFonts w:ascii="OCR A Extended" w:hAnsi="OCR A Extended"/>
              </w:rPr>
              <w:t>%</w:t>
            </w:r>
          </w:p>
          <w:p w:rsidR="006F3AB0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5%</w:t>
            </w:r>
          </w:p>
          <w:p w:rsidR="00C3512E" w:rsidRPr="00D12FB6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F3AB0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9</w:t>
            </w:r>
            <w:r w:rsidR="006F3AB0">
              <w:rPr>
                <w:rFonts w:ascii="OCR A Extended" w:hAnsi="OCR A Extended"/>
              </w:rPr>
              <w:t>%</w:t>
            </w:r>
          </w:p>
          <w:p w:rsidR="006F3AB0" w:rsidRPr="00D12FB6" w:rsidRDefault="00C3512E" w:rsidP="00C3512E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7%</w:t>
            </w:r>
          </w:p>
        </w:tc>
      </w:tr>
      <w:tr w:rsidR="006F3AB0" w:rsidRPr="00D12FB6" w:rsidTr="00E167CA">
        <w:trPr>
          <w:trHeight w:val="437"/>
        </w:trPr>
        <w:tc>
          <w:tcPr>
            <w:tcW w:w="1721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F3AB0" w:rsidRPr="00D12FB6" w:rsidRDefault="006F3AB0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</w:tc>
        <w:tc>
          <w:tcPr>
            <w:tcW w:w="2224" w:type="dxa"/>
          </w:tcPr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C3512E" w:rsidRDefault="00C3512E" w:rsidP="00C3512E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C3512E" w:rsidRDefault="00C3512E" w:rsidP="00C3512E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F3AB0" w:rsidRPr="00D12FB6" w:rsidRDefault="00C3512E" w:rsidP="00C3512E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</w:tc>
        <w:tc>
          <w:tcPr>
            <w:tcW w:w="2520" w:type="dxa"/>
          </w:tcPr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6F3AB0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C3512E" w:rsidRDefault="00C3512E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6F3AB0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Default="006F3AB0" w:rsidP="00E167CA">
            <w:pPr>
              <w:jc w:val="center"/>
              <w:rPr>
                <w:rFonts w:ascii="OCR A Extended" w:hAnsi="OCR A Extended"/>
              </w:rPr>
            </w:pPr>
          </w:p>
          <w:p w:rsidR="006F3AB0" w:rsidRPr="00D12FB6" w:rsidRDefault="006F3A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F3AB0" w:rsidRPr="002A55C9" w:rsidRDefault="006F3AB0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0325" cy="3219450"/>
                  <wp:effectExtent l="0" t="0" r="9525" b="0"/>
                  <wp:docPr id="313" name="Picture 313" descr="C:\Users\Mohamed\Desktop\DeepLearning Templates for my Research\RCNN\Figure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ohamed\Desktop\DeepLearning Templates for my Research\RCNN\Figure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73" cy="322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F3AB0" w:rsidRPr="00D12FB6" w:rsidRDefault="006F3AB0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225" cy="3152775"/>
                  <wp:effectExtent l="0" t="0" r="9525" b="9525"/>
                  <wp:docPr id="314" name="Picture 314" descr="C:\Users\Mohamed\Desktop\DeepLearning Templates for my Research\SSD\Figure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ohamed\Desktop\DeepLearning Templates for my Research\SSD\Figure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042" cy="316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F3AB0" w:rsidRPr="00D12FB6" w:rsidRDefault="00C3512E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12540" cy="3219450"/>
                  <wp:effectExtent l="0" t="0" r="0" b="0"/>
                  <wp:docPr id="315" name="Picture 315" descr="C:\Users\Mohamed\Desktop\DeepLearning Templates for my Research\YOLO\Figure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ohamed\Desktop\DeepLearning Templates for my Research\YOLO\Figure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88" cy="322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AB0" w:rsidRDefault="006F3AB0" w:rsidP="00D0022D">
      <w:pPr>
        <w:jc w:val="center"/>
        <w:rPr>
          <w:sz w:val="20"/>
        </w:rPr>
      </w:pPr>
    </w:p>
    <w:p w:rsidR="005C73DB" w:rsidRDefault="005C73DB" w:rsidP="00D0022D">
      <w:pPr>
        <w:jc w:val="center"/>
        <w:rPr>
          <w:sz w:val="20"/>
        </w:rPr>
      </w:pPr>
    </w:p>
    <w:p w:rsidR="005C73DB" w:rsidRDefault="005C73DB" w:rsidP="00D0022D">
      <w:pPr>
        <w:jc w:val="center"/>
        <w:rPr>
          <w:sz w:val="20"/>
        </w:rPr>
      </w:pPr>
    </w:p>
    <w:p w:rsidR="005C73DB" w:rsidRDefault="005C73D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5C73DB" w:rsidRPr="00D12FB6" w:rsidTr="00E167CA">
        <w:trPr>
          <w:trHeight w:val="499"/>
        </w:trPr>
        <w:tc>
          <w:tcPr>
            <w:tcW w:w="14839" w:type="dxa"/>
            <w:gridSpan w:val="7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5C73DB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5C73DB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5C73DB" w:rsidRPr="00D12FB6" w:rsidTr="00E167CA">
        <w:trPr>
          <w:trHeight w:val="124"/>
        </w:trPr>
        <w:tc>
          <w:tcPr>
            <w:tcW w:w="1721" w:type="dxa"/>
            <w:vMerge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5C73DB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9%</w:t>
            </w:r>
          </w:p>
          <w:p w:rsidR="005C73DB" w:rsidRPr="00D12FB6" w:rsidRDefault="005C73DB" w:rsidP="005C73DB">
            <w:pPr>
              <w:jc w:val="center"/>
              <w:rPr>
                <w:rFonts w:ascii="OCR A Extended" w:hAnsi="OCR A Extended"/>
              </w:rPr>
            </w:pPr>
          </w:p>
        </w:tc>
      </w:tr>
      <w:tr w:rsidR="005C73DB" w:rsidRPr="00D12FB6" w:rsidTr="00E167CA">
        <w:trPr>
          <w:trHeight w:val="437"/>
        </w:trPr>
        <w:tc>
          <w:tcPr>
            <w:tcW w:w="1721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5C73DB" w:rsidRPr="00D12FB6" w:rsidRDefault="005C73D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C73DB" w:rsidRPr="00D12FB6" w:rsidRDefault="005C73DB" w:rsidP="005C73DB">
            <w:pPr>
              <w:jc w:val="center"/>
              <w:rPr>
                <w:rFonts w:ascii="OCR A Extended" w:hAnsi="OCR A Extended"/>
              </w:rPr>
            </w:pPr>
          </w:p>
        </w:tc>
      </w:tr>
      <w:tr w:rsidR="005C73DB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Default="005C73DB" w:rsidP="00E167CA">
            <w:pPr>
              <w:jc w:val="center"/>
              <w:rPr>
                <w:rFonts w:ascii="OCR A Extended" w:hAnsi="OCR A Extended"/>
              </w:rPr>
            </w:pPr>
          </w:p>
          <w:p w:rsidR="005C73DB" w:rsidRPr="00D12FB6" w:rsidRDefault="005C73DB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5C73DB" w:rsidRPr="002A55C9" w:rsidRDefault="005C73DB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81275" cy="3419475"/>
                  <wp:effectExtent l="0" t="0" r="9525" b="9525"/>
                  <wp:docPr id="319" name="Picture 319" descr="C:\Users\Mohamed\Desktop\DeepLearning Templates for my Research\RCNN\Figure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Mohamed\Desktop\DeepLearning Templates for my Research\RCNN\Figure_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82" cy="342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5C73DB" w:rsidRPr="00D12FB6" w:rsidRDefault="005C73D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0643" cy="3352800"/>
                  <wp:effectExtent l="0" t="0" r="0" b="0"/>
                  <wp:docPr id="320" name="Picture 320" descr="C:\Users\Mohamed\Desktop\DeepLearning Templates for my Research\SSD\Figure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ohamed\Desktop\DeepLearning Templates for my Research\SSD\Figure_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27" cy="335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5C73DB" w:rsidRPr="00D12FB6" w:rsidRDefault="005C73DB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23357" cy="3352800"/>
                  <wp:effectExtent l="0" t="0" r="1270" b="0"/>
                  <wp:docPr id="321" name="Picture 321" descr="C:\Users\Mohamed\Desktop\DeepLearning Templates for my Research\YOLO\Figure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ohamed\Desktop\DeepLearning Templates for my Research\YOLO\Figure_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57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3DB" w:rsidRDefault="005C73DB" w:rsidP="00D0022D">
      <w:pPr>
        <w:jc w:val="center"/>
        <w:rPr>
          <w:sz w:val="20"/>
        </w:rPr>
      </w:pPr>
    </w:p>
    <w:p w:rsidR="00942C37" w:rsidRDefault="00942C37" w:rsidP="00D0022D">
      <w:pPr>
        <w:jc w:val="center"/>
        <w:rPr>
          <w:sz w:val="20"/>
        </w:rPr>
      </w:pPr>
    </w:p>
    <w:p w:rsidR="00942C37" w:rsidRDefault="00942C37" w:rsidP="00D0022D">
      <w:pPr>
        <w:jc w:val="center"/>
        <w:rPr>
          <w:sz w:val="20"/>
        </w:rPr>
      </w:pPr>
    </w:p>
    <w:p w:rsidR="00942C37" w:rsidRDefault="00942C37" w:rsidP="00D0022D">
      <w:pPr>
        <w:jc w:val="center"/>
        <w:rPr>
          <w:sz w:val="20"/>
        </w:rPr>
      </w:pPr>
    </w:p>
    <w:p w:rsidR="00942C37" w:rsidRDefault="00942C37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942C37" w:rsidRPr="00D12FB6" w:rsidTr="00E167CA">
        <w:trPr>
          <w:trHeight w:val="499"/>
        </w:trPr>
        <w:tc>
          <w:tcPr>
            <w:tcW w:w="14839" w:type="dxa"/>
            <w:gridSpan w:val="7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42C37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42C37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42C37" w:rsidRPr="00D12FB6" w:rsidTr="00E167CA">
        <w:trPr>
          <w:trHeight w:val="124"/>
        </w:trPr>
        <w:tc>
          <w:tcPr>
            <w:tcW w:w="1721" w:type="dxa"/>
            <w:vMerge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42C37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42C37" w:rsidRDefault="00D035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</w:t>
            </w:r>
            <w:r w:rsidR="00942C37">
              <w:rPr>
                <w:rFonts w:ascii="OCR A Extended" w:hAnsi="OCR A Extended"/>
              </w:rPr>
              <w:t>7%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2C37" w:rsidRDefault="00D035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942C37">
              <w:rPr>
                <w:rFonts w:ascii="OCR A Extended" w:hAnsi="OCR A Extended"/>
              </w:rPr>
              <w:t>%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942C37" w:rsidRPr="00D12FB6" w:rsidTr="00E167CA">
        <w:trPr>
          <w:trHeight w:val="437"/>
        </w:trPr>
        <w:tc>
          <w:tcPr>
            <w:tcW w:w="1721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942C37" w:rsidRPr="00D12FB6" w:rsidRDefault="00942C37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None</w:t>
            </w:r>
          </w:p>
        </w:tc>
        <w:tc>
          <w:tcPr>
            <w:tcW w:w="1736" w:type="dxa"/>
          </w:tcPr>
          <w:p w:rsidR="00942C37" w:rsidRDefault="00D035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942C37" w:rsidRDefault="00D035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942C37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Default="00942C37" w:rsidP="00E167CA">
            <w:pPr>
              <w:jc w:val="center"/>
              <w:rPr>
                <w:rFonts w:ascii="OCR A Extended" w:hAnsi="OCR A Extended"/>
              </w:rPr>
            </w:pPr>
          </w:p>
          <w:p w:rsidR="00942C37" w:rsidRPr="00D12FB6" w:rsidRDefault="00942C37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42C37" w:rsidRPr="002A55C9" w:rsidRDefault="00942C37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81275" cy="3219450"/>
                  <wp:effectExtent l="0" t="0" r="9525" b="0"/>
                  <wp:docPr id="325" name="Picture 325" descr="C:\Users\Mohamed\Desktop\DeepLearning Templates for my Research\RCNN\Figure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ohamed\Desktop\DeepLearning Templates for my Research\RCNN\Figure_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42" cy="323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42C37" w:rsidRPr="00D12FB6" w:rsidRDefault="00D035C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0800" cy="3219450"/>
                  <wp:effectExtent l="0" t="0" r="0" b="0"/>
                  <wp:docPr id="326" name="Picture 326" descr="C:\Users\Mohamed\Desktop\DeepLearning Templates for my Research\SSD\Figure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ohamed\Desktop\DeepLearning Templates for my Research\SSD\Figure_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67" cy="322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42C37" w:rsidRPr="00D12FB6" w:rsidRDefault="00D035C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56921" cy="3219450"/>
                  <wp:effectExtent l="0" t="0" r="0" b="0"/>
                  <wp:docPr id="327" name="Picture 327" descr="C:\Users\Mohamed\Desktop\DeepLearning Templates for my Research\YOLO\Figure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ohamed\Desktop\DeepLearning Templates for my Research\YOLO\Figure_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42" cy="32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C37" w:rsidRDefault="00942C37" w:rsidP="00D0022D">
      <w:pPr>
        <w:jc w:val="center"/>
        <w:rPr>
          <w:sz w:val="20"/>
        </w:rPr>
      </w:pPr>
    </w:p>
    <w:p w:rsidR="00E343D2" w:rsidRDefault="00E343D2" w:rsidP="00D0022D">
      <w:pPr>
        <w:jc w:val="center"/>
        <w:rPr>
          <w:sz w:val="20"/>
        </w:rPr>
      </w:pPr>
    </w:p>
    <w:p w:rsidR="00E343D2" w:rsidRDefault="00E343D2" w:rsidP="00D0022D">
      <w:pPr>
        <w:jc w:val="center"/>
        <w:rPr>
          <w:sz w:val="20"/>
        </w:rPr>
      </w:pPr>
    </w:p>
    <w:p w:rsidR="00E343D2" w:rsidRDefault="00E343D2" w:rsidP="00D0022D">
      <w:pPr>
        <w:jc w:val="center"/>
        <w:rPr>
          <w:sz w:val="20"/>
        </w:rPr>
      </w:pPr>
    </w:p>
    <w:p w:rsidR="00E343D2" w:rsidRDefault="00E343D2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E343D2" w:rsidRPr="00D12FB6" w:rsidTr="00E167CA">
        <w:trPr>
          <w:trHeight w:val="499"/>
        </w:trPr>
        <w:tc>
          <w:tcPr>
            <w:tcW w:w="14839" w:type="dxa"/>
            <w:gridSpan w:val="7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E343D2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E343D2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E343D2" w:rsidRPr="00D12FB6" w:rsidTr="00E167CA">
        <w:trPr>
          <w:trHeight w:val="124"/>
        </w:trPr>
        <w:tc>
          <w:tcPr>
            <w:tcW w:w="1721" w:type="dxa"/>
            <w:vMerge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E343D2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343D2" w:rsidRDefault="00E343D2" w:rsidP="00E343D2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3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%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343D2" w:rsidRPr="00D12FB6" w:rsidRDefault="0056195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343D2" w:rsidRDefault="0056195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E343D2" w:rsidRPr="00D12FB6" w:rsidTr="00E167CA">
        <w:trPr>
          <w:trHeight w:val="437"/>
        </w:trPr>
        <w:tc>
          <w:tcPr>
            <w:tcW w:w="1721" w:type="dxa"/>
          </w:tcPr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E343D2" w:rsidRPr="00D12FB6" w:rsidRDefault="00E343D2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E343D2" w:rsidRPr="00D12FB6" w:rsidRDefault="0056195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1951" w:type="dxa"/>
          </w:tcPr>
          <w:p w:rsidR="00E343D2" w:rsidRDefault="00561953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E343D2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Default="00E343D2" w:rsidP="00E167CA">
            <w:pPr>
              <w:jc w:val="center"/>
              <w:rPr>
                <w:rFonts w:ascii="OCR A Extended" w:hAnsi="OCR A Extended"/>
              </w:rPr>
            </w:pPr>
          </w:p>
          <w:p w:rsidR="00E343D2" w:rsidRPr="00D12FB6" w:rsidRDefault="00E343D2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E343D2" w:rsidRPr="002A55C9" w:rsidRDefault="00E343D2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38425" cy="3371850"/>
                  <wp:effectExtent l="0" t="0" r="9525" b="0"/>
                  <wp:docPr id="331" name="Picture 331" descr="C:\Users\Mohamed\Desktop\DeepLearning Templates for my Research\RCNN\Figure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ohamed\Desktop\DeepLearning Templates for my Research\RCNN\Figure_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07" cy="337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E343D2" w:rsidRPr="00D12FB6" w:rsidRDefault="00E343D2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6893" cy="3371850"/>
                  <wp:effectExtent l="0" t="0" r="0" b="0"/>
                  <wp:docPr id="332" name="Picture 332" descr="C:\Users\Mohamed\Desktop\DeepLearning Templates for my Research\SSD\Figure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Mohamed\Desktop\DeepLearning Templates for my Research\SSD\Figure_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3" cy="33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E343D2" w:rsidRPr="00D12FB6" w:rsidRDefault="0005723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65676" cy="3371850"/>
                  <wp:effectExtent l="0" t="0" r="0" b="0"/>
                  <wp:docPr id="333" name="Picture 333" descr="C:\Users\Mohamed\Desktop\DeepLearning Templates for my Research\YOLO\Figure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ohamed\Desktop\DeepLearning Templates for my Research\YOLO\Figure_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42" cy="337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3D2" w:rsidRDefault="00E343D2" w:rsidP="00D0022D">
      <w:pPr>
        <w:jc w:val="center"/>
        <w:rPr>
          <w:sz w:val="20"/>
        </w:rPr>
      </w:pPr>
    </w:p>
    <w:p w:rsidR="002A6231" w:rsidRDefault="002A6231" w:rsidP="00D0022D">
      <w:pPr>
        <w:jc w:val="center"/>
        <w:rPr>
          <w:sz w:val="20"/>
        </w:rPr>
      </w:pPr>
    </w:p>
    <w:p w:rsidR="002A6231" w:rsidRDefault="002A6231" w:rsidP="00D0022D">
      <w:pPr>
        <w:jc w:val="center"/>
        <w:rPr>
          <w:sz w:val="20"/>
        </w:rPr>
      </w:pPr>
    </w:p>
    <w:p w:rsidR="002A6231" w:rsidRDefault="002A6231" w:rsidP="00D0022D">
      <w:pPr>
        <w:jc w:val="center"/>
        <w:rPr>
          <w:sz w:val="20"/>
        </w:rPr>
      </w:pPr>
    </w:p>
    <w:p w:rsidR="002A6231" w:rsidRDefault="002A6231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2A6231" w:rsidRPr="00D12FB6" w:rsidTr="00E167CA">
        <w:trPr>
          <w:trHeight w:val="499"/>
        </w:trPr>
        <w:tc>
          <w:tcPr>
            <w:tcW w:w="14839" w:type="dxa"/>
            <w:gridSpan w:val="7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2A6231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2A6231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2A6231" w:rsidRPr="00D12FB6" w:rsidTr="00E167CA">
        <w:trPr>
          <w:trHeight w:val="124"/>
        </w:trPr>
        <w:tc>
          <w:tcPr>
            <w:tcW w:w="1721" w:type="dxa"/>
            <w:vMerge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2A6231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6231" w:rsidRPr="00D12FB6" w:rsidRDefault="0073738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A6231" w:rsidRDefault="0073738A" w:rsidP="0073738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2A6231" w:rsidRPr="00D12FB6" w:rsidTr="00E167CA">
        <w:trPr>
          <w:trHeight w:val="437"/>
        </w:trPr>
        <w:tc>
          <w:tcPr>
            <w:tcW w:w="1721" w:type="dxa"/>
          </w:tcPr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2A6231" w:rsidRPr="00D12FB6" w:rsidRDefault="002A6231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520" w:type="dxa"/>
          </w:tcPr>
          <w:p w:rsidR="002A6231" w:rsidRPr="00D12FB6" w:rsidRDefault="0073738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1951" w:type="dxa"/>
          </w:tcPr>
          <w:p w:rsidR="002A6231" w:rsidRDefault="0073738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</w:p>
        </w:tc>
      </w:tr>
      <w:tr w:rsidR="002A6231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Default="002A6231" w:rsidP="00E167CA">
            <w:pPr>
              <w:jc w:val="center"/>
              <w:rPr>
                <w:rFonts w:ascii="OCR A Extended" w:hAnsi="OCR A Extended"/>
              </w:rPr>
            </w:pPr>
          </w:p>
          <w:p w:rsidR="002A6231" w:rsidRPr="00D12FB6" w:rsidRDefault="002A6231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2A6231" w:rsidRPr="002A55C9" w:rsidRDefault="002A6231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90800" cy="3324225"/>
                  <wp:effectExtent l="0" t="0" r="0" b="9525"/>
                  <wp:docPr id="337" name="Picture 337" descr="C:\Users\Mohamed\Desktop\DeepLearning Templates for my Research\RCNN\Figure_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ohamed\Desktop\DeepLearning Templates for my Research\RCNN\Figure_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69" cy="332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2A6231" w:rsidRPr="00D12FB6" w:rsidRDefault="002A6231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9375" cy="3324225"/>
                  <wp:effectExtent l="0" t="0" r="9525" b="9525"/>
                  <wp:docPr id="338" name="Picture 338" descr="C:\Users\Mohamed\Desktop\DeepLearning Templates for my Research\SSD\Figure_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ohamed\Desktop\DeepLearning Templates for my Research\SSD\Figure_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85" cy="33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2A6231" w:rsidRPr="00D12FB6" w:rsidRDefault="002A6231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0325" cy="3365126"/>
                  <wp:effectExtent l="0" t="0" r="0" b="6985"/>
                  <wp:docPr id="339" name="Picture 339" descr="C:\Users\Mohamed\Desktop\DeepLearning Templates for my Research\YOLO\Figure_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ohamed\Desktop\DeepLearning Templates for my Research\YOLO\Figure_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44" cy="336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231" w:rsidRDefault="002A6231" w:rsidP="00D0022D">
      <w:pPr>
        <w:jc w:val="center"/>
        <w:rPr>
          <w:sz w:val="20"/>
        </w:rPr>
      </w:pPr>
    </w:p>
    <w:p w:rsidR="00FA2DEA" w:rsidRDefault="00FA2DEA" w:rsidP="00D0022D">
      <w:pPr>
        <w:jc w:val="center"/>
        <w:rPr>
          <w:sz w:val="20"/>
        </w:rPr>
      </w:pPr>
    </w:p>
    <w:p w:rsidR="00FA2DEA" w:rsidRDefault="00FA2DEA" w:rsidP="00D0022D">
      <w:pPr>
        <w:jc w:val="center"/>
        <w:rPr>
          <w:sz w:val="20"/>
        </w:rPr>
      </w:pPr>
    </w:p>
    <w:p w:rsidR="00FA2DEA" w:rsidRDefault="00FA2DEA" w:rsidP="00D0022D">
      <w:pPr>
        <w:jc w:val="center"/>
        <w:rPr>
          <w:sz w:val="20"/>
        </w:rPr>
      </w:pPr>
    </w:p>
    <w:p w:rsidR="00FA2DEA" w:rsidRDefault="00FA2DE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FA2DEA" w:rsidRPr="00D12FB6" w:rsidTr="00E167CA">
        <w:trPr>
          <w:trHeight w:val="499"/>
        </w:trPr>
        <w:tc>
          <w:tcPr>
            <w:tcW w:w="14839" w:type="dxa"/>
            <w:gridSpan w:val="7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8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A2DEA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A2DEA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A2DEA" w:rsidRPr="00D12FB6" w:rsidTr="00E167CA">
        <w:trPr>
          <w:trHeight w:val="124"/>
        </w:trPr>
        <w:tc>
          <w:tcPr>
            <w:tcW w:w="1721" w:type="dxa"/>
            <w:vMerge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A2DEA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A2DEA" w:rsidRPr="00D12FB6" w:rsidRDefault="00FA2DEA" w:rsidP="00FA2DE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2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1%</w:t>
            </w:r>
          </w:p>
          <w:p w:rsidR="00FA2DEA" w:rsidRPr="00D12FB6" w:rsidRDefault="00FA2DEA" w:rsidP="00FA2DE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8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A2DEA" w:rsidRDefault="00FA2DEA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75%</w:t>
            </w:r>
          </w:p>
          <w:p w:rsidR="00FA2DEA" w:rsidRPr="00D12FB6" w:rsidRDefault="00FA2DEA" w:rsidP="00FA2DE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65%</w:t>
            </w:r>
          </w:p>
        </w:tc>
      </w:tr>
      <w:tr w:rsidR="00FA2DEA" w:rsidRPr="00D12FB6" w:rsidTr="00E167CA">
        <w:trPr>
          <w:trHeight w:val="437"/>
        </w:trPr>
        <w:tc>
          <w:tcPr>
            <w:tcW w:w="1721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A2DEA" w:rsidRPr="00D12FB6" w:rsidRDefault="00FA2DEA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A2DEA" w:rsidRPr="00D12FB6" w:rsidRDefault="00FA2DEA" w:rsidP="00FA2DE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FA2DEA" w:rsidRPr="00D12FB6" w:rsidRDefault="00FA2DEA" w:rsidP="00FA2DE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951" w:type="dxa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</w:tr>
      <w:tr w:rsidR="00FA2DEA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Default="00FA2DEA" w:rsidP="00E167CA">
            <w:pPr>
              <w:jc w:val="center"/>
              <w:rPr>
                <w:rFonts w:ascii="OCR A Extended" w:hAnsi="OCR A Extended"/>
              </w:rPr>
            </w:pPr>
          </w:p>
          <w:p w:rsidR="00FA2DEA" w:rsidRPr="00D12FB6" w:rsidRDefault="00FA2DE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A2DEA" w:rsidRPr="002A55C9" w:rsidRDefault="00FA2DEA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57520" cy="3276600"/>
                  <wp:effectExtent l="0" t="0" r="0" b="0"/>
                  <wp:docPr id="343" name="Picture 343" descr="C:\Users\Mohamed\Desktop\DeepLearning Templates for my Research\RCNN\Figure_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ohamed\Desktop\DeepLearning Templates for my Research\RCNN\Figure_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98" cy="32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A2DEA" w:rsidRPr="00D12FB6" w:rsidRDefault="00FA2DE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33650" cy="3391763"/>
                  <wp:effectExtent l="0" t="0" r="0" b="0"/>
                  <wp:docPr id="344" name="Picture 344" descr="C:\Users\Mohamed\Desktop\DeepLearning Templates for my Research\SSD\Figure_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ohamed\Desktop\DeepLearning Templates for my Research\SSD\Figure_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3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A2DEA" w:rsidRPr="00D12FB6" w:rsidRDefault="00FA2DEA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77755" cy="3333750"/>
                  <wp:effectExtent l="0" t="0" r="8890" b="0"/>
                  <wp:docPr id="345" name="Picture 345" descr="C:\Users\Mohamed\Desktop\DeepLearning Templates for my Research\YOLO\Figure_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Mohamed\Desktop\DeepLearning Templates for my Research\YOLO\Figure_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60" cy="33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DEA" w:rsidRDefault="00FA2DEA" w:rsidP="00D0022D">
      <w:pPr>
        <w:jc w:val="center"/>
        <w:rPr>
          <w:sz w:val="20"/>
        </w:rPr>
      </w:pPr>
    </w:p>
    <w:p w:rsidR="00E167CA" w:rsidRDefault="00E167CA" w:rsidP="00D0022D">
      <w:pPr>
        <w:jc w:val="center"/>
        <w:rPr>
          <w:sz w:val="20"/>
        </w:rPr>
      </w:pPr>
    </w:p>
    <w:p w:rsidR="00E167CA" w:rsidRDefault="00E167CA" w:rsidP="00D0022D">
      <w:pPr>
        <w:jc w:val="center"/>
        <w:rPr>
          <w:sz w:val="20"/>
        </w:rPr>
      </w:pPr>
    </w:p>
    <w:p w:rsidR="00E167CA" w:rsidRDefault="00E167CA" w:rsidP="00D0022D">
      <w:pPr>
        <w:jc w:val="center"/>
        <w:rPr>
          <w:sz w:val="20"/>
        </w:rPr>
      </w:pPr>
    </w:p>
    <w:p w:rsidR="00E167CA" w:rsidRDefault="00E167C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E167CA" w:rsidRPr="00D12FB6" w:rsidTr="00E167CA">
        <w:trPr>
          <w:trHeight w:val="499"/>
        </w:trPr>
        <w:tc>
          <w:tcPr>
            <w:tcW w:w="14839" w:type="dxa"/>
            <w:gridSpan w:val="7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0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E167CA" w:rsidRPr="00D12FB6" w:rsidTr="00E167CA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E167CA" w:rsidRPr="00D12FB6" w:rsidTr="00E167CA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E167CA" w:rsidRPr="00D12FB6" w:rsidTr="00E167CA">
        <w:trPr>
          <w:trHeight w:val="124"/>
        </w:trPr>
        <w:tc>
          <w:tcPr>
            <w:tcW w:w="1721" w:type="dxa"/>
            <w:vMerge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E167CA" w:rsidRPr="00D12FB6" w:rsidTr="00E167CA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7%</w:t>
            </w: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167CA" w:rsidRDefault="00BF7EB0" w:rsidP="00BF7EB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1</w:t>
            </w:r>
            <w:r w:rsidR="00E167CA">
              <w:rPr>
                <w:rFonts w:ascii="OCR A Extended" w:hAnsi="OCR A Extended"/>
              </w:rPr>
              <w:t>%</w:t>
            </w:r>
          </w:p>
          <w:p w:rsidR="00BF7EB0" w:rsidRPr="00D12FB6" w:rsidRDefault="00BF7EB0" w:rsidP="00BF7EB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8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167CA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E167CA">
              <w:rPr>
                <w:rFonts w:ascii="OCR A Extended" w:hAnsi="OCR A Extended"/>
              </w:rPr>
              <w:t>%</w:t>
            </w:r>
          </w:p>
          <w:p w:rsidR="00E167CA" w:rsidRPr="00D12FB6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</w:t>
            </w:r>
            <w:r w:rsidR="00E167CA">
              <w:rPr>
                <w:rFonts w:ascii="OCR A Extended" w:hAnsi="OCR A Extended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EB0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8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167CA" w:rsidRDefault="00BF7EB0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71</w:t>
            </w:r>
            <w:r w:rsidR="00E167CA">
              <w:rPr>
                <w:rFonts w:ascii="OCR A Extended" w:hAnsi="OCR A Extended"/>
              </w:rPr>
              <w:t>%</w:t>
            </w:r>
          </w:p>
          <w:p w:rsidR="00E167CA" w:rsidRPr="00D12FB6" w:rsidRDefault="00BF7EB0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63</w:t>
            </w:r>
            <w:r w:rsidR="00E167CA">
              <w:rPr>
                <w:rFonts w:ascii="OCR A Extended" w:hAnsi="OCR A Extended"/>
              </w:rPr>
              <w:t>%</w:t>
            </w:r>
          </w:p>
        </w:tc>
      </w:tr>
      <w:tr w:rsidR="00E167CA" w:rsidRPr="00D12FB6" w:rsidTr="00E167CA">
        <w:trPr>
          <w:trHeight w:val="437"/>
        </w:trPr>
        <w:tc>
          <w:tcPr>
            <w:tcW w:w="1721" w:type="dxa"/>
          </w:tcPr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E167CA" w:rsidRDefault="00E167CA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8E77BB" w:rsidRPr="00D12FB6" w:rsidRDefault="008E77BB" w:rsidP="00E167C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E167CA" w:rsidRDefault="00BF7EB0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BF7EB0" w:rsidRDefault="00BF7EB0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E167CA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E167CA" w:rsidRPr="00D12FB6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520" w:type="dxa"/>
          </w:tcPr>
          <w:p w:rsidR="00BF7EB0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E167CA" w:rsidRPr="00D12FB6" w:rsidRDefault="00BF7EB0" w:rsidP="00E167CA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</w:tc>
        <w:tc>
          <w:tcPr>
            <w:tcW w:w="1951" w:type="dxa"/>
          </w:tcPr>
          <w:p w:rsidR="00E167CA" w:rsidRDefault="00BF7EB0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</w:tr>
      <w:tr w:rsidR="00E167CA" w:rsidRPr="00D12FB6" w:rsidTr="00E167CA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Default="00E167CA" w:rsidP="00E167CA">
            <w:pPr>
              <w:jc w:val="center"/>
              <w:rPr>
                <w:rFonts w:ascii="OCR A Extended" w:hAnsi="OCR A Extended"/>
              </w:rPr>
            </w:pPr>
          </w:p>
          <w:p w:rsidR="00E167CA" w:rsidRPr="00D12FB6" w:rsidRDefault="00E167CA" w:rsidP="00E167C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E167CA" w:rsidRPr="002A55C9" w:rsidRDefault="008E77BB" w:rsidP="00E167C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38425" cy="3381375"/>
                  <wp:effectExtent l="0" t="0" r="9525" b="9525"/>
                  <wp:docPr id="349" name="Picture 349" descr="C:\Users\Mohamed\Desktop\DeepLearning Templates for my Research\RCNN\Figure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ohamed\Desktop\DeepLearning Templates for my Research\RCNN\Figure_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03" cy="33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E167CA" w:rsidRPr="00D12FB6" w:rsidRDefault="00BF7EB0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38425" cy="3381375"/>
                  <wp:effectExtent l="0" t="0" r="9525" b="9525"/>
                  <wp:docPr id="350" name="Picture 350" descr="C:\Users\Mohamed\Desktop\DeepLearning Templates for my Research\SSD\Figure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ohamed\Desktop\DeepLearning Templates for my Research\SSD\Figure_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98" cy="338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E167CA" w:rsidRPr="00D12FB6" w:rsidRDefault="00BF7EB0" w:rsidP="00E167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12759" cy="3257550"/>
                  <wp:effectExtent l="0" t="0" r="0" b="0"/>
                  <wp:docPr id="351" name="Picture 351" descr="C:\Users\Mohamed\Desktop\DeepLearning Templates for my Research\YOLO\Figure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ohamed\Desktop\DeepLearning Templates for my Research\YOLO\Figure_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96" cy="325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7CA" w:rsidRDefault="00E167CA" w:rsidP="00D0022D">
      <w:pPr>
        <w:jc w:val="center"/>
        <w:rPr>
          <w:sz w:val="20"/>
        </w:rPr>
      </w:pPr>
    </w:p>
    <w:p w:rsidR="00CE4A86" w:rsidRDefault="00CE4A86" w:rsidP="00D0022D">
      <w:pPr>
        <w:jc w:val="center"/>
        <w:rPr>
          <w:sz w:val="20"/>
        </w:rPr>
      </w:pPr>
    </w:p>
    <w:p w:rsidR="00CE4A86" w:rsidRDefault="00CE4A86" w:rsidP="00D0022D">
      <w:pPr>
        <w:jc w:val="center"/>
        <w:rPr>
          <w:sz w:val="20"/>
        </w:rPr>
      </w:pPr>
    </w:p>
    <w:p w:rsidR="00CE4A86" w:rsidRDefault="00CE4A86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CE4A86" w:rsidRPr="00D12FB6" w:rsidTr="003426B9">
        <w:trPr>
          <w:trHeight w:val="499"/>
        </w:trPr>
        <w:tc>
          <w:tcPr>
            <w:tcW w:w="14839" w:type="dxa"/>
            <w:gridSpan w:val="7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CE4A86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CE4A86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CE4A86" w:rsidRPr="00D12FB6" w:rsidTr="003426B9">
        <w:trPr>
          <w:trHeight w:val="124"/>
        </w:trPr>
        <w:tc>
          <w:tcPr>
            <w:tcW w:w="1721" w:type="dxa"/>
            <w:vMerge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CE4A86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CE4A86" w:rsidRPr="00D12FB6" w:rsidRDefault="00CE4A86" w:rsidP="00CE4A86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E4A86" w:rsidRPr="00D12FB6" w:rsidRDefault="00CE4A86" w:rsidP="00CE4A86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None</w:t>
            </w:r>
          </w:p>
        </w:tc>
      </w:tr>
      <w:tr w:rsidR="00CE4A86" w:rsidRPr="00D12FB6" w:rsidTr="003426B9">
        <w:trPr>
          <w:trHeight w:val="437"/>
        </w:trPr>
        <w:tc>
          <w:tcPr>
            <w:tcW w:w="1721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CE4A86" w:rsidRDefault="00CE4A8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CE4A86" w:rsidRPr="00D12FB6" w:rsidRDefault="00CE4A8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CE4A86" w:rsidRDefault="00CE4A86" w:rsidP="00CE4A8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CE4A86" w:rsidRPr="00D12FB6" w:rsidRDefault="00CE4A86" w:rsidP="00CE4A8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CE4A86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Default="00CE4A86" w:rsidP="003426B9">
            <w:pPr>
              <w:jc w:val="center"/>
              <w:rPr>
                <w:rFonts w:ascii="OCR A Extended" w:hAnsi="OCR A Extended"/>
              </w:rPr>
            </w:pPr>
          </w:p>
          <w:p w:rsidR="00CE4A86" w:rsidRPr="00D12FB6" w:rsidRDefault="00CE4A8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CE4A86" w:rsidRPr="002A55C9" w:rsidRDefault="00CE4A86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47950" cy="3276600"/>
                  <wp:effectExtent l="0" t="0" r="0" b="0"/>
                  <wp:docPr id="355" name="Picture 355" descr="C:\Users\Mohamed\Desktop\DeepLearning Templates for my Research\RCNN\Figure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ohamed\Desktop\DeepLearning Templates for my Research\RCNN\Figure_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CE4A86" w:rsidRPr="00D12FB6" w:rsidRDefault="00CE4A86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41498" cy="3324225"/>
                  <wp:effectExtent l="0" t="0" r="0" b="0"/>
                  <wp:docPr id="356" name="Picture 356" descr="C:\Users\Mohamed\Desktop\DeepLearning Templates for my Research\SSD\Figure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ohamed\Desktop\DeepLearning Templates for my Research\SSD\Figure_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98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CE4A86" w:rsidRPr="00D12FB6" w:rsidRDefault="00CE4A86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8202" cy="3349438"/>
                  <wp:effectExtent l="0" t="0" r="3175" b="3810"/>
                  <wp:docPr id="357" name="Picture 357" descr="C:\Users\Mohamed\Desktop\DeepLearning Templates for my Research\YOLO\Figure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ohamed\Desktop\DeepLearning Templates for my Research\YOLO\Figure_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02" cy="334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A86" w:rsidRDefault="00CE4A86" w:rsidP="00D0022D">
      <w:pPr>
        <w:jc w:val="center"/>
        <w:rPr>
          <w:sz w:val="20"/>
        </w:rPr>
      </w:pPr>
    </w:p>
    <w:p w:rsidR="00BA3DBD" w:rsidRDefault="00BA3DBD" w:rsidP="00D0022D">
      <w:pPr>
        <w:jc w:val="center"/>
        <w:rPr>
          <w:sz w:val="20"/>
        </w:rPr>
      </w:pPr>
    </w:p>
    <w:p w:rsidR="00BA3DBD" w:rsidRDefault="00BA3DBD" w:rsidP="00D0022D">
      <w:pPr>
        <w:jc w:val="center"/>
        <w:rPr>
          <w:sz w:val="20"/>
        </w:rPr>
      </w:pPr>
    </w:p>
    <w:p w:rsidR="00BA3DBD" w:rsidRDefault="00BA3DBD" w:rsidP="00D0022D">
      <w:pPr>
        <w:jc w:val="center"/>
        <w:rPr>
          <w:sz w:val="20"/>
        </w:rPr>
      </w:pPr>
    </w:p>
    <w:p w:rsidR="00BA3DBD" w:rsidRDefault="00BA3DBD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BA3DBD" w:rsidRPr="00D12FB6" w:rsidTr="003426B9">
        <w:trPr>
          <w:trHeight w:val="499"/>
        </w:trPr>
        <w:tc>
          <w:tcPr>
            <w:tcW w:w="14839" w:type="dxa"/>
            <w:gridSpan w:val="7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BA3DBD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BA3DBD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BA3DBD" w:rsidRPr="00D12FB6" w:rsidTr="003426B9">
        <w:trPr>
          <w:trHeight w:val="124"/>
        </w:trPr>
        <w:tc>
          <w:tcPr>
            <w:tcW w:w="1721" w:type="dxa"/>
            <w:vMerge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BA3DBD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6%</w:t>
            </w:r>
          </w:p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A3DBD" w:rsidRPr="00D12FB6" w:rsidRDefault="00BA3DBD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None</w:t>
            </w:r>
          </w:p>
        </w:tc>
      </w:tr>
      <w:tr w:rsidR="00BA3DBD" w:rsidRPr="00D12FB6" w:rsidTr="003426B9">
        <w:trPr>
          <w:trHeight w:val="437"/>
        </w:trPr>
        <w:tc>
          <w:tcPr>
            <w:tcW w:w="1721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BA3DBD" w:rsidRDefault="00BA3DBD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BA3DBD" w:rsidRPr="00D12FB6" w:rsidRDefault="00BA3DBD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BA3DBD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Default="00BA3DBD" w:rsidP="003426B9">
            <w:pPr>
              <w:jc w:val="center"/>
              <w:rPr>
                <w:rFonts w:ascii="OCR A Extended" w:hAnsi="OCR A Extended"/>
              </w:rPr>
            </w:pPr>
          </w:p>
          <w:p w:rsidR="00BA3DBD" w:rsidRPr="00D12FB6" w:rsidRDefault="00BA3DB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BA3DBD" w:rsidRPr="002A55C9" w:rsidRDefault="00BA3DBD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09850" cy="3324225"/>
                  <wp:effectExtent l="0" t="0" r="0" b="9525"/>
                  <wp:docPr id="361" name="Picture 361" descr="C:\Users\Mohamed\Desktop\DeepLearning Templates for my Research\RCNN\Figure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Mohamed\Desktop\DeepLearning Templates for my Research\RCNN\Figure_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28" cy="332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A3DBD" w:rsidRPr="00D12FB6" w:rsidRDefault="00BA3DBD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1331" cy="3324225"/>
                  <wp:effectExtent l="0" t="0" r="0" b="0"/>
                  <wp:docPr id="362" name="Picture 362" descr="C:\Users\Mohamed\Desktop\DeepLearning Templates for my Research\SSD\Figure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ohamed\Desktop\DeepLearning Templates for my Research\SSD\Figure_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61" cy="332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BA3DBD" w:rsidRPr="00D12FB6" w:rsidRDefault="00BA3DBD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549" cy="3171825"/>
                  <wp:effectExtent l="0" t="0" r="635" b="0"/>
                  <wp:docPr id="363" name="Picture 363" descr="C:\Users\Mohamed\Desktop\DeepLearning Templates for my Research\YOLO\Figure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ohamed\Desktop\DeepLearning Templates for my Research\YOLO\Figure_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37" cy="317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BD" w:rsidRDefault="00BA3DBD" w:rsidP="00D0022D">
      <w:pPr>
        <w:jc w:val="center"/>
        <w:rPr>
          <w:sz w:val="20"/>
        </w:rPr>
      </w:pPr>
    </w:p>
    <w:p w:rsidR="000867D1" w:rsidRDefault="000867D1" w:rsidP="00D0022D">
      <w:pPr>
        <w:jc w:val="center"/>
        <w:rPr>
          <w:sz w:val="20"/>
        </w:rPr>
      </w:pPr>
    </w:p>
    <w:p w:rsidR="000867D1" w:rsidRDefault="000867D1" w:rsidP="00D0022D">
      <w:pPr>
        <w:jc w:val="center"/>
        <w:rPr>
          <w:sz w:val="20"/>
        </w:rPr>
      </w:pPr>
    </w:p>
    <w:p w:rsidR="000867D1" w:rsidRDefault="000867D1" w:rsidP="00D0022D">
      <w:pPr>
        <w:jc w:val="center"/>
        <w:rPr>
          <w:sz w:val="20"/>
        </w:rPr>
      </w:pPr>
    </w:p>
    <w:p w:rsidR="000867D1" w:rsidRDefault="000867D1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867D1" w:rsidRPr="00D12FB6" w:rsidTr="003426B9">
        <w:trPr>
          <w:trHeight w:val="499"/>
        </w:trPr>
        <w:tc>
          <w:tcPr>
            <w:tcW w:w="14839" w:type="dxa"/>
            <w:gridSpan w:val="7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867D1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867D1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867D1" w:rsidRPr="00D12FB6" w:rsidTr="003426B9">
        <w:trPr>
          <w:trHeight w:val="124"/>
        </w:trPr>
        <w:tc>
          <w:tcPr>
            <w:tcW w:w="1721" w:type="dxa"/>
            <w:vMerge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867D1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867D1" w:rsidRPr="00D12FB6" w:rsidRDefault="000867D1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None</w:t>
            </w:r>
          </w:p>
        </w:tc>
      </w:tr>
      <w:tr w:rsidR="000867D1" w:rsidRPr="00D12FB6" w:rsidTr="003426B9">
        <w:trPr>
          <w:trHeight w:val="437"/>
        </w:trPr>
        <w:tc>
          <w:tcPr>
            <w:tcW w:w="1721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867D1" w:rsidRDefault="000867D1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0867D1" w:rsidRPr="00D12FB6" w:rsidRDefault="000867D1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0867D1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Default="000867D1" w:rsidP="003426B9">
            <w:pPr>
              <w:jc w:val="center"/>
              <w:rPr>
                <w:rFonts w:ascii="OCR A Extended" w:hAnsi="OCR A Extended"/>
              </w:rPr>
            </w:pPr>
          </w:p>
          <w:p w:rsidR="000867D1" w:rsidRPr="00D12FB6" w:rsidRDefault="000867D1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867D1" w:rsidRPr="002A55C9" w:rsidRDefault="000867D1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22897" cy="3371850"/>
                  <wp:effectExtent l="0" t="0" r="0" b="0"/>
                  <wp:docPr id="367" name="Picture 367" descr="C:\Users\Mohamed\Desktop\DeepLearning Templates for my Research\RCNN\Figure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Mohamed\Desktop\DeepLearning Templates for my Research\RCNN\Figure_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26" cy="337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867D1" w:rsidRPr="00D12FB6" w:rsidRDefault="000867D1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850" cy="3314700"/>
                  <wp:effectExtent l="0" t="0" r="0" b="0"/>
                  <wp:docPr id="368" name="Picture 368" descr="C:\Users\Mohamed\Desktop\DeepLearning Templates for my Research\SSD\Figure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Mohamed\Desktop\DeepLearning Templates for my Research\SSD\Figure_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95" cy="331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867D1" w:rsidRPr="00D12FB6" w:rsidRDefault="000867D1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4222" cy="3370169"/>
                  <wp:effectExtent l="0" t="0" r="5715" b="1905"/>
                  <wp:docPr id="369" name="Picture 369" descr="C:\Users\Mohamed\Desktop\DeepLearning Templates for my Research\YOLO\Figure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Mohamed\Desktop\DeepLearning Templates for my Research\YOLO\Figure_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68" cy="33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7D1" w:rsidRDefault="000867D1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F327FA" w:rsidRPr="00D12FB6" w:rsidTr="003426B9">
        <w:trPr>
          <w:trHeight w:val="499"/>
        </w:trPr>
        <w:tc>
          <w:tcPr>
            <w:tcW w:w="14839" w:type="dxa"/>
            <w:gridSpan w:val="7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327FA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327FA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327FA" w:rsidRPr="00D12FB6" w:rsidTr="003426B9">
        <w:trPr>
          <w:trHeight w:val="124"/>
        </w:trPr>
        <w:tc>
          <w:tcPr>
            <w:tcW w:w="1721" w:type="dxa"/>
            <w:vMerge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327FA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%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None</w:t>
            </w:r>
          </w:p>
        </w:tc>
      </w:tr>
      <w:tr w:rsidR="00F327FA" w:rsidRPr="00D12FB6" w:rsidTr="003426B9">
        <w:trPr>
          <w:trHeight w:val="437"/>
        </w:trPr>
        <w:tc>
          <w:tcPr>
            <w:tcW w:w="172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327FA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F327FA" w:rsidRPr="00D12FB6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327FA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327FA" w:rsidRPr="002A55C9" w:rsidRDefault="00F327FA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352675" cy="3367198"/>
                  <wp:effectExtent l="0" t="0" r="0" b="5080"/>
                  <wp:docPr id="376" name="Picture 376" descr="C:\Users\Mohamed\Desktop\DeepLearning Templates for my Research\RCNN\Figure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Mohamed\Desktop\DeepLearning Templates for my Research\RCNN\Figure_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36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327FA" w:rsidRPr="00D12FB6" w:rsidRDefault="00F327FA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7329" cy="3362325"/>
                  <wp:effectExtent l="0" t="0" r="4445" b="0"/>
                  <wp:docPr id="377" name="Picture 377" descr="C:\Users\Mohamed\Desktop\DeepLearning Templates for my Research\SSD\Figure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ohamed\Desktop\DeepLearning Templates for my Research\SSD\Figure_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74" cy="336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327FA" w:rsidRPr="00D12FB6" w:rsidRDefault="00F327FA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92770" cy="3362325"/>
                  <wp:effectExtent l="0" t="0" r="0" b="0"/>
                  <wp:docPr id="378" name="Picture 378" descr="C:\Users\Mohamed\Desktop\DeepLearning Templates for my Research\YOLO\Figure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ohamed\Desktop\DeepLearning Templates for my Research\YOLO\Figure_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42" cy="338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p w:rsidR="00F327FA" w:rsidRDefault="00F327F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F327FA" w:rsidRPr="00D12FB6" w:rsidTr="003426B9">
        <w:trPr>
          <w:trHeight w:val="499"/>
        </w:trPr>
        <w:tc>
          <w:tcPr>
            <w:tcW w:w="14839" w:type="dxa"/>
            <w:gridSpan w:val="7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327FA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327FA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327FA" w:rsidRPr="00D12FB6" w:rsidTr="003426B9">
        <w:trPr>
          <w:trHeight w:val="124"/>
        </w:trPr>
        <w:tc>
          <w:tcPr>
            <w:tcW w:w="1721" w:type="dxa"/>
            <w:vMerge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327FA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327FA" w:rsidRDefault="008C681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</w:t>
            </w:r>
            <w:r w:rsidR="00F327FA">
              <w:rPr>
                <w:rFonts w:ascii="OCR A Extended" w:hAnsi="OCR A Extended"/>
              </w:rPr>
              <w:t>0%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327FA" w:rsidRPr="00D12FB6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None</w:t>
            </w:r>
          </w:p>
        </w:tc>
      </w:tr>
      <w:tr w:rsidR="00F327FA" w:rsidRPr="00D12FB6" w:rsidTr="003426B9">
        <w:trPr>
          <w:trHeight w:val="437"/>
        </w:trPr>
        <w:tc>
          <w:tcPr>
            <w:tcW w:w="172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327FA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F327FA" w:rsidRPr="00D12FB6" w:rsidRDefault="00F327FA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F327FA" w:rsidRDefault="008C681D" w:rsidP="003426B9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F327FA" w:rsidRDefault="008C681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327FA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Default="00F327FA" w:rsidP="003426B9">
            <w:pPr>
              <w:jc w:val="center"/>
              <w:rPr>
                <w:rFonts w:ascii="OCR A Extended" w:hAnsi="OCR A Extended"/>
              </w:rPr>
            </w:pPr>
          </w:p>
          <w:p w:rsidR="00F327FA" w:rsidRPr="00D12FB6" w:rsidRDefault="00F327F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327FA" w:rsidRPr="002A55C9" w:rsidRDefault="008C681D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46221" cy="3324225"/>
                  <wp:effectExtent l="0" t="0" r="6985" b="0"/>
                  <wp:docPr id="379" name="Picture 379" descr="C:\Users\Mohamed\Desktop\DeepLearning Templates for my Research\RCNN\Figure_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Mohamed\Desktop\DeepLearning Templates for my Research\RCNN\Figure_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910" cy="33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327FA" w:rsidRPr="00D12FB6" w:rsidRDefault="008C681D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43175" cy="3324225"/>
                  <wp:effectExtent l="0" t="0" r="9525" b="9525"/>
                  <wp:docPr id="380" name="Picture 380" descr="C:\Users\Mohamed\Desktop\DeepLearning Templates for my Research\SSD\Figure_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Mohamed\Desktop\DeepLearning Templates for my Research\SSD\Figure_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99" cy="332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327FA" w:rsidRPr="00D12FB6" w:rsidRDefault="008C681D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4626" cy="3248025"/>
                  <wp:effectExtent l="0" t="0" r="3810" b="0"/>
                  <wp:docPr id="381" name="Picture 381" descr="C:\Users\Mohamed\Desktop\DeepLearning Templates for my Research\YOLO\Figure_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ohamed\Desktop\DeepLearning Templates for my Research\YOLO\Figure_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66" cy="32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FA" w:rsidRDefault="00F327FA" w:rsidP="00D0022D">
      <w:pPr>
        <w:jc w:val="center"/>
        <w:rPr>
          <w:sz w:val="20"/>
        </w:rPr>
      </w:pPr>
    </w:p>
    <w:p w:rsidR="00843717" w:rsidRDefault="00843717" w:rsidP="00D0022D">
      <w:pPr>
        <w:jc w:val="center"/>
        <w:rPr>
          <w:sz w:val="20"/>
        </w:rPr>
      </w:pPr>
    </w:p>
    <w:p w:rsidR="00843717" w:rsidRDefault="00843717" w:rsidP="00D0022D">
      <w:pPr>
        <w:jc w:val="center"/>
        <w:rPr>
          <w:sz w:val="20"/>
        </w:rPr>
      </w:pPr>
    </w:p>
    <w:p w:rsidR="00843717" w:rsidRDefault="00843717" w:rsidP="00D0022D">
      <w:pPr>
        <w:jc w:val="center"/>
        <w:rPr>
          <w:sz w:val="20"/>
        </w:rPr>
      </w:pPr>
    </w:p>
    <w:p w:rsidR="00843717" w:rsidRDefault="00843717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843717" w:rsidRPr="00D12FB6" w:rsidTr="003426B9">
        <w:trPr>
          <w:trHeight w:val="499"/>
        </w:trPr>
        <w:tc>
          <w:tcPr>
            <w:tcW w:w="14839" w:type="dxa"/>
            <w:gridSpan w:val="7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843717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843717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843717" w:rsidRPr="00D12FB6" w:rsidTr="003426B9">
        <w:trPr>
          <w:trHeight w:val="124"/>
        </w:trPr>
        <w:tc>
          <w:tcPr>
            <w:tcW w:w="1721" w:type="dxa"/>
            <w:vMerge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843717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3%</w:t>
            </w:r>
          </w:p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43717" w:rsidRPr="00D12FB6" w:rsidRDefault="0084371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843717" w:rsidRPr="00D12FB6" w:rsidTr="003426B9">
        <w:trPr>
          <w:trHeight w:val="437"/>
        </w:trPr>
        <w:tc>
          <w:tcPr>
            <w:tcW w:w="1721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843717" w:rsidRDefault="0084371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843717" w:rsidRPr="00D12FB6" w:rsidRDefault="0084371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843717" w:rsidRPr="00D12FB6" w:rsidRDefault="00843717" w:rsidP="00843717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843717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Default="00843717" w:rsidP="003426B9">
            <w:pPr>
              <w:jc w:val="center"/>
              <w:rPr>
                <w:rFonts w:ascii="OCR A Extended" w:hAnsi="OCR A Extended"/>
              </w:rPr>
            </w:pPr>
          </w:p>
          <w:p w:rsidR="00843717" w:rsidRPr="00D12FB6" w:rsidRDefault="0084371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843717" w:rsidRPr="002A55C9" w:rsidRDefault="00843717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47950" cy="3333750"/>
                  <wp:effectExtent l="0" t="0" r="0" b="0"/>
                  <wp:docPr id="385" name="Picture 385" descr="C:\Users\Mohamed\Desktop\DeepLearning Templates for my Research\RCNN\Figure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Mohamed\Desktop\DeepLearning Templates for my Research\RCNN\Figure_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89" cy="334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43717" w:rsidRPr="00D12FB6" w:rsidRDefault="00843717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9532" cy="3333750"/>
                  <wp:effectExtent l="0" t="0" r="0" b="0"/>
                  <wp:docPr id="386" name="Picture 386" descr="C:\Users\Mohamed\Desktop\DeepLearning Templates for my Research\SSD\Figure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ohamed\Desktop\DeepLearning Templates for my Research\SSD\Figure_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532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843717" w:rsidRPr="00D12FB6" w:rsidRDefault="00843717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95575" cy="3276600"/>
                  <wp:effectExtent l="0" t="0" r="9525" b="0"/>
                  <wp:docPr id="387" name="Picture 387" descr="C:\Users\Mohamed\Desktop\DeepLearning Templates for my Research\YOLO\Figure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Mohamed\Desktop\DeepLearning Templates for my Research\YOLO\Figure_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50" cy="328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717" w:rsidRDefault="00843717" w:rsidP="00D0022D">
      <w:pPr>
        <w:jc w:val="center"/>
        <w:rPr>
          <w:sz w:val="20"/>
        </w:rPr>
      </w:pPr>
    </w:p>
    <w:p w:rsidR="002666AB" w:rsidRDefault="002666AB" w:rsidP="00D0022D">
      <w:pPr>
        <w:jc w:val="center"/>
        <w:rPr>
          <w:sz w:val="20"/>
        </w:rPr>
      </w:pPr>
    </w:p>
    <w:p w:rsidR="002666AB" w:rsidRDefault="002666AB" w:rsidP="00D0022D">
      <w:pPr>
        <w:jc w:val="center"/>
        <w:rPr>
          <w:sz w:val="20"/>
        </w:rPr>
      </w:pPr>
    </w:p>
    <w:p w:rsidR="002666AB" w:rsidRDefault="002666AB" w:rsidP="00D0022D">
      <w:pPr>
        <w:jc w:val="center"/>
        <w:rPr>
          <w:sz w:val="20"/>
        </w:rPr>
      </w:pPr>
    </w:p>
    <w:p w:rsidR="002666AB" w:rsidRDefault="002666A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2666AB" w:rsidRPr="00D12FB6" w:rsidTr="003426B9">
        <w:trPr>
          <w:trHeight w:val="499"/>
        </w:trPr>
        <w:tc>
          <w:tcPr>
            <w:tcW w:w="14839" w:type="dxa"/>
            <w:gridSpan w:val="7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2666AB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2666AB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2666AB" w:rsidRPr="00D12FB6" w:rsidTr="003426B9">
        <w:trPr>
          <w:trHeight w:val="124"/>
        </w:trPr>
        <w:tc>
          <w:tcPr>
            <w:tcW w:w="1721" w:type="dxa"/>
            <w:vMerge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2666AB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8%</w:t>
            </w:r>
          </w:p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666AB" w:rsidRPr="00D12FB6" w:rsidRDefault="002666A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2666AB" w:rsidRPr="00D12FB6" w:rsidTr="003426B9">
        <w:trPr>
          <w:trHeight w:val="437"/>
        </w:trPr>
        <w:tc>
          <w:tcPr>
            <w:tcW w:w="1721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2666AB" w:rsidRDefault="002666A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2666AB" w:rsidRPr="00D12FB6" w:rsidRDefault="002666A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2666AB" w:rsidRDefault="00145D3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2666AB" w:rsidRPr="00D12FB6" w:rsidRDefault="002666A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2666AB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Default="002666AB" w:rsidP="003426B9">
            <w:pPr>
              <w:jc w:val="center"/>
              <w:rPr>
                <w:rFonts w:ascii="OCR A Extended" w:hAnsi="OCR A Extended"/>
              </w:rPr>
            </w:pPr>
          </w:p>
          <w:p w:rsidR="002666AB" w:rsidRPr="00D12FB6" w:rsidRDefault="002666A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2666AB" w:rsidRPr="002A55C9" w:rsidRDefault="002666AB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57475" cy="3276600"/>
                  <wp:effectExtent l="0" t="0" r="9525" b="0"/>
                  <wp:docPr id="391" name="Picture 391" descr="C:\Users\Mohamed\Desktop\DeepLearning Templates for my Research\RCNN\Figure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Mohamed\Desktop\DeepLearning Templates for my Research\RCNN\Figure_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45" cy="32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2666AB" w:rsidRPr="00D12FB6" w:rsidRDefault="002666AB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0282" cy="3276600"/>
                  <wp:effectExtent l="0" t="0" r="0" b="0"/>
                  <wp:docPr id="392" name="Picture 392" descr="C:\Users\Mohamed\Desktop\DeepLearning Templates for my Research\SSD\Figure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Mohamed\Desktop\DeepLearning Templates for my Research\SSD\Figure_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449" cy="328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2666AB" w:rsidRPr="00D12FB6" w:rsidRDefault="002666AB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22957" cy="3276600"/>
                  <wp:effectExtent l="0" t="0" r="1270" b="0"/>
                  <wp:docPr id="393" name="Picture 393" descr="C:\Users\Mohamed\Desktop\DeepLearning Templates for my Research\YOLO\Figure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Mohamed\Desktop\DeepLearning Templates for my Research\YOLO\Figure_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39" cy="327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6AB" w:rsidRDefault="002666AB" w:rsidP="00D0022D">
      <w:pPr>
        <w:jc w:val="center"/>
        <w:rPr>
          <w:sz w:val="20"/>
        </w:rPr>
      </w:pPr>
    </w:p>
    <w:p w:rsidR="005A6F96" w:rsidRDefault="005A6F96" w:rsidP="00D0022D">
      <w:pPr>
        <w:jc w:val="center"/>
        <w:rPr>
          <w:sz w:val="20"/>
        </w:rPr>
      </w:pPr>
    </w:p>
    <w:p w:rsidR="005A6F96" w:rsidRDefault="005A6F96" w:rsidP="00D0022D">
      <w:pPr>
        <w:jc w:val="center"/>
        <w:rPr>
          <w:sz w:val="20"/>
        </w:rPr>
      </w:pPr>
    </w:p>
    <w:p w:rsidR="005A6F96" w:rsidRDefault="005A6F96" w:rsidP="00D0022D">
      <w:pPr>
        <w:jc w:val="center"/>
        <w:rPr>
          <w:sz w:val="20"/>
        </w:rPr>
      </w:pPr>
    </w:p>
    <w:p w:rsidR="005A6F96" w:rsidRDefault="005A6F96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5A6F96" w:rsidRPr="00D12FB6" w:rsidTr="003426B9">
        <w:trPr>
          <w:trHeight w:val="499"/>
        </w:trPr>
        <w:tc>
          <w:tcPr>
            <w:tcW w:w="14839" w:type="dxa"/>
            <w:gridSpan w:val="7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5A6F96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5A6F96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5A6F96" w:rsidRPr="00D12FB6" w:rsidTr="003426B9">
        <w:trPr>
          <w:trHeight w:val="124"/>
        </w:trPr>
        <w:tc>
          <w:tcPr>
            <w:tcW w:w="1721" w:type="dxa"/>
            <w:vMerge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5A6F96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A6F96" w:rsidRDefault="005A6F96" w:rsidP="005A6F9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A6F96" w:rsidRPr="00D12FB6" w:rsidRDefault="005A6F96" w:rsidP="005A6F9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7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A6F96" w:rsidRDefault="005635C8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5</w:t>
            </w:r>
            <w:r w:rsidR="005A6F96">
              <w:rPr>
                <w:rFonts w:ascii="OCR A Extended" w:hAnsi="OCR A Extended"/>
              </w:rPr>
              <w:t>%</w:t>
            </w:r>
          </w:p>
          <w:p w:rsidR="005A6F96" w:rsidRDefault="005635C8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4%</w:t>
            </w:r>
          </w:p>
          <w:p w:rsidR="005635C8" w:rsidRPr="00D12FB6" w:rsidRDefault="005635C8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9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5A6F96" w:rsidRPr="00D12FB6" w:rsidRDefault="005A6F9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5A6F96" w:rsidRPr="00D12FB6" w:rsidTr="003426B9">
        <w:trPr>
          <w:trHeight w:val="437"/>
        </w:trPr>
        <w:tc>
          <w:tcPr>
            <w:tcW w:w="1721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5A6F96" w:rsidRDefault="005A6F9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5A6F96" w:rsidRDefault="005A6F9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5A6F96" w:rsidRPr="00D12FB6" w:rsidRDefault="005A6F96" w:rsidP="005A6F96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635C8" w:rsidRDefault="005635C8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5A6F96" w:rsidRPr="00D12FB6" w:rsidRDefault="005635C8" w:rsidP="005635C8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951" w:type="dxa"/>
          </w:tcPr>
          <w:p w:rsidR="005A6F96" w:rsidRPr="00D12FB6" w:rsidRDefault="005A6F9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5A6F96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Default="005A6F96" w:rsidP="003426B9">
            <w:pPr>
              <w:jc w:val="center"/>
              <w:rPr>
                <w:rFonts w:ascii="OCR A Extended" w:hAnsi="OCR A Extended"/>
              </w:rPr>
            </w:pPr>
          </w:p>
          <w:p w:rsidR="005A6F96" w:rsidRPr="00D12FB6" w:rsidRDefault="005A6F9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5A6F96" w:rsidRPr="002A55C9" w:rsidRDefault="005A6F96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81275" cy="3333750"/>
                  <wp:effectExtent l="0" t="0" r="9525" b="0"/>
                  <wp:docPr id="397" name="Picture 397" descr="C:\Users\Mohamed\Desktop\DeepLearning Templates for my Research\RCNN\Figure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ohamed\Desktop\DeepLearning Templates for my Research\RCNN\Figure_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94" cy="334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5A6F96" w:rsidRPr="00D12FB6" w:rsidRDefault="005A6F96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1275" cy="3267075"/>
                  <wp:effectExtent l="0" t="0" r="9525" b="9525"/>
                  <wp:docPr id="398" name="Picture 398" descr="C:\Users\Mohamed\Desktop\DeepLearning Templates for my Research\SSD\Figure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Mohamed\Desktop\DeepLearning Templates for my Research\SSD\Figure_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836" cy="32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5A6F96" w:rsidRPr="00D12FB6" w:rsidRDefault="005635C8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95575" cy="3265272"/>
                  <wp:effectExtent l="0" t="0" r="0" b="0"/>
                  <wp:docPr id="399" name="Picture 399" descr="C:\Users\Mohamed\Desktop\DeepLearning Templates for my Research\YOLO\Figure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Mohamed\Desktop\DeepLearning Templates for my Research\YOLO\Figure_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121" cy="328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F96" w:rsidRDefault="005A6F96" w:rsidP="00D0022D">
      <w:pPr>
        <w:jc w:val="center"/>
        <w:rPr>
          <w:sz w:val="20"/>
        </w:rPr>
      </w:pPr>
    </w:p>
    <w:p w:rsidR="00697BD3" w:rsidRDefault="00697BD3" w:rsidP="00D0022D">
      <w:pPr>
        <w:jc w:val="center"/>
        <w:rPr>
          <w:sz w:val="20"/>
        </w:rPr>
      </w:pPr>
    </w:p>
    <w:p w:rsidR="00697BD3" w:rsidRDefault="00697BD3" w:rsidP="00D0022D">
      <w:pPr>
        <w:jc w:val="center"/>
        <w:rPr>
          <w:sz w:val="20"/>
        </w:rPr>
      </w:pPr>
    </w:p>
    <w:p w:rsidR="00697BD3" w:rsidRDefault="00697BD3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697BD3" w:rsidRPr="00D12FB6" w:rsidTr="003426B9">
        <w:trPr>
          <w:trHeight w:val="499"/>
        </w:trPr>
        <w:tc>
          <w:tcPr>
            <w:tcW w:w="14839" w:type="dxa"/>
            <w:gridSpan w:val="7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9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697BD3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697BD3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697BD3" w:rsidRPr="00D12FB6" w:rsidTr="003426B9">
        <w:trPr>
          <w:trHeight w:val="124"/>
        </w:trPr>
        <w:tc>
          <w:tcPr>
            <w:tcW w:w="1721" w:type="dxa"/>
            <w:vMerge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697BD3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697BD3" w:rsidRPr="00D12FB6" w:rsidRDefault="00697BD3" w:rsidP="00697BD3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97BD3" w:rsidRPr="00D12FB6" w:rsidRDefault="00697BD3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697BD3" w:rsidRPr="00D12FB6" w:rsidTr="003426B9">
        <w:trPr>
          <w:trHeight w:val="437"/>
        </w:trPr>
        <w:tc>
          <w:tcPr>
            <w:tcW w:w="1721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697BD3" w:rsidRDefault="00697BD3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697BD3" w:rsidRPr="00D12FB6" w:rsidRDefault="00697BD3" w:rsidP="003426B9">
            <w:pPr>
              <w:rPr>
                <w:rFonts w:ascii="OCR A Extended" w:hAnsi="OCR A Extended"/>
              </w:rPr>
            </w:pPr>
          </w:p>
        </w:tc>
        <w:tc>
          <w:tcPr>
            <w:tcW w:w="1736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697BD3" w:rsidRPr="00D12FB6" w:rsidRDefault="00697BD3" w:rsidP="00697BD3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1951" w:type="dxa"/>
          </w:tcPr>
          <w:p w:rsidR="00697BD3" w:rsidRPr="00D12FB6" w:rsidRDefault="00697BD3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697BD3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Default="00697BD3" w:rsidP="003426B9">
            <w:pPr>
              <w:jc w:val="center"/>
              <w:rPr>
                <w:rFonts w:ascii="OCR A Extended" w:hAnsi="OCR A Extended"/>
              </w:rPr>
            </w:pPr>
          </w:p>
          <w:p w:rsidR="00697BD3" w:rsidRPr="00D12FB6" w:rsidRDefault="00697BD3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697BD3" w:rsidRPr="002A55C9" w:rsidRDefault="00697BD3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19375" cy="3200400"/>
                  <wp:effectExtent l="0" t="0" r="9525" b="0"/>
                  <wp:docPr id="404" name="Picture 404" descr="C:\Users\Mohamed\Desktop\DeepLearning Templates for my Research\RCNN\Figure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Mohamed\Desktop\DeepLearning Templates for my Research\RCNN\Figure_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12" cy="32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697BD3" w:rsidRPr="00D12FB6" w:rsidRDefault="00697BD3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1750" cy="3200400"/>
                  <wp:effectExtent l="0" t="0" r="0" b="0"/>
                  <wp:docPr id="405" name="Picture 405" descr="C:\Users\Mohamed\Desktop\DeepLearning Templates for my Research\SSD\Figure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Mohamed\Desktop\DeepLearning Templates for my Research\SSD\Figure_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41" cy="320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697BD3" w:rsidRPr="00D12FB6" w:rsidRDefault="00697BD3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6050" cy="3114675"/>
                  <wp:effectExtent l="0" t="0" r="0" b="9525"/>
                  <wp:docPr id="403" name="Picture 403" descr="C:\Users\Mohamed\Desktop\DeepLearning Templates for my Research\YOLO\Figure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Mohamed\Desktop\DeepLearning Templates for my Research\YOLO\Figure_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88" cy="31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BD3" w:rsidRDefault="00697BD3" w:rsidP="00D0022D">
      <w:pPr>
        <w:jc w:val="center"/>
        <w:rPr>
          <w:sz w:val="20"/>
        </w:rPr>
      </w:pPr>
    </w:p>
    <w:p w:rsidR="000044B7" w:rsidRDefault="000044B7" w:rsidP="00D0022D">
      <w:pPr>
        <w:jc w:val="center"/>
        <w:rPr>
          <w:sz w:val="20"/>
        </w:rPr>
      </w:pPr>
    </w:p>
    <w:p w:rsidR="000044B7" w:rsidRDefault="000044B7" w:rsidP="00D0022D">
      <w:pPr>
        <w:jc w:val="center"/>
        <w:rPr>
          <w:sz w:val="20"/>
        </w:rPr>
      </w:pPr>
    </w:p>
    <w:p w:rsidR="000044B7" w:rsidRDefault="000044B7" w:rsidP="00D0022D">
      <w:pPr>
        <w:jc w:val="center"/>
        <w:rPr>
          <w:sz w:val="20"/>
        </w:rPr>
      </w:pPr>
    </w:p>
    <w:p w:rsidR="000044B7" w:rsidRDefault="000044B7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0044B7" w:rsidRPr="00D12FB6" w:rsidTr="003426B9">
        <w:trPr>
          <w:trHeight w:val="499"/>
        </w:trPr>
        <w:tc>
          <w:tcPr>
            <w:tcW w:w="14839" w:type="dxa"/>
            <w:gridSpan w:val="7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0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0044B7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0044B7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0044B7" w:rsidRPr="00D12FB6" w:rsidTr="003426B9">
        <w:trPr>
          <w:trHeight w:val="124"/>
        </w:trPr>
        <w:tc>
          <w:tcPr>
            <w:tcW w:w="1721" w:type="dxa"/>
            <w:vMerge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0044B7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8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44B7" w:rsidRPr="00D12FB6" w:rsidRDefault="00D37B2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</w:t>
            </w:r>
            <w:r w:rsidR="000044B7">
              <w:rPr>
                <w:rFonts w:ascii="OCR A Extended" w:hAnsi="OCR A Extended"/>
              </w:rPr>
              <w:t>0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044B7" w:rsidRPr="00D12FB6" w:rsidRDefault="000044B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0044B7" w:rsidRPr="00D12FB6" w:rsidTr="003426B9">
        <w:trPr>
          <w:trHeight w:val="437"/>
        </w:trPr>
        <w:tc>
          <w:tcPr>
            <w:tcW w:w="1721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0044B7" w:rsidRDefault="000044B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0044B7" w:rsidRPr="00D12FB6" w:rsidRDefault="000044B7" w:rsidP="003426B9">
            <w:pPr>
              <w:rPr>
                <w:rFonts w:ascii="OCR A Extended" w:hAnsi="OCR A Extended"/>
              </w:rPr>
            </w:pPr>
          </w:p>
        </w:tc>
        <w:tc>
          <w:tcPr>
            <w:tcW w:w="1736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0044B7" w:rsidRPr="00D12FB6" w:rsidRDefault="00D37B2D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951" w:type="dxa"/>
          </w:tcPr>
          <w:p w:rsidR="000044B7" w:rsidRPr="00D12FB6" w:rsidRDefault="000044B7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0044B7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Default="000044B7" w:rsidP="003426B9">
            <w:pPr>
              <w:jc w:val="center"/>
              <w:rPr>
                <w:rFonts w:ascii="OCR A Extended" w:hAnsi="OCR A Extended"/>
              </w:rPr>
            </w:pPr>
          </w:p>
          <w:p w:rsidR="000044B7" w:rsidRPr="00D12FB6" w:rsidRDefault="000044B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0044B7" w:rsidRPr="002A55C9" w:rsidRDefault="000044B7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90800" cy="3314700"/>
                  <wp:effectExtent l="0" t="0" r="0" b="0"/>
                  <wp:docPr id="409" name="Picture 409" descr="C:\Users\Mohamed\Desktop\DeepLearning Templates for my Research\RCNN\Figure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ohamed\Desktop\DeepLearning Templates for my Research\RCNN\Figure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83" cy="33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0044B7" w:rsidRPr="00D12FB6" w:rsidRDefault="000044B7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9375" cy="3314700"/>
                  <wp:effectExtent l="0" t="0" r="9525" b="0"/>
                  <wp:docPr id="410" name="Picture 410" descr="C:\Users\Mohamed\Desktop\DeepLearning Templates for my Research\SSD\Figure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Mohamed\Desktop\DeepLearning Templates for my Research\SSD\Figure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20" cy="332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0044B7" w:rsidRPr="00D12FB6" w:rsidRDefault="00D37B2D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7219" cy="3257550"/>
                  <wp:effectExtent l="0" t="0" r="0" b="0"/>
                  <wp:docPr id="411" name="Picture 411" descr="C:\Users\Mohamed\Desktop\DeepLearning Templates for my Research\YOLO\Figure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Mohamed\Desktop\DeepLearning Templates for my Research\YOLO\Figure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33" cy="32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4B7" w:rsidRDefault="000044B7" w:rsidP="00D0022D">
      <w:pPr>
        <w:jc w:val="center"/>
        <w:rPr>
          <w:sz w:val="20"/>
        </w:rPr>
      </w:pPr>
    </w:p>
    <w:p w:rsidR="009B297F" w:rsidRDefault="009B297F" w:rsidP="00D0022D">
      <w:pPr>
        <w:jc w:val="center"/>
        <w:rPr>
          <w:sz w:val="20"/>
        </w:rPr>
      </w:pPr>
    </w:p>
    <w:p w:rsidR="009B297F" w:rsidRDefault="009B297F" w:rsidP="00D0022D">
      <w:pPr>
        <w:jc w:val="center"/>
        <w:rPr>
          <w:sz w:val="20"/>
        </w:rPr>
      </w:pPr>
    </w:p>
    <w:p w:rsidR="009B297F" w:rsidRDefault="009B297F" w:rsidP="00D0022D">
      <w:pPr>
        <w:jc w:val="center"/>
        <w:rPr>
          <w:sz w:val="20"/>
        </w:rPr>
      </w:pPr>
    </w:p>
    <w:p w:rsidR="009B297F" w:rsidRDefault="009B297F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9B297F" w:rsidRPr="00D12FB6" w:rsidTr="003426B9">
        <w:trPr>
          <w:trHeight w:val="499"/>
        </w:trPr>
        <w:tc>
          <w:tcPr>
            <w:tcW w:w="14839" w:type="dxa"/>
            <w:gridSpan w:val="7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B297F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B297F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B297F" w:rsidRPr="00D12FB6" w:rsidTr="003426B9">
        <w:trPr>
          <w:trHeight w:val="124"/>
        </w:trPr>
        <w:tc>
          <w:tcPr>
            <w:tcW w:w="1721" w:type="dxa"/>
            <w:vMerge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B297F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B297F" w:rsidRDefault="009B297F" w:rsidP="009B297F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B297F" w:rsidRPr="00D12FB6" w:rsidRDefault="009B297F" w:rsidP="009B297F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7%</w:t>
            </w:r>
          </w:p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1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B297F" w:rsidRPr="00D12FB6" w:rsidRDefault="009B297F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9B297F" w:rsidRPr="00D12FB6" w:rsidTr="003426B9">
        <w:trPr>
          <w:trHeight w:val="437"/>
        </w:trPr>
        <w:tc>
          <w:tcPr>
            <w:tcW w:w="1721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9B297F" w:rsidRDefault="009B297F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9B297F" w:rsidRPr="00D12FB6" w:rsidRDefault="009B297F" w:rsidP="009B297F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9B297F" w:rsidRDefault="009B297F" w:rsidP="009B297F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2070" w:type="dxa"/>
          </w:tcPr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951" w:type="dxa"/>
          </w:tcPr>
          <w:p w:rsidR="009B297F" w:rsidRPr="00D12FB6" w:rsidRDefault="009B297F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9B297F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Default="009B297F" w:rsidP="003426B9">
            <w:pPr>
              <w:jc w:val="center"/>
              <w:rPr>
                <w:rFonts w:ascii="OCR A Extended" w:hAnsi="OCR A Extended"/>
              </w:rPr>
            </w:pPr>
          </w:p>
          <w:p w:rsidR="009B297F" w:rsidRPr="00D12FB6" w:rsidRDefault="009B297F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B297F" w:rsidRPr="002A55C9" w:rsidRDefault="009B297F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71377" cy="3352800"/>
                  <wp:effectExtent l="0" t="0" r="635" b="0"/>
                  <wp:docPr id="415" name="Picture 415" descr="C:\Users\Mohamed\Desktop\DeepLearning Templates for my Research\RCNN\Figure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Mohamed\Desktop\DeepLearning Templates for my Research\RCNN\Figure_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73" cy="33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B297F" w:rsidRPr="00D12FB6" w:rsidRDefault="009B297F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2455" cy="3352800"/>
                  <wp:effectExtent l="0" t="0" r="635" b="0"/>
                  <wp:docPr id="416" name="Picture 416" descr="C:\Users\Mohamed\Desktop\DeepLearning Templates for my Research\SSD\Figure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Mohamed\Desktop\DeepLearning Templates for my Research\SSD\Figure_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15" cy="33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B297F" w:rsidRPr="00D12FB6" w:rsidRDefault="009B297F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77182" cy="3352800"/>
                  <wp:effectExtent l="0" t="0" r="8890" b="0"/>
                  <wp:docPr id="417" name="Picture 417" descr="C:\Users\Mohamed\Desktop\DeepLearning Templates for my Research\YOLO\Figure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Mohamed\Desktop\DeepLearning Templates for my Research\YOLO\Figure_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01" cy="336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97F" w:rsidRDefault="009B297F" w:rsidP="00D0022D">
      <w:pPr>
        <w:jc w:val="center"/>
        <w:rPr>
          <w:sz w:val="20"/>
        </w:rPr>
      </w:pPr>
    </w:p>
    <w:p w:rsidR="00B30069" w:rsidRDefault="00B30069" w:rsidP="00D0022D">
      <w:pPr>
        <w:jc w:val="center"/>
        <w:rPr>
          <w:sz w:val="20"/>
        </w:rPr>
      </w:pPr>
    </w:p>
    <w:p w:rsidR="00B30069" w:rsidRDefault="00B30069" w:rsidP="00D0022D">
      <w:pPr>
        <w:jc w:val="center"/>
        <w:rPr>
          <w:sz w:val="20"/>
        </w:rPr>
      </w:pPr>
    </w:p>
    <w:p w:rsidR="00B30069" w:rsidRDefault="00B30069" w:rsidP="00D0022D">
      <w:pPr>
        <w:jc w:val="center"/>
        <w:rPr>
          <w:sz w:val="20"/>
        </w:rPr>
      </w:pPr>
    </w:p>
    <w:p w:rsidR="00B30069" w:rsidRDefault="00B30069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B30069" w:rsidRPr="00D12FB6" w:rsidTr="003426B9">
        <w:trPr>
          <w:trHeight w:val="499"/>
        </w:trPr>
        <w:tc>
          <w:tcPr>
            <w:tcW w:w="14839" w:type="dxa"/>
            <w:gridSpan w:val="7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B30069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B30069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B30069" w:rsidRPr="00D12FB6" w:rsidTr="003426B9">
        <w:trPr>
          <w:trHeight w:val="124"/>
        </w:trPr>
        <w:tc>
          <w:tcPr>
            <w:tcW w:w="1721" w:type="dxa"/>
            <w:vMerge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B30069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35%</w:t>
            </w: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2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30069" w:rsidRPr="00D12FB6" w:rsidRDefault="00B3006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B30069" w:rsidRPr="00D12FB6" w:rsidTr="003426B9">
        <w:trPr>
          <w:trHeight w:val="437"/>
        </w:trPr>
        <w:tc>
          <w:tcPr>
            <w:tcW w:w="1721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B30069" w:rsidRDefault="00B3006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  <w:p w:rsidR="00B30069" w:rsidRPr="00D12FB6" w:rsidRDefault="00B3006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Correct</w:t>
            </w:r>
          </w:p>
        </w:tc>
        <w:tc>
          <w:tcPr>
            <w:tcW w:w="1736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951" w:type="dxa"/>
          </w:tcPr>
          <w:p w:rsidR="00B30069" w:rsidRPr="00D12FB6" w:rsidRDefault="00B3006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B30069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Default="00B30069" w:rsidP="003426B9">
            <w:pPr>
              <w:jc w:val="center"/>
              <w:rPr>
                <w:rFonts w:ascii="OCR A Extended" w:hAnsi="OCR A Extended"/>
              </w:rPr>
            </w:pPr>
          </w:p>
          <w:p w:rsidR="00B30069" w:rsidRPr="00D12FB6" w:rsidRDefault="00B3006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B30069" w:rsidRPr="002A55C9" w:rsidRDefault="00B30069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614458" cy="3419475"/>
                  <wp:effectExtent l="0" t="0" r="0" b="0"/>
                  <wp:docPr id="421" name="Picture 421" descr="C:\Users\Mohamed\Desktop\DeepLearning Templates for my Research\RCNN\Figure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Mohamed\Desktop\DeepLearning Templates for my Research\RCNN\Figure_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85" cy="342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30069" w:rsidRPr="00D12FB6" w:rsidRDefault="00B3006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225" cy="3352800"/>
                  <wp:effectExtent l="0" t="0" r="9525" b="0"/>
                  <wp:docPr id="422" name="Picture 422" descr="C:\Users\Mohamed\Desktop\DeepLearning Templates for my Research\SSD\Figure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Mohamed\Desktop\DeepLearning Templates for my Research\SSD\Figure_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0" cy="336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B30069" w:rsidRPr="00D12FB6" w:rsidRDefault="00B3006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68406" cy="3352800"/>
                  <wp:effectExtent l="0" t="0" r="0" b="0"/>
                  <wp:docPr id="423" name="Picture 423" descr="C:\Users\Mohamed\Desktop\DeepLearning Templates for my Research\YOLO\Figure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Mohamed\Desktop\DeepLearning Templates for my Research\YOLO\Figure_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05" cy="335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069" w:rsidRDefault="00B30069" w:rsidP="00D0022D">
      <w:pPr>
        <w:jc w:val="center"/>
        <w:rPr>
          <w:sz w:val="20"/>
        </w:rPr>
      </w:pPr>
    </w:p>
    <w:p w:rsidR="00C15B3B" w:rsidRDefault="00C15B3B" w:rsidP="00D0022D">
      <w:pPr>
        <w:jc w:val="center"/>
        <w:rPr>
          <w:sz w:val="20"/>
        </w:rPr>
      </w:pPr>
    </w:p>
    <w:p w:rsidR="00C15B3B" w:rsidRDefault="00C15B3B" w:rsidP="00D0022D">
      <w:pPr>
        <w:jc w:val="center"/>
        <w:rPr>
          <w:sz w:val="20"/>
        </w:rPr>
      </w:pPr>
    </w:p>
    <w:p w:rsidR="00C15B3B" w:rsidRDefault="00C15B3B" w:rsidP="00D0022D">
      <w:pPr>
        <w:jc w:val="center"/>
        <w:rPr>
          <w:sz w:val="20"/>
        </w:rPr>
      </w:pPr>
    </w:p>
    <w:p w:rsidR="00C15B3B" w:rsidRDefault="00C15B3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C15B3B" w:rsidRPr="00D12FB6" w:rsidTr="003426B9">
        <w:trPr>
          <w:trHeight w:val="499"/>
        </w:trPr>
        <w:tc>
          <w:tcPr>
            <w:tcW w:w="14839" w:type="dxa"/>
            <w:gridSpan w:val="7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C15B3B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C15B3B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C15B3B" w:rsidRPr="00D12FB6" w:rsidTr="003426B9">
        <w:trPr>
          <w:trHeight w:val="124"/>
        </w:trPr>
        <w:tc>
          <w:tcPr>
            <w:tcW w:w="1721" w:type="dxa"/>
            <w:vMerge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C15B3B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C15B3B" w:rsidRPr="00D12FB6" w:rsidRDefault="00676C2E" w:rsidP="00676C2E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</w:t>
            </w:r>
            <w:r w:rsidR="00C15B3B"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C15B3B" w:rsidRPr="00D12FB6" w:rsidRDefault="00676C2E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2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15B3B" w:rsidRPr="00D12FB6" w:rsidRDefault="00676C2E" w:rsidP="00676C2E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  <w:r w:rsidR="00C15B3B"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15B3B" w:rsidRPr="00D12FB6" w:rsidRDefault="00A717D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5B3B" w:rsidRPr="00D12FB6" w:rsidRDefault="00C15B3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C15B3B" w:rsidRPr="00D12FB6" w:rsidTr="003426B9">
        <w:trPr>
          <w:trHeight w:val="437"/>
        </w:trPr>
        <w:tc>
          <w:tcPr>
            <w:tcW w:w="1721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C15B3B" w:rsidRDefault="00676C2E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</w:t>
            </w:r>
            <w:r w:rsidR="00C15B3B">
              <w:rPr>
                <w:rFonts w:ascii="OCR A Extended" w:hAnsi="OCR A Extended"/>
              </w:rPr>
              <w:t>Correct</w:t>
            </w:r>
          </w:p>
          <w:p w:rsidR="00C15B3B" w:rsidRPr="00D12FB6" w:rsidRDefault="00C15B3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C15B3B" w:rsidRPr="00D12FB6" w:rsidRDefault="00676C2E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ong</w:t>
            </w:r>
          </w:p>
        </w:tc>
        <w:tc>
          <w:tcPr>
            <w:tcW w:w="2224" w:type="dxa"/>
          </w:tcPr>
          <w:p w:rsidR="00C15B3B" w:rsidRPr="00D12FB6" w:rsidRDefault="00676C2E" w:rsidP="00676C2E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</w:t>
            </w:r>
            <w:r w:rsidR="00C15B3B"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C15B3B" w:rsidRPr="00D12FB6" w:rsidRDefault="00A717D6" w:rsidP="00A717D6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951" w:type="dxa"/>
          </w:tcPr>
          <w:p w:rsidR="00C15B3B" w:rsidRPr="00D12FB6" w:rsidRDefault="00C15B3B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C15B3B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Default="00C15B3B" w:rsidP="003426B9">
            <w:pPr>
              <w:jc w:val="center"/>
              <w:rPr>
                <w:rFonts w:ascii="OCR A Extended" w:hAnsi="OCR A Extended"/>
              </w:rPr>
            </w:pPr>
          </w:p>
          <w:p w:rsidR="00C15B3B" w:rsidRPr="00D12FB6" w:rsidRDefault="00C15B3B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C15B3B" w:rsidRPr="002A55C9" w:rsidRDefault="00676C2E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64817" cy="3314700"/>
                  <wp:effectExtent l="0" t="0" r="6985" b="0"/>
                  <wp:docPr id="427" name="Picture 427" descr="C:\Users\Mohamed\Desktop\DeepLearning Templates for my Research\RCNN\Figure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Mohamed\Desktop\DeepLearning Templates for my Research\RCNN\Figure_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17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C15B3B" w:rsidRPr="00D12FB6" w:rsidRDefault="00676C2E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1034" cy="3314700"/>
                  <wp:effectExtent l="0" t="0" r="0" b="0"/>
                  <wp:docPr id="428" name="Picture 428" descr="C:\Users\Mohamed\Desktop\DeepLearning Templates for my Research\SSD\Figure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ohamed\Desktop\DeepLearning Templates for my Research\SSD\Figure_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00" cy="33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C15B3B" w:rsidRPr="00D12FB6" w:rsidRDefault="00A717D6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5321" cy="3314700"/>
                  <wp:effectExtent l="0" t="0" r="5715" b="0"/>
                  <wp:docPr id="429" name="Picture 429" descr="C:\Users\Mohamed\Desktop\DeepLearning Templates for my Research\YOLO\Figure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Mohamed\Desktop\DeepLearning Templates for my Research\YOLO\Figure_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28" cy="331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B3B" w:rsidRDefault="00C15B3B" w:rsidP="00D0022D">
      <w:pPr>
        <w:jc w:val="center"/>
        <w:rPr>
          <w:sz w:val="20"/>
        </w:rPr>
      </w:pPr>
    </w:p>
    <w:p w:rsidR="00B364C9" w:rsidRDefault="00B364C9" w:rsidP="00D0022D">
      <w:pPr>
        <w:jc w:val="center"/>
        <w:rPr>
          <w:sz w:val="20"/>
        </w:rPr>
      </w:pPr>
    </w:p>
    <w:p w:rsidR="00B364C9" w:rsidRDefault="00B364C9" w:rsidP="00D0022D">
      <w:pPr>
        <w:jc w:val="center"/>
        <w:rPr>
          <w:sz w:val="20"/>
        </w:rPr>
      </w:pPr>
    </w:p>
    <w:p w:rsidR="00B364C9" w:rsidRDefault="00B364C9" w:rsidP="00D0022D">
      <w:pPr>
        <w:jc w:val="center"/>
        <w:rPr>
          <w:sz w:val="20"/>
        </w:rPr>
      </w:pPr>
    </w:p>
    <w:p w:rsidR="00B364C9" w:rsidRDefault="00B364C9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B364C9" w:rsidRPr="00D12FB6" w:rsidTr="003426B9">
        <w:trPr>
          <w:trHeight w:val="499"/>
        </w:trPr>
        <w:tc>
          <w:tcPr>
            <w:tcW w:w="14839" w:type="dxa"/>
            <w:gridSpan w:val="7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B364C9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B364C9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B364C9" w:rsidRPr="00D12FB6" w:rsidTr="003426B9">
        <w:trPr>
          <w:trHeight w:val="124"/>
        </w:trPr>
        <w:tc>
          <w:tcPr>
            <w:tcW w:w="1721" w:type="dxa"/>
            <w:vMerge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B364C9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364C9" w:rsidRPr="00D12FB6" w:rsidRDefault="00B364C9" w:rsidP="00B364C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0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B364C9" w:rsidRPr="00D12FB6" w:rsidTr="003426B9">
        <w:trPr>
          <w:trHeight w:val="437"/>
        </w:trPr>
        <w:tc>
          <w:tcPr>
            <w:tcW w:w="1721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B364C9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Correct</w:t>
            </w:r>
          </w:p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Missed</w:t>
            </w:r>
          </w:p>
        </w:tc>
        <w:tc>
          <w:tcPr>
            <w:tcW w:w="2070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951" w:type="dxa"/>
          </w:tcPr>
          <w:p w:rsidR="00B364C9" w:rsidRPr="00D12FB6" w:rsidRDefault="00B364C9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B364C9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Default="00B364C9" w:rsidP="003426B9">
            <w:pPr>
              <w:jc w:val="center"/>
              <w:rPr>
                <w:rFonts w:ascii="OCR A Extended" w:hAnsi="OCR A Extended"/>
              </w:rPr>
            </w:pPr>
          </w:p>
          <w:p w:rsidR="00B364C9" w:rsidRPr="00D12FB6" w:rsidRDefault="00B364C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B364C9" w:rsidRPr="002A55C9" w:rsidRDefault="00B364C9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485714" cy="3228975"/>
                  <wp:effectExtent l="0" t="0" r="0" b="0"/>
                  <wp:docPr id="433" name="Picture 433" descr="C:\Users\Mohamed\Desktop\DeepLearning Templates for my Research\RCNN\Figure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ohamed\Desktop\DeepLearning Templates for my Research\RCNN\Figure_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14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364C9" w:rsidRPr="00D12FB6" w:rsidRDefault="00B364C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9665" cy="3352800"/>
                  <wp:effectExtent l="0" t="0" r="0" b="0"/>
                  <wp:docPr id="434" name="Picture 434" descr="C:\Users\Mohamed\Desktop\DeepLearning Templates for my Research\SSD\Figure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ohamed\Desktop\DeepLearning Templates for my Research\SSD\Figure_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6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B364C9" w:rsidRPr="00D12FB6" w:rsidRDefault="00B364C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0549" cy="3352800"/>
                  <wp:effectExtent l="0" t="0" r="0" b="0"/>
                  <wp:docPr id="435" name="Picture 435" descr="C:\Users\Mohamed\Desktop\DeepLearning Templates for my Research\YOLO\Figure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ohamed\Desktop\DeepLearning Templates for my Research\YOLO\Figure_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8" cy="335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4C9" w:rsidRDefault="00B364C9" w:rsidP="00D0022D">
      <w:pPr>
        <w:jc w:val="center"/>
        <w:rPr>
          <w:sz w:val="20"/>
        </w:rPr>
      </w:pPr>
    </w:p>
    <w:p w:rsidR="00C73B76" w:rsidRDefault="00C73B76" w:rsidP="00D0022D">
      <w:pPr>
        <w:jc w:val="center"/>
        <w:rPr>
          <w:sz w:val="20"/>
        </w:rPr>
      </w:pPr>
    </w:p>
    <w:p w:rsidR="00C73B76" w:rsidRDefault="00C73B76" w:rsidP="00D0022D">
      <w:pPr>
        <w:jc w:val="center"/>
        <w:rPr>
          <w:sz w:val="20"/>
        </w:rPr>
      </w:pPr>
    </w:p>
    <w:p w:rsidR="00C73B76" w:rsidRDefault="00C73B76" w:rsidP="00D0022D">
      <w:pPr>
        <w:jc w:val="center"/>
        <w:rPr>
          <w:sz w:val="20"/>
        </w:rPr>
      </w:pPr>
    </w:p>
    <w:p w:rsidR="00C73B76" w:rsidRDefault="00C73B76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C73B76" w:rsidRPr="00D12FB6" w:rsidTr="003426B9">
        <w:trPr>
          <w:trHeight w:val="499"/>
        </w:trPr>
        <w:tc>
          <w:tcPr>
            <w:tcW w:w="14839" w:type="dxa"/>
            <w:gridSpan w:val="7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 w:rsidR="00A8624E">
              <w:rPr>
                <w:rFonts w:ascii="OCR A Extended" w:hAnsi="OCR A Extended"/>
                <w:sz w:val="28"/>
              </w:rPr>
              <w:t xml:space="preserve"> (10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C73B76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C73B76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C73B76" w:rsidRPr="00D12FB6" w:rsidTr="003426B9">
        <w:trPr>
          <w:trHeight w:val="124"/>
        </w:trPr>
        <w:tc>
          <w:tcPr>
            <w:tcW w:w="1721" w:type="dxa"/>
            <w:vMerge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C73B76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73B76" w:rsidRPr="00D12FB6" w:rsidRDefault="00A8624E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7</w:t>
            </w:r>
            <w:r w:rsidR="00C73B76">
              <w:rPr>
                <w:rFonts w:ascii="OCR A Extended" w:hAnsi="OCR A Extended"/>
              </w:rPr>
              <w:t>%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C73B76" w:rsidRPr="00D12FB6" w:rsidTr="003426B9">
        <w:trPr>
          <w:trHeight w:val="437"/>
        </w:trPr>
        <w:tc>
          <w:tcPr>
            <w:tcW w:w="1721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C73B7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Correct</w:t>
            </w:r>
          </w:p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</w:t>
            </w:r>
          </w:p>
        </w:tc>
        <w:tc>
          <w:tcPr>
            <w:tcW w:w="1736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Missed</w:t>
            </w:r>
          </w:p>
        </w:tc>
        <w:tc>
          <w:tcPr>
            <w:tcW w:w="2070" w:type="dxa"/>
          </w:tcPr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C73B76" w:rsidRPr="00D12FB6" w:rsidRDefault="00A8624E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951" w:type="dxa"/>
          </w:tcPr>
          <w:p w:rsidR="00C73B76" w:rsidRPr="00D12FB6" w:rsidRDefault="00C73B76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C73B76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Default="00C73B76" w:rsidP="003426B9">
            <w:pPr>
              <w:jc w:val="center"/>
              <w:rPr>
                <w:rFonts w:ascii="OCR A Extended" w:hAnsi="OCR A Extended"/>
              </w:rPr>
            </w:pPr>
          </w:p>
          <w:p w:rsidR="00C73B76" w:rsidRPr="00D12FB6" w:rsidRDefault="00C73B76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C73B76" w:rsidRPr="002A55C9" w:rsidRDefault="00A8624E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52700" cy="3317086"/>
                  <wp:effectExtent l="0" t="0" r="0" b="0"/>
                  <wp:docPr id="439" name="Picture 439" descr="C:\Users\Mohamed\Desktop\DeepLearning Templates for my Research\RCNN\Figure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Mohamed\Desktop\DeepLearning Templates for my Research\RCNN\Figure_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561" cy="332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C73B76" w:rsidRPr="00D12FB6" w:rsidRDefault="00A8624E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0800" cy="3381375"/>
                  <wp:effectExtent l="0" t="0" r="0" b="9525"/>
                  <wp:docPr id="440" name="Picture 440" descr="C:\Users\Mohamed\Desktop\DeepLearning Templates for my Research\SSD\Figure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ohamed\Desktop\DeepLearning Templates for my Research\SSD\Figure_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86" cy="33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C73B76" w:rsidRPr="00D12FB6" w:rsidRDefault="00A8624E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0326" cy="3314700"/>
                  <wp:effectExtent l="0" t="0" r="0" b="0"/>
                  <wp:docPr id="441" name="Picture 441" descr="C:\Users\Mohamed\Desktop\DeepLearning Templates for my Research\YOLO\Figure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Mohamed\Desktop\DeepLearning Templates for my Research\YOLO\Figure_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87" cy="331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B76" w:rsidRDefault="00C73B76" w:rsidP="00D0022D">
      <w:pPr>
        <w:jc w:val="center"/>
        <w:rPr>
          <w:sz w:val="20"/>
        </w:rPr>
      </w:pPr>
    </w:p>
    <w:p w:rsidR="005F5E79" w:rsidRDefault="005F5E79" w:rsidP="00D0022D">
      <w:pPr>
        <w:jc w:val="center"/>
        <w:rPr>
          <w:sz w:val="20"/>
        </w:rPr>
      </w:pPr>
    </w:p>
    <w:p w:rsidR="005F5E79" w:rsidRDefault="005F5E79" w:rsidP="00011938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5F5E79" w:rsidRPr="00D12FB6" w:rsidTr="003426B9">
        <w:trPr>
          <w:trHeight w:val="499"/>
        </w:trPr>
        <w:tc>
          <w:tcPr>
            <w:tcW w:w="14839" w:type="dxa"/>
            <w:gridSpan w:val="7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5F5E79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5F5E79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5F5E79" w:rsidRPr="00D12FB6" w:rsidTr="003426B9">
        <w:trPr>
          <w:trHeight w:val="124"/>
        </w:trPr>
        <w:tc>
          <w:tcPr>
            <w:tcW w:w="1721" w:type="dxa"/>
            <w:vMerge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5F5E79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F5E79" w:rsidRPr="00D12FB6" w:rsidRDefault="00820D74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4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0%</w:t>
            </w:r>
          </w:p>
          <w:p w:rsidR="005F5E79" w:rsidRPr="00D12FB6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6%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F5E79" w:rsidRPr="00D12FB6" w:rsidRDefault="00820D7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5%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4%</w:t>
            </w:r>
          </w:p>
          <w:p w:rsidR="005F5E79" w:rsidRPr="00D12FB6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3%</w:t>
            </w:r>
          </w:p>
        </w:tc>
      </w:tr>
      <w:tr w:rsidR="005F5E79" w:rsidRPr="00D12FB6" w:rsidTr="003426B9">
        <w:trPr>
          <w:trHeight w:val="437"/>
        </w:trPr>
        <w:tc>
          <w:tcPr>
            <w:tcW w:w="1721" w:type="dxa"/>
          </w:tcPr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</w:tcPr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F5E79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F5E79" w:rsidRPr="00D12FB6" w:rsidRDefault="005F5E79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5F5E79" w:rsidRPr="00D12FB6" w:rsidRDefault="00820D74" w:rsidP="005F5E7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</w:tcPr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F5E79" w:rsidRPr="00D12FB6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520" w:type="dxa"/>
          </w:tcPr>
          <w:p w:rsidR="005F5E79" w:rsidRPr="00D12FB6" w:rsidRDefault="00820D7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951" w:type="dxa"/>
          </w:tcPr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820D74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5F5E79" w:rsidRPr="00D12FB6" w:rsidRDefault="00820D74" w:rsidP="00820D7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</w:tr>
      <w:tr w:rsidR="005F5E79" w:rsidRPr="00D12FB6" w:rsidTr="00011938">
        <w:tblPrEx>
          <w:tblLook w:val="0000" w:firstRow="0" w:lastRow="0" w:firstColumn="0" w:lastColumn="0" w:noHBand="0" w:noVBand="0"/>
        </w:tblPrEx>
        <w:trPr>
          <w:trHeight w:val="4850"/>
        </w:trPr>
        <w:tc>
          <w:tcPr>
            <w:tcW w:w="1721" w:type="dxa"/>
            <w:shd w:val="clear" w:color="auto" w:fill="auto"/>
          </w:tcPr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Default="005F5E79" w:rsidP="003426B9">
            <w:pPr>
              <w:jc w:val="center"/>
              <w:rPr>
                <w:rFonts w:ascii="OCR A Extended" w:hAnsi="OCR A Extended"/>
              </w:rPr>
            </w:pPr>
          </w:p>
          <w:p w:rsidR="005F5E79" w:rsidRPr="00D12FB6" w:rsidRDefault="005F5E7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5F5E79" w:rsidRPr="002A55C9" w:rsidRDefault="005F5E79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5B94E4E" wp14:editId="40FDE040">
                  <wp:extent cx="2624450" cy="3409950"/>
                  <wp:effectExtent l="0" t="0" r="5080" b="0"/>
                  <wp:docPr id="445" name="Picture 445" descr="C:\Users\Mohamed\Desktop\DeepLearning Templates for my Research\RCNN\Figure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Mohamed\Desktop\DeepLearning Templates for my Research\RCNN\Figure_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5F5E79" w:rsidRPr="00D12FB6" w:rsidRDefault="005F5E7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90CFE3" wp14:editId="5C843318">
                  <wp:extent cx="2571750" cy="3346823"/>
                  <wp:effectExtent l="0" t="0" r="0" b="6350"/>
                  <wp:docPr id="446" name="Picture 446" descr="C:\Users\Mohamed\Desktop\DeepLearning Templates for my Research\SSD\Figure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Mohamed\Desktop\DeepLearning Templates for my Research\SSD\Figure_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92" cy="33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5F5E79" w:rsidRPr="00D12FB6" w:rsidRDefault="005F5E7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A914AE" wp14:editId="2F8B45CE">
                  <wp:extent cx="2628900" cy="3346548"/>
                  <wp:effectExtent l="0" t="0" r="0" b="6350"/>
                  <wp:docPr id="447" name="Picture 447" descr="C:\Users\Mohamed\Desktop\DeepLearning Templates for my Research\YOLO\Figure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Mohamed\Desktop\DeepLearning Templates for my Research\YOLO\Figure_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04" cy="33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E79" w:rsidRDefault="005F5E79" w:rsidP="00D0022D">
      <w:pPr>
        <w:jc w:val="center"/>
        <w:rPr>
          <w:sz w:val="20"/>
        </w:rPr>
      </w:pPr>
    </w:p>
    <w:p w:rsidR="004938B4" w:rsidRDefault="004938B4" w:rsidP="00D0022D">
      <w:pPr>
        <w:jc w:val="center"/>
        <w:rPr>
          <w:sz w:val="20"/>
        </w:rPr>
      </w:pPr>
    </w:p>
    <w:p w:rsidR="004938B4" w:rsidRDefault="004938B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520"/>
        <w:gridCol w:w="1951"/>
      </w:tblGrid>
      <w:tr w:rsidR="004938B4" w:rsidRPr="00D12FB6" w:rsidTr="003426B9">
        <w:trPr>
          <w:trHeight w:val="499"/>
        </w:trPr>
        <w:tc>
          <w:tcPr>
            <w:tcW w:w="14839" w:type="dxa"/>
            <w:gridSpan w:val="7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4938B4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4938B4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4938B4" w:rsidRPr="00D12FB6" w:rsidTr="003426B9">
        <w:trPr>
          <w:trHeight w:val="124"/>
        </w:trPr>
        <w:tc>
          <w:tcPr>
            <w:tcW w:w="1721" w:type="dxa"/>
            <w:vMerge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520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951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4938B4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8D366C" w:rsidRDefault="008D366C" w:rsidP="008D366C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938B4" w:rsidRPr="00D12FB6" w:rsidRDefault="008D366C" w:rsidP="008D366C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3%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4938B4" w:rsidRPr="00D12FB6" w:rsidRDefault="004938B4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4938B4" w:rsidRPr="00D12FB6" w:rsidTr="003426B9">
        <w:trPr>
          <w:trHeight w:val="437"/>
        </w:trPr>
        <w:tc>
          <w:tcPr>
            <w:tcW w:w="1721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4938B4" w:rsidRPr="00D12FB6" w:rsidRDefault="008D366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4938B4" w:rsidRDefault="008D366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</w:tcPr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520" w:type="dxa"/>
          </w:tcPr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951" w:type="dxa"/>
          </w:tcPr>
          <w:p w:rsidR="004938B4" w:rsidRPr="00D12FB6" w:rsidRDefault="004938B4" w:rsidP="003426B9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None</w:t>
            </w:r>
          </w:p>
        </w:tc>
      </w:tr>
      <w:tr w:rsidR="004938B4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Default="004938B4" w:rsidP="003426B9">
            <w:pPr>
              <w:jc w:val="center"/>
              <w:rPr>
                <w:rFonts w:ascii="OCR A Extended" w:hAnsi="OCR A Extended"/>
              </w:rPr>
            </w:pPr>
          </w:p>
          <w:p w:rsidR="004938B4" w:rsidRPr="00D12FB6" w:rsidRDefault="004938B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4938B4" w:rsidRPr="002A55C9" w:rsidRDefault="004938B4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96414" cy="3305175"/>
                  <wp:effectExtent l="0" t="0" r="0" b="0"/>
                  <wp:docPr id="451" name="Picture 451" descr="C:\Users\Mohamed\Desktop\DeepLearning Templates for my Research\RCNN\Figure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ohamed\Desktop\DeepLearning Templates for my Research\RCNN\Figure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97" cy="33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4938B4" w:rsidRPr="00D12FB6" w:rsidRDefault="004938B4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0703" cy="3362325"/>
                  <wp:effectExtent l="0" t="0" r="0" b="0"/>
                  <wp:docPr id="452" name="Picture 452" descr="C:\Users\Mohamed\Desktop\DeepLearning Templates for my Research\SSD\Figure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Mohamed\Desktop\DeepLearning Templates for my Research\SSD\Figure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168" cy="33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4938B4" w:rsidRPr="00D12FB6" w:rsidRDefault="004938B4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1328" cy="3305175"/>
                  <wp:effectExtent l="0" t="0" r="0" b="0"/>
                  <wp:docPr id="453" name="Picture 453" descr="C:\Users\Mohamed\Desktop\DeepLearning Templates for my Research\YOLO\Figure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Mohamed\Desktop\DeepLearning Templates for my Research\YOLO\Figure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328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8B4" w:rsidRDefault="004938B4" w:rsidP="00D0022D">
      <w:pPr>
        <w:jc w:val="center"/>
        <w:rPr>
          <w:sz w:val="20"/>
        </w:rPr>
      </w:pPr>
    </w:p>
    <w:p w:rsidR="009647D4" w:rsidRDefault="009647D4" w:rsidP="00D0022D">
      <w:pPr>
        <w:jc w:val="center"/>
        <w:rPr>
          <w:sz w:val="20"/>
        </w:rPr>
      </w:pPr>
    </w:p>
    <w:p w:rsidR="009647D4" w:rsidRDefault="009647D4" w:rsidP="00D0022D">
      <w:pPr>
        <w:jc w:val="center"/>
        <w:rPr>
          <w:sz w:val="20"/>
        </w:rPr>
      </w:pPr>
    </w:p>
    <w:p w:rsidR="009647D4" w:rsidRDefault="009647D4" w:rsidP="00D0022D">
      <w:pPr>
        <w:jc w:val="center"/>
        <w:rPr>
          <w:sz w:val="20"/>
        </w:rPr>
      </w:pPr>
    </w:p>
    <w:p w:rsidR="009647D4" w:rsidRDefault="009647D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9647D4" w:rsidRPr="00D12FB6" w:rsidTr="003426B9">
        <w:trPr>
          <w:trHeight w:val="499"/>
        </w:trPr>
        <w:tc>
          <w:tcPr>
            <w:tcW w:w="14839" w:type="dxa"/>
            <w:gridSpan w:val="7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647D4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647D4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647D4" w:rsidRPr="00D12FB6" w:rsidTr="009647D4">
        <w:trPr>
          <w:trHeight w:val="124"/>
        </w:trPr>
        <w:tc>
          <w:tcPr>
            <w:tcW w:w="1721" w:type="dxa"/>
            <w:vMerge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647D4" w:rsidRPr="00D12FB6" w:rsidTr="009647D4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9%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4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6%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5%</w:t>
            </w:r>
          </w:p>
        </w:tc>
      </w:tr>
      <w:tr w:rsidR="009647D4" w:rsidRPr="00D12FB6" w:rsidTr="009647D4">
        <w:trPr>
          <w:trHeight w:val="437"/>
        </w:trPr>
        <w:tc>
          <w:tcPr>
            <w:tcW w:w="1721" w:type="dxa"/>
          </w:tcPr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070" w:type="dxa"/>
          </w:tcPr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647D4" w:rsidRPr="00D12FB6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2610" w:type="dxa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(</w:t>
            </w: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  <w:r>
              <w:rPr>
                <w:rFonts w:ascii="OCR A Extended" w:hAnsi="OCR A Extended"/>
              </w:rPr>
              <w:t>)</w:t>
            </w:r>
          </w:p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861" w:type="dxa"/>
          </w:tcPr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647D4" w:rsidRDefault="009647D4" w:rsidP="009647D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647D4" w:rsidRPr="00D12FB6" w:rsidRDefault="009647D4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</w:tr>
      <w:tr w:rsidR="009647D4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Default="009647D4" w:rsidP="003426B9">
            <w:pPr>
              <w:jc w:val="center"/>
              <w:rPr>
                <w:rFonts w:ascii="OCR A Extended" w:hAnsi="OCR A Extended"/>
              </w:rPr>
            </w:pPr>
          </w:p>
          <w:p w:rsidR="009647D4" w:rsidRPr="00D12FB6" w:rsidRDefault="009647D4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647D4" w:rsidRPr="002A55C9" w:rsidRDefault="009647D4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D6F82DB" wp14:editId="19FBF5E2">
                  <wp:extent cx="2561112" cy="3314700"/>
                  <wp:effectExtent l="0" t="0" r="0" b="0"/>
                  <wp:docPr id="457" name="Picture 457" descr="C:\Users\Mohamed\Desktop\DeepLearning Templates for my Research\RCNN\Figure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Mohamed\Desktop\DeepLearning Templates for my Research\RCNN\Figure_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00" cy="33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647D4" w:rsidRPr="00D12FB6" w:rsidRDefault="009647D4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4AF46" wp14:editId="1E94F7E8">
                  <wp:extent cx="2543175" cy="3267075"/>
                  <wp:effectExtent l="0" t="0" r="9525" b="9525"/>
                  <wp:docPr id="458" name="Picture 458" descr="C:\Users\Mohamed\Desktop\DeepLearning Templates for my Research\SSD\Figure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Mohamed\Desktop\DeepLearning Templates for my Research\SSD\Figure_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31" cy="326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647D4" w:rsidRPr="00D12FB6" w:rsidRDefault="009647D4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38425" cy="3267075"/>
                  <wp:effectExtent l="0" t="0" r="9525" b="9525"/>
                  <wp:docPr id="459" name="Picture 459" descr="C:\Users\Mohamed\Desktop\DeepLearning Templates for my Research\YOLO\Figure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Mohamed\Desktop\DeepLearning Templates for my Research\YOLO\Figure_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32" cy="3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D4" w:rsidRDefault="009647D4" w:rsidP="00D0022D">
      <w:pPr>
        <w:jc w:val="center"/>
        <w:rPr>
          <w:sz w:val="20"/>
        </w:rPr>
      </w:pPr>
    </w:p>
    <w:p w:rsidR="003153BA" w:rsidRDefault="003153BA" w:rsidP="00D0022D">
      <w:pPr>
        <w:jc w:val="center"/>
        <w:rPr>
          <w:sz w:val="20"/>
        </w:rPr>
      </w:pPr>
    </w:p>
    <w:p w:rsidR="003153BA" w:rsidRDefault="003153BA" w:rsidP="00D0022D">
      <w:pPr>
        <w:jc w:val="center"/>
        <w:rPr>
          <w:sz w:val="20"/>
        </w:rPr>
      </w:pPr>
    </w:p>
    <w:p w:rsidR="003153BA" w:rsidRDefault="003153B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3153BA" w:rsidRPr="00D12FB6" w:rsidTr="003426B9">
        <w:trPr>
          <w:trHeight w:val="499"/>
        </w:trPr>
        <w:tc>
          <w:tcPr>
            <w:tcW w:w="14839" w:type="dxa"/>
            <w:gridSpan w:val="7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0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3153BA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3153BA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3153BA" w:rsidRPr="00D12FB6" w:rsidTr="003426B9">
        <w:trPr>
          <w:trHeight w:val="124"/>
        </w:trPr>
        <w:tc>
          <w:tcPr>
            <w:tcW w:w="1721" w:type="dxa"/>
            <w:vMerge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3153BA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153BA" w:rsidRPr="00D12FB6" w:rsidRDefault="003153BA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1%</w:t>
            </w: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3153BA" w:rsidRPr="00D12FB6" w:rsidRDefault="003153BA" w:rsidP="003153BA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88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153BA" w:rsidRDefault="003D0E9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7</w:t>
            </w:r>
            <w:r w:rsidR="003153BA">
              <w:rPr>
                <w:rFonts w:ascii="OCR A Extended" w:hAnsi="OCR A Extended"/>
              </w:rPr>
              <w:t>%</w:t>
            </w: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9%</w:t>
            </w:r>
          </w:p>
          <w:p w:rsidR="003153BA" w:rsidRPr="00D12FB6" w:rsidRDefault="003D0E9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9</w:t>
            </w:r>
            <w:r w:rsidR="003153BA">
              <w:rPr>
                <w:rFonts w:ascii="OCR A Extended" w:hAnsi="OCR A Extended"/>
              </w:rPr>
              <w:t>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153BA" w:rsidRPr="00D12FB6" w:rsidRDefault="003D0E9C" w:rsidP="003D0E9C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3153BA" w:rsidRPr="00D12FB6" w:rsidTr="003426B9">
        <w:trPr>
          <w:trHeight w:val="437"/>
        </w:trPr>
        <w:tc>
          <w:tcPr>
            <w:tcW w:w="1721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3153BA" w:rsidRDefault="003153BA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153BA" w:rsidRDefault="003153BA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153BA" w:rsidRPr="00D12FB6" w:rsidRDefault="003153BA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3153BA" w:rsidRDefault="003D0E9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D0E9C" w:rsidRDefault="003D0E9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3D0E9C" w:rsidRPr="00D12FB6" w:rsidRDefault="003D0E9C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861" w:type="dxa"/>
          </w:tcPr>
          <w:p w:rsidR="003153BA" w:rsidRPr="00D12FB6" w:rsidRDefault="003D0E9C" w:rsidP="003153B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3153BA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Default="003153BA" w:rsidP="003426B9">
            <w:pPr>
              <w:jc w:val="center"/>
              <w:rPr>
                <w:rFonts w:ascii="OCR A Extended" w:hAnsi="OCR A Extended"/>
              </w:rPr>
            </w:pPr>
          </w:p>
          <w:p w:rsidR="003153BA" w:rsidRPr="00D12FB6" w:rsidRDefault="003153B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3153BA" w:rsidRPr="002A55C9" w:rsidRDefault="003153BA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31762" cy="3362325"/>
                  <wp:effectExtent l="0" t="0" r="1905" b="0"/>
                  <wp:docPr id="463" name="Picture 463" descr="C:\Users\Mohamed\Desktop\DeepLearning Templates for my Research\RCNN\Figure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Mohamed\Desktop\DeepLearning Templates for my Research\RCNN\Figure_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33" cy="336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3153BA" w:rsidRPr="00D12FB6" w:rsidRDefault="003D0E9C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0974" cy="3362325"/>
                  <wp:effectExtent l="0" t="0" r="8890" b="0"/>
                  <wp:docPr id="464" name="Picture 464" descr="C:\Users\Mohamed\Desktop\DeepLearning Templates for my Research\SSD\Figure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Mohamed\Desktop\DeepLearning Templates for my Research\SSD\Figure_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19" cy="336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3153BA" w:rsidRPr="00D12FB6" w:rsidRDefault="003D0E9C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8025" cy="3362325"/>
                  <wp:effectExtent l="0" t="0" r="0" b="0"/>
                  <wp:docPr id="465" name="Picture 465" descr="C:\Users\Mohamed\Desktop\DeepLearning Templates for my Research\YOLO\Figure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ohamed\Desktop\DeepLearning Templates for my Research\YOLO\Figure_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BA" w:rsidRDefault="003153BA" w:rsidP="00D0022D">
      <w:pPr>
        <w:jc w:val="center"/>
        <w:rPr>
          <w:sz w:val="20"/>
        </w:rPr>
      </w:pPr>
    </w:p>
    <w:p w:rsidR="00F14E37" w:rsidRDefault="00F14E37" w:rsidP="00D0022D">
      <w:pPr>
        <w:jc w:val="center"/>
        <w:rPr>
          <w:sz w:val="20"/>
        </w:rPr>
      </w:pPr>
    </w:p>
    <w:p w:rsidR="00F14E37" w:rsidRDefault="00F14E37" w:rsidP="00D0022D">
      <w:pPr>
        <w:jc w:val="center"/>
        <w:rPr>
          <w:sz w:val="20"/>
        </w:rPr>
      </w:pPr>
    </w:p>
    <w:p w:rsidR="00F14E37" w:rsidRDefault="00F14E37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F14E37" w:rsidRPr="00D12FB6" w:rsidTr="003426B9">
        <w:trPr>
          <w:trHeight w:val="499"/>
        </w:trPr>
        <w:tc>
          <w:tcPr>
            <w:tcW w:w="14839" w:type="dxa"/>
            <w:gridSpan w:val="7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0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14E37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14E37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14E37" w:rsidRPr="00D12FB6" w:rsidTr="003426B9">
        <w:trPr>
          <w:trHeight w:val="124"/>
        </w:trPr>
        <w:tc>
          <w:tcPr>
            <w:tcW w:w="1721" w:type="dxa"/>
            <w:vMerge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14E37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14E37" w:rsidRPr="00D12FB6" w:rsidRDefault="00F14E37" w:rsidP="00F14E3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14E37" w:rsidRDefault="00F14E37" w:rsidP="00F14E3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14E37" w:rsidRPr="00D12FB6" w:rsidRDefault="00F14E37" w:rsidP="00F14E3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6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14E37" w:rsidRPr="00D12FB6" w:rsidTr="003426B9">
        <w:trPr>
          <w:trHeight w:val="437"/>
        </w:trPr>
        <w:tc>
          <w:tcPr>
            <w:tcW w:w="1721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14E37" w:rsidRPr="00D12FB6" w:rsidRDefault="00F14E37" w:rsidP="00F14E3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14E37" w:rsidRPr="00D12FB6" w:rsidRDefault="00F14E37" w:rsidP="00F14E37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F14E37" w:rsidRPr="00D12FB6" w:rsidRDefault="00D52FAA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</w:t>
            </w:r>
            <w:r w:rsidR="00F14E37">
              <w:rPr>
                <w:rFonts w:ascii="OCR A Extended" w:hAnsi="OCR A Extended"/>
              </w:rPr>
              <w:t>ed</w:t>
            </w:r>
          </w:p>
        </w:tc>
        <w:tc>
          <w:tcPr>
            <w:tcW w:w="1861" w:type="dxa"/>
          </w:tcPr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14E37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Default="00F14E37" w:rsidP="003426B9">
            <w:pPr>
              <w:jc w:val="center"/>
              <w:rPr>
                <w:rFonts w:ascii="OCR A Extended" w:hAnsi="OCR A Extended"/>
              </w:rPr>
            </w:pPr>
          </w:p>
          <w:p w:rsidR="00F14E37" w:rsidRPr="00D12FB6" w:rsidRDefault="00F14E37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14E37" w:rsidRPr="002A55C9" w:rsidRDefault="00F14E37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93318" cy="3419475"/>
                  <wp:effectExtent l="0" t="0" r="0" b="0"/>
                  <wp:docPr id="469" name="Picture 469" descr="C:\Users\Mohamed\Desktop\DeepLearning Templates for my Research\RCNN\Figure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ohamed\Desktop\DeepLearning Templates for my Research\RCNN\Figure_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8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14E37" w:rsidRPr="00D12FB6" w:rsidRDefault="00F14E37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3588" cy="3371850"/>
                  <wp:effectExtent l="0" t="0" r="4445" b="0"/>
                  <wp:docPr id="470" name="Picture 470" descr="C:\Users\Mohamed\Desktop\DeepLearning Templates for my Research\SSD\Figure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ohamed\Desktop\DeepLearning Templates for my Research\SSD\Figure_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36" cy="33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14E37" w:rsidRPr="00D12FB6" w:rsidRDefault="00F14E37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225" cy="3358699"/>
                  <wp:effectExtent l="0" t="0" r="0" b="0"/>
                  <wp:docPr id="471" name="Picture 471" descr="C:\Users\Mohamed\Desktop\DeepLearning Templates for my Research\YOLO\Figure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Mohamed\Desktop\DeepLearning Templates for my Research\YOLO\Figure_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80" cy="33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E37" w:rsidRDefault="00F14E37" w:rsidP="00D0022D">
      <w:pPr>
        <w:jc w:val="center"/>
        <w:rPr>
          <w:sz w:val="20"/>
        </w:rPr>
      </w:pPr>
    </w:p>
    <w:p w:rsidR="003426B9" w:rsidRDefault="003426B9" w:rsidP="00D0022D">
      <w:pPr>
        <w:jc w:val="center"/>
        <w:rPr>
          <w:sz w:val="20"/>
        </w:rPr>
      </w:pPr>
    </w:p>
    <w:p w:rsidR="003426B9" w:rsidRDefault="003426B9" w:rsidP="00D0022D">
      <w:pPr>
        <w:jc w:val="center"/>
        <w:rPr>
          <w:sz w:val="20"/>
        </w:rPr>
      </w:pPr>
    </w:p>
    <w:p w:rsidR="003426B9" w:rsidRDefault="003426B9" w:rsidP="00D0022D">
      <w:pPr>
        <w:jc w:val="center"/>
        <w:rPr>
          <w:sz w:val="20"/>
        </w:rPr>
      </w:pPr>
    </w:p>
    <w:p w:rsidR="003426B9" w:rsidRDefault="003426B9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3426B9" w:rsidRPr="00D12FB6" w:rsidTr="003426B9">
        <w:trPr>
          <w:trHeight w:val="499"/>
        </w:trPr>
        <w:tc>
          <w:tcPr>
            <w:tcW w:w="14839" w:type="dxa"/>
            <w:gridSpan w:val="7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1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3426B9" w:rsidRPr="00D12FB6" w:rsidTr="003426B9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3426B9" w:rsidRPr="00D12FB6" w:rsidTr="003426B9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3426B9" w:rsidRPr="00D12FB6" w:rsidTr="003426B9">
        <w:trPr>
          <w:trHeight w:val="124"/>
        </w:trPr>
        <w:tc>
          <w:tcPr>
            <w:tcW w:w="1721" w:type="dxa"/>
            <w:vMerge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3426B9" w:rsidRPr="00D12FB6" w:rsidTr="003426B9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426B9" w:rsidRPr="00D12FB6" w:rsidRDefault="008D182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7</w:t>
            </w:r>
            <w:r w:rsidR="003426B9">
              <w:rPr>
                <w:rFonts w:ascii="OCR A Extended" w:hAnsi="OCR A Extended"/>
              </w:rPr>
              <w:t>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3426B9" w:rsidRPr="00D12FB6" w:rsidTr="003426B9">
        <w:trPr>
          <w:trHeight w:val="437"/>
        </w:trPr>
        <w:tc>
          <w:tcPr>
            <w:tcW w:w="1721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3426B9" w:rsidRDefault="008D182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</w:tcPr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3426B9" w:rsidRPr="00D12FB6" w:rsidTr="003426B9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Default="003426B9" w:rsidP="003426B9">
            <w:pPr>
              <w:jc w:val="center"/>
              <w:rPr>
                <w:rFonts w:ascii="OCR A Extended" w:hAnsi="OCR A Extended"/>
              </w:rPr>
            </w:pPr>
          </w:p>
          <w:p w:rsidR="003426B9" w:rsidRPr="00D12FB6" w:rsidRDefault="003426B9" w:rsidP="003426B9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3426B9" w:rsidRPr="002A55C9" w:rsidRDefault="003426B9" w:rsidP="003426B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81275" cy="3351319"/>
                  <wp:effectExtent l="0" t="0" r="0" b="1905"/>
                  <wp:docPr id="475" name="Picture 475" descr="C:\Users\Mohamed\Desktop\DeepLearning Templates for my Research\RCNN\Figure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Mohamed\Desktop\DeepLearning Templates for my Research\RCNN\Figure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35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3426B9" w:rsidRPr="00D12FB6" w:rsidRDefault="003426B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1511" cy="3305175"/>
                  <wp:effectExtent l="0" t="0" r="0" b="0"/>
                  <wp:docPr id="476" name="Picture 476" descr="C:\Users\Mohamed\Desktop\DeepLearning Templates for my Research\SSD\Figure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Mohamed\Desktop\DeepLearning Templates for my Research\SSD\Figure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64" cy="331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3426B9" w:rsidRPr="00D12FB6" w:rsidRDefault="008D1829" w:rsidP="003426B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9883" cy="3305175"/>
                  <wp:effectExtent l="0" t="0" r="1905" b="0"/>
                  <wp:docPr id="477" name="Picture 477" descr="C:\Users\Mohamed\Desktop\DeepLearning Templates for my Research\YOLO\Figure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Mohamed\Desktop\DeepLearning Templates for my Research\YOLO\Figure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83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B9" w:rsidRDefault="003426B9" w:rsidP="00D0022D">
      <w:pPr>
        <w:jc w:val="center"/>
        <w:rPr>
          <w:sz w:val="20"/>
        </w:rPr>
      </w:pPr>
    </w:p>
    <w:p w:rsidR="004A7BE5" w:rsidRDefault="004A7BE5" w:rsidP="00D0022D">
      <w:pPr>
        <w:jc w:val="center"/>
        <w:rPr>
          <w:sz w:val="20"/>
        </w:rPr>
      </w:pPr>
    </w:p>
    <w:p w:rsidR="004A7BE5" w:rsidRDefault="004A7BE5" w:rsidP="00D0022D">
      <w:pPr>
        <w:jc w:val="center"/>
        <w:rPr>
          <w:sz w:val="20"/>
        </w:rPr>
      </w:pPr>
    </w:p>
    <w:p w:rsidR="004A7BE5" w:rsidRDefault="004A7BE5" w:rsidP="00D0022D">
      <w:pPr>
        <w:jc w:val="center"/>
        <w:rPr>
          <w:sz w:val="20"/>
        </w:rPr>
      </w:pPr>
    </w:p>
    <w:p w:rsidR="004A7BE5" w:rsidRDefault="004A7BE5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4A7BE5" w:rsidRPr="00D12FB6" w:rsidTr="00E54D80">
        <w:trPr>
          <w:trHeight w:val="499"/>
        </w:trPr>
        <w:tc>
          <w:tcPr>
            <w:tcW w:w="14839" w:type="dxa"/>
            <w:gridSpan w:val="7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2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4A7BE5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4A7BE5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4A7BE5" w:rsidRPr="00D12FB6" w:rsidTr="00E54D80">
        <w:trPr>
          <w:trHeight w:val="124"/>
        </w:trPr>
        <w:tc>
          <w:tcPr>
            <w:tcW w:w="1721" w:type="dxa"/>
            <w:vMerge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4A7BE5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9%</w:t>
            </w: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8%</w:t>
            </w: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56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4A7BE5" w:rsidRPr="00D12FB6" w:rsidTr="00E54D80">
        <w:trPr>
          <w:trHeight w:val="437"/>
        </w:trPr>
        <w:tc>
          <w:tcPr>
            <w:tcW w:w="1721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Under_Seg</w:t>
            </w:r>
            <w:proofErr w:type="spellEnd"/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</w:tcPr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4A7BE5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Default="004A7BE5" w:rsidP="00E54D80">
            <w:pPr>
              <w:jc w:val="center"/>
              <w:rPr>
                <w:rFonts w:ascii="OCR A Extended" w:hAnsi="OCR A Extended"/>
              </w:rPr>
            </w:pPr>
          </w:p>
          <w:p w:rsidR="004A7BE5" w:rsidRPr="00D12FB6" w:rsidRDefault="004A7BE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4A7BE5" w:rsidRPr="002A55C9" w:rsidRDefault="004A7BE5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14600" cy="3404044"/>
                  <wp:effectExtent l="0" t="0" r="0" b="6350"/>
                  <wp:docPr id="481" name="Picture 481" descr="C:\Users\Mohamed\Desktop\DeepLearning Templates for my Research\RCNN\Figure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Mohamed\Desktop\DeepLearning Templates for my Research\RCNN\Figure_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64" cy="34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4A7BE5" w:rsidRPr="00D12FB6" w:rsidRDefault="004A7BE5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95550" cy="3313120"/>
                  <wp:effectExtent l="0" t="0" r="0" b="1905"/>
                  <wp:docPr id="482" name="Picture 482" descr="C:\Users\Mohamed\Desktop\DeepLearning Templates for my Research\SSD\Figure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Mohamed\Desktop\DeepLearning Templates for my Research\SSD\Figure_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69" cy="331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4A7BE5" w:rsidRPr="00D12FB6" w:rsidRDefault="004A7BE5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5607" cy="3314700"/>
                  <wp:effectExtent l="0" t="0" r="635" b="0"/>
                  <wp:docPr id="483" name="Picture 483" descr="C:\Users\Mohamed\Desktop\DeepLearning Templates for my Research\YOLO\Figure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Mohamed\Desktop\DeepLearning Templates for my Research\YOLO\Figure_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86" cy="332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BE5" w:rsidRDefault="004A7BE5" w:rsidP="00D0022D">
      <w:pPr>
        <w:jc w:val="center"/>
        <w:rPr>
          <w:sz w:val="20"/>
        </w:rPr>
      </w:pPr>
    </w:p>
    <w:p w:rsidR="005E673A" w:rsidRDefault="005E673A" w:rsidP="00D0022D">
      <w:pPr>
        <w:jc w:val="center"/>
        <w:rPr>
          <w:sz w:val="20"/>
        </w:rPr>
      </w:pPr>
    </w:p>
    <w:p w:rsidR="005E673A" w:rsidRDefault="005E673A" w:rsidP="00D0022D">
      <w:pPr>
        <w:jc w:val="center"/>
        <w:rPr>
          <w:sz w:val="20"/>
        </w:rPr>
      </w:pPr>
    </w:p>
    <w:p w:rsidR="005E673A" w:rsidRDefault="005E673A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5E673A" w:rsidRPr="00D12FB6" w:rsidTr="00E54D80">
        <w:trPr>
          <w:trHeight w:val="499"/>
        </w:trPr>
        <w:tc>
          <w:tcPr>
            <w:tcW w:w="14839" w:type="dxa"/>
            <w:gridSpan w:val="7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3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5E673A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5E673A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5E673A" w:rsidRPr="00D12FB6" w:rsidTr="00E54D80">
        <w:trPr>
          <w:trHeight w:val="124"/>
        </w:trPr>
        <w:tc>
          <w:tcPr>
            <w:tcW w:w="1721" w:type="dxa"/>
            <w:vMerge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5E673A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4%</w:t>
            </w:r>
          </w:p>
          <w:p w:rsidR="005E673A" w:rsidRPr="00D12FB6" w:rsidRDefault="005E673A" w:rsidP="005E673A">
            <w:pPr>
              <w:rPr>
                <w:rFonts w:ascii="OCR A Extended" w:hAnsi="OCR A Extended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48%</w:t>
            </w:r>
          </w:p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5E673A" w:rsidRPr="00D12FB6" w:rsidTr="00E54D80">
        <w:trPr>
          <w:trHeight w:val="437"/>
        </w:trPr>
        <w:tc>
          <w:tcPr>
            <w:tcW w:w="1721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5E673A" w:rsidRPr="00D12FB6" w:rsidRDefault="005E673A" w:rsidP="005E673A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5E673A" w:rsidRPr="00D12FB6" w:rsidRDefault="005E673A" w:rsidP="005E673A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</w:tcPr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5E673A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Default="005E673A" w:rsidP="00E54D80">
            <w:pPr>
              <w:jc w:val="center"/>
              <w:rPr>
                <w:rFonts w:ascii="OCR A Extended" w:hAnsi="OCR A Extended"/>
              </w:rPr>
            </w:pPr>
          </w:p>
          <w:p w:rsidR="005E673A" w:rsidRPr="00D12FB6" w:rsidRDefault="005E673A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5E673A" w:rsidRPr="002A55C9" w:rsidRDefault="005E673A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1EB5918C" wp14:editId="369D7C87">
                  <wp:extent cx="2503962" cy="3324225"/>
                  <wp:effectExtent l="0" t="0" r="0" b="0"/>
                  <wp:docPr id="487" name="Picture 487" descr="C:\Users\Mohamed\Desktop\DeepLearning Templates for my Research\RCNN\Figure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Mohamed\Desktop\DeepLearning Templates for my Research\RCNN\Figure_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405" cy="332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5E673A" w:rsidRPr="00D12FB6" w:rsidRDefault="005E673A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8908E" wp14:editId="5C9E6523">
                  <wp:extent cx="2519861" cy="3324225"/>
                  <wp:effectExtent l="0" t="0" r="0" b="0"/>
                  <wp:docPr id="488" name="Picture 488" descr="C:\Users\Mohamed\Desktop\DeepLearning Templates for my Research\SSD\Figure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Mohamed\Desktop\DeepLearning Templates for my Research\SSD\Figure_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73" cy="33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5E673A" w:rsidRPr="00D12FB6" w:rsidRDefault="005E673A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850" cy="3357099"/>
                  <wp:effectExtent l="0" t="0" r="0" b="0"/>
                  <wp:docPr id="489" name="Picture 489" descr="C:\Users\Mohamed\Desktop\DeepLearning Templates for my Research\YOLO\Figure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Mohamed\Desktop\DeepLearning Templates for my Research\YOLO\Figure_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98" cy="336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3A" w:rsidRDefault="005E673A" w:rsidP="00D0022D">
      <w:pPr>
        <w:jc w:val="center"/>
        <w:rPr>
          <w:sz w:val="20"/>
        </w:rPr>
      </w:pPr>
    </w:p>
    <w:p w:rsidR="00923C60" w:rsidRDefault="00923C60" w:rsidP="00D0022D">
      <w:pPr>
        <w:jc w:val="center"/>
        <w:rPr>
          <w:sz w:val="20"/>
        </w:rPr>
      </w:pPr>
    </w:p>
    <w:p w:rsidR="00923C60" w:rsidRDefault="00923C60" w:rsidP="00D0022D">
      <w:pPr>
        <w:jc w:val="center"/>
        <w:rPr>
          <w:sz w:val="20"/>
        </w:rPr>
      </w:pPr>
    </w:p>
    <w:p w:rsidR="00923C60" w:rsidRDefault="00923C60" w:rsidP="00D0022D">
      <w:pPr>
        <w:jc w:val="center"/>
        <w:rPr>
          <w:sz w:val="20"/>
        </w:rPr>
      </w:pPr>
    </w:p>
    <w:p w:rsidR="00923C60" w:rsidRDefault="00923C60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923C60" w:rsidRPr="00D12FB6" w:rsidTr="00E54D80">
        <w:trPr>
          <w:trHeight w:val="499"/>
        </w:trPr>
        <w:tc>
          <w:tcPr>
            <w:tcW w:w="14839" w:type="dxa"/>
            <w:gridSpan w:val="7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4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23C60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23C60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23C60" w:rsidRPr="00D12FB6" w:rsidTr="00E54D80">
        <w:trPr>
          <w:trHeight w:val="124"/>
        </w:trPr>
        <w:tc>
          <w:tcPr>
            <w:tcW w:w="1721" w:type="dxa"/>
            <w:vMerge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23C60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23C60" w:rsidRDefault="00923C60" w:rsidP="00923C6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23C60" w:rsidRDefault="00923C60" w:rsidP="00923C6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69%</w:t>
            </w:r>
          </w:p>
          <w:p w:rsidR="00923C60" w:rsidRPr="00D12FB6" w:rsidRDefault="00923C60" w:rsidP="00E54D80">
            <w:pPr>
              <w:rPr>
                <w:rFonts w:ascii="OCR A Extended" w:hAnsi="OCR A Extended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923C60" w:rsidRPr="00D12FB6" w:rsidTr="00E54D80">
        <w:trPr>
          <w:trHeight w:val="437"/>
        </w:trPr>
        <w:tc>
          <w:tcPr>
            <w:tcW w:w="1721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</w:tcPr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923C60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Default="00923C60" w:rsidP="00E54D80">
            <w:pPr>
              <w:jc w:val="center"/>
              <w:rPr>
                <w:rFonts w:ascii="OCR A Extended" w:hAnsi="OCR A Extended"/>
              </w:rPr>
            </w:pPr>
          </w:p>
          <w:p w:rsidR="00923C60" w:rsidRPr="00D12FB6" w:rsidRDefault="00923C60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23C60" w:rsidRPr="002A55C9" w:rsidRDefault="00923C60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491913" cy="3276600"/>
                  <wp:effectExtent l="0" t="0" r="3810" b="0"/>
                  <wp:docPr id="494" name="Picture 494" descr="C:\Users\Mohamed\Desktop\DeepLearning Templates for my Research\RCNN\Figure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Mohamed\Desktop\DeepLearning Templates for my Research\RCNN\Figure_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13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23C60" w:rsidRPr="00D12FB6" w:rsidRDefault="00923C60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88378" cy="3276600"/>
                  <wp:effectExtent l="0" t="0" r="7620" b="0"/>
                  <wp:docPr id="495" name="Picture 495" descr="C:\Users\Mohamed\Desktop\DeepLearning Templates for my Research\SSD\Figure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Mohamed\Desktop\DeepLearning Templates for my Research\SSD\Figure_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78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23C60" w:rsidRPr="00D12FB6" w:rsidRDefault="00923C60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314575" cy="3277766"/>
                  <wp:effectExtent l="0" t="0" r="0" b="0"/>
                  <wp:docPr id="493" name="Picture 493" descr="C:\Users\Mohamed\Desktop\DeepLearning Templates for my Research\YOLO\Figure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Mohamed\Desktop\DeepLearning Templates for my Research\YOLO\Figure_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01" cy="328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C60" w:rsidRDefault="00923C60" w:rsidP="00D0022D">
      <w:pPr>
        <w:jc w:val="center"/>
        <w:rPr>
          <w:sz w:val="20"/>
        </w:rPr>
      </w:pPr>
    </w:p>
    <w:p w:rsidR="00F90892" w:rsidRDefault="00F90892" w:rsidP="00D0022D">
      <w:pPr>
        <w:jc w:val="center"/>
        <w:rPr>
          <w:sz w:val="20"/>
        </w:rPr>
      </w:pPr>
    </w:p>
    <w:p w:rsidR="00F90892" w:rsidRDefault="00F90892" w:rsidP="00D0022D">
      <w:pPr>
        <w:jc w:val="center"/>
        <w:rPr>
          <w:sz w:val="20"/>
        </w:rPr>
      </w:pPr>
    </w:p>
    <w:p w:rsidR="00F90892" w:rsidRDefault="00F90892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F90892" w:rsidRPr="00D12FB6" w:rsidTr="00E54D80">
        <w:trPr>
          <w:trHeight w:val="499"/>
        </w:trPr>
        <w:tc>
          <w:tcPr>
            <w:tcW w:w="14839" w:type="dxa"/>
            <w:gridSpan w:val="7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5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F90892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F90892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F90892" w:rsidRPr="00D12FB6" w:rsidTr="00E54D80">
        <w:trPr>
          <w:trHeight w:val="124"/>
        </w:trPr>
        <w:tc>
          <w:tcPr>
            <w:tcW w:w="1721" w:type="dxa"/>
            <w:vMerge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F90892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F90892" w:rsidRDefault="00DC7577" w:rsidP="00E54D8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77%</w:t>
            </w:r>
          </w:p>
          <w:p w:rsidR="00F90892" w:rsidRPr="00D12FB6" w:rsidRDefault="00F90892" w:rsidP="00E54D80">
            <w:pPr>
              <w:rPr>
                <w:rFonts w:ascii="OCR A Extended" w:hAnsi="OCR A Extended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90892" w:rsidRDefault="00DC7577" w:rsidP="00DC7577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55</w:t>
            </w:r>
            <w:r w:rsidR="00F90892">
              <w:rPr>
                <w:rFonts w:ascii="OCR A Extended" w:hAnsi="OCR A Extended"/>
              </w:rPr>
              <w:t>%</w:t>
            </w:r>
          </w:p>
          <w:p w:rsidR="00F90892" w:rsidRDefault="00DC7577" w:rsidP="00DC7577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       38</w:t>
            </w:r>
            <w:r w:rsidR="00F90892">
              <w:rPr>
                <w:rFonts w:ascii="OCR A Extended" w:hAnsi="OCR A Extended"/>
              </w:rPr>
              <w:t>%</w:t>
            </w:r>
          </w:p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90892" w:rsidRPr="00D12FB6" w:rsidTr="00E54D80">
        <w:trPr>
          <w:trHeight w:val="437"/>
        </w:trPr>
        <w:tc>
          <w:tcPr>
            <w:tcW w:w="1721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  <w:r>
              <w:rPr>
                <w:rFonts w:ascii="OCR A Extended" w:hAnsi="OCR A Extended"/>
              </w:rPr>
              <w:t xml:space="preserve">  </w:t>
            </w:r>
          </w:p>
        </w:tc>
        <w:tc>
          <w:tcPr>
            <w:tcW w:w="2617" w:type="dxa"/>
          </w:tcPr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90892" w:rsidRPr="00D12FB6" w:rsidRDefault="00F90892" w:rsidP="00DC757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F90892" w:rsidRPr="00D12FB6" w:rsidRDefault="00F90892" w:rsidP="00DC7577">
            <w:pPr>
              <w:rPr>
                <w:rFonts w:ascii="OCR A Extended" w:hAnsi="OCR A Extended"/>
              </w:rPr>
            </w:pPr>
          </w:p>
        </w:tc>
        <w:tc>
          <w:tcPr>
            <w:tcW w:w="2070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F90892" w:rsidRDefault="00DC7577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F90892" w:rsidRPr="00D12FB6" w:rsidRDefault="00DC7577" w:rsidP="00DC757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</w:tc>
        <w:tc>
          <w:tcPr>
            <w:tcW w:w="1861" w:type="dxa"/>
          </w:tcPr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F90892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Default="00F90892" w:rsidP="00E54D80">
            <w:pPr>
              <w:jc w:val="center"/>
              <w:rPr>
                <w:rFonts w:ascii="OCR A Extended" w:hAnsi="OCR A Extended"/>
              </w:rPr>
            </w:pPr>
          </w:p>
          <w:p w:rsidR="00F90892" w:rsidRPr="00D12FB6" w:rsidRDefault="00F90892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F90892" w:rsidRPr="002A55C9" w:rsidRDefault="00DC7577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67070" cy="3381375"/>
                  <wp:effectExtent l="0" t="0" r="5080" b="0"/>
                  <wp:docPr id="499" name="Picture 499" descr="C:\Users\Mohamed\Desktop\DeepLearning Templates for my Research\RCNN\Figure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Mohamed\Desktop\DeepLearning Templates for my Research\RCNN\Figure_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7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90892" w:rsidRPr="00D12FB6" w:rsidRDefault="00DC7577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2307" cy="3381375"/>
                  <wp:effectExtent l="0" t="0" r="9525" b="0"/>
                  <wp:docPr id="500" name="Picture 500" descr="C:\Users\Mohamed\Desktop\DeepLearning Templates for my Research\SSD\Figure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Mohamed\Desktop\DeepLearning Templates for my Research\SSD\Figure_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75" cy="338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F90892" w:rsidRPr="00D12FB6" w:rsidRDefault="00DC7577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71416" cy="3333750"/>
                  <wp:effectExtent l="0" t="0" r="0" b="0"/>
                  <wp:docPr id="501" name="Picture 501" descr="C:\Users\Mohamed\Desktop\DeepLearning Templates for my Research\YOLO\Figure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Mohamed\Desktop\DeepLearning Templates for my Research\YOLO\Figure_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33" cy="333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892" w:rsidRDefault="00F90892" w:rsidP="00D0022D">
      <w:pPr>
        <w:jc w:val="center"/>
        <w:rPr>
          <w:sz w:val="20"/>
        </w:rPr>
      </w:pPr>
    </w:p>
    <w:p w:rsidR="009D3C0B" w:rsidRDefault="009D3C0B" w:rsidP="00D0022D">
      <w:pPr>
        <w:jc w:val="center"/>
        <w:rPr>
          <w:sz w:val="20"/>
        </w:rPr>
      </w:pPr>
    </w:p>
    <w:p w:rsidR="009D3C0B" w:rsidRDefault="009D3C0B" w:rsidP="00D0022D">
      <w:pPr>
        <w:jc w:val="center"/>
        <w:rPr>
          <w:sz w:val="20"/>
        </w:rPr>
      </w:pPr>
    </w:p>
    <w:p w:rsidR="009D3C0B" w:rsidRDefault="009D3C0B" w:rsidP="00D0022D">
      <w:pPr>
        <w:jc w:val="center"/>
        <w:rPr>
          <w:sz w:val="20"/>
        </w:rPr>
      </w:pPr>
    </w:p>
    <w:p w:rsidR="009D3C0B" w:rsidRDefault="009D3C0B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9D3C0B" w:rsidRPr="00D12FB6" w:rsidTr="00E54D80">
        <w:trPr>
          <w:trHeight w:val="499"/>
        </w:trPr>
        <w:tc>
          <w:tcPr>
            <w:tcW w:w="14839" w:type="dxa"/>
            <w:gridSpan w:val="7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6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D3C0B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D3C0B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D3C0B" w:rsidRPr="00D12FB6" w:rsidTr="00E54D80">
        <w:trPr>
          <w:trHeight w:val="124"/>
        </w:trPr>
        <w:tc>
          <w:tcPr>
            <w:tcW w:w="1721" w:type="dxa"/>
            <w:vMerge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D3C0B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0%</w:t>
            </w: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82%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6%</w:t>
            </w: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</w:p>
        </w:tc>
      </w:tr>
      <w:tr w:rsidR="009D3C0B" w:rsidRPr="00D12FB6" w:rsidTr="00E54D80">
        <w:trPr>
          <w:trHeight w:val="437"/>
        </w:trPr>
        <w:tc>
          <w:tcPr>
            <w:tcW w:w="1721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</w:p>
        </w:tc>
        <w:tc>
          <w:tcPr>
            <w:tcW w:w="2617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736" w:type="dxa"/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224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070" w:type="dxa"/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610" w:type="dxa"/>
          </w:tcPr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1861" w:type="dxa"/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</w:tr>
      <w:tr w:rsidR="009D3C0B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Default="009D3C0B" w:rsidP="009D3C0B">
            <w:pPr>
              <w:jc w:val="center"/>
              <w:rPr>
                <w:rFonts w:ascii="OCR A Extended" w:hAnsi="OCR A Extended"/>
              </w:rPr>
            </w:pPr>
          </w:p>
          <w:p w:rsidR="009D3C0B" w:rsidRPr="00D12FB6" w:rsidRDefault="009D3C0B" w:rsidP="009D3C0B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D3C0B" w:rsidRPr="002A55C9" w:rsidRDefault="009D3C0B" w:rsidP="009D3C0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4971FCC" wp14:editId="34AB91A7">
                  <wp:extent cx="2447925" cy="3379082"/>
                  <wp:effectExtent l="0" t="0" r="0" b="0"/>
                  <wp:docPr id="505" name="Picture 505" descr="C:\Users\Mohamed\Desktop\DeepLearning Templates for my Research\RCNN\Figure_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Mohamed\Desktop\DeepLearning Templates for my Research\RCNN\Figure_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05" cy="337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D3C0B" w:rsidRPr="00D12FB6" w:rsidRDefault="009D3C0B" w:rsidP="009D3C0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FF8484" wp14:editId="498B956B">
                  <wp:extent cx="2608906" cy="3381375"/>
                  <wp:effectExtent l="0" t="0" r="1270" b="0"/>
                  <wp:docPr id="506" name="Picture 506" descr="C:\Users\Mohamed\Desktop\DeepLearning Templates for my Research\SSD\Figure_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Mohamed\Desktop\DeepLearning Templates for my Research\SSD\Figure_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37" cy="33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D3C0B" w:rsidRPr="00D12FB6" w:rsidRDefault="009D3C0B" w:rsidP="009D3C0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EFFF11" wp14:editId="3418F6CF">
                  <wp:extent cx="2594144" cy="3333750"/>
                  <wp:effectExtent l="0" t="0" r="0" b="0"/>
                  <wp:docPr id="507" name="Picture 507" descr="C:\Users\Mohamed\Desktop\DeepLearning Templates for my Research\YOLO\Figure_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Mohamed\Desktop\DeepLearning Templates for my Research\YOLO\Figure_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41" cy="33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C0B" w:rsidRDefault="009D3C0B" w:rsidP="00D0022D">
      <w:pPr>
        <w:jc w:val="center"/>
        <w:rPr>
          <w:sz w:val="20"/>
        </w:rPr>
      </w:pPr>
    </w:p>
    <w:p w:rsidR="00907337" w:rsidRDefault="00907337" w:rsidP="00D0022D">
      <w:pPr>
        <w:jc w:val="center"/>
        <w:rPr>
          <w:sz w:val="20"/>
        </w:rPr>
      </w:pPr>
    </w:p>
    <w:p w:rsidR="00907337" w:rsidRDefault="00907337" w:rsidP="00D0022D">
      <w:pPr>
        <w:jc w:val="center"/>
        <w:rPr>
          <w:sz w:val="20"/>
        </w:rPr>
      </w:pPr>
    </w:p>
    <w:p w:rsidR="00907337" w:rsidRDefault="00907337" w:rsidP="00D0022D">
      <w:pPr>
        <w:jc w:val="center"/>
        <w:rPr>
          <w:sz w:val="20"/>
        </w:rPr>
      </w:pPr>
    </w:p>
    <w:p w:rsidR="00907337" w:rsidRDefault="00907337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907337" w:rsidRPr="00D12FB6" w:rsidTr="00E54D80">
        <w:trPr>
          <w:trHeight w:val="499"/>
        </w:trPr>
        <w:tc>
          <w:tcPr>
            <w:tcW w:w="14839" w:type="dxa"/>
            <w:gridSpan w:val="7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7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907337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907337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907337" w:rsidRPr="00D12FB6" w:rsidTr="00E54D80">
        <w:trPr>
          <w:trHeight w:val="124"/>
        </w:trPr>
        <w:tc>
          <w:tcPr>
            <w:tcW w:w="1721" w:type="dxa"/>
            <w:vMerge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907337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907337" w:rsidRDefault="003406E3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63%</w:t>
            </w:r>
          </w:p>
          <w:p w:rsidR="003406E3" w:rsidRPr="00D12FB6" w:rsidRDefault="003406E3" w:rsidP="003406E3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Unknow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07337" w:rsidRDefault="003406E3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7337" w:rsidRPr="00D12FB6" w:rsidRDefault="007B315C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72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07337" w:rsidRPr="00D12FB6" w:rsidRDefault="007B315C" w:rsidP="003406E3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907337" w:rsidRPr="00D12FB6" w:rsidTr="00E54D80">
        <w:trPr>
          <w:trHeight w:val="437"/>
        </w:trPr>
        <w:tc>
          <w:tcPr>
            <w:tcW w:w="1721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</w:p>
        </w:tc>
        <w:tc>
          <w:tcPr>
            <w:tcW w:w="2617" w:type="dxa"/>
          </w:tcPr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907337" w:rsidRPr="00D12FB6" w:rsidRDefault="00907337" w:rsidP="00907337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907337" w:rsidRDefault="003406E3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rtial</w:t>
            </w:r>
          </w:p>
          <w:p w:rsidR="003406E3" w:rsidRPr="00D12FB6" w:rsidRDefault="003406E3" w:rsidP="00E54D80">
            <w:pPr>
              <w:jc w:val="center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Over_Seg</w:t>
            </w:r>
            <w:proofErr w:type="spellEnd"/>
          </w:p>
        </w:tc>
        <w:tc>
          <w:tcPr>
            <w:tcW w:w="2070" w:type="dxa"/>
          </w:tcPr>
          <w:p w:rsidR="00907337" w:rsidRPr="00D12FB6" w:rsidRDefault="003406E3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907337" w:rsidRPr="00D12FB6" w:rsidRDefault="007B315C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861" w:type="dxa"/>
          </w:tcPr>
          <w:p w:rsidR="00907337" w:rsidRPr="00D12FB6" w:rsidRDefault="007B315C" w:rsidP="007B315C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907337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Default="00907337" w:rsidP="00E54D80">
            <w:pPr>
              <w:jc w:val="center"/>
              <w:rPr>
                <w:rFonts w:ascii="OCR A Extended" w:hAnsi="OCR A Extended"/>
              </w:rPr>
            </w:pPr>
          </w:p>
          <w:p w:rsidR="00907337" w:rsidRPr="00D12FB6" w:rsidRDefault="00907337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07337" w:rsidRPr="002A55C9" w:rsidRDefault="00907337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E575305" wp14:editId="47189A5E">
                  <wp:extent cx="2533650" cy="3304452"/>
                  <wp:effectExtent l="0" t="0" r="0" b="0"/>
                  <wp:docPr id="511" name="Picture 511" descr="C:\Users\Mohamed\Desktop\DeepLearning Templates for my Research\RCNN\Figure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Mohamed\Desktop\DeepLearning Templates for my Research\RCNN\Figure_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64" cy="331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07337" w:rsidRPr="00D12FB6" w:rsidRDefault="00907337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4F4D7C" wp14:editId="0E5C60B2">
                  <wp:extent cx="2455879" cy="3305175"/>
                  <wp:effectExtent l="0" t="0" r="1905" b="0"/>
                  <wp:docPr id="512" name="Picture 512" descr="C:\Users\Mohamed\Desktop\DeepLearning Templates for my Research\SSD\Figure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Mohamed\Desktop\DeepLearning Templates for my Research\SSD\Figure_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79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907337" w:rsidRPr="00D12FB6" w:rsidRDefault="007B315C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76525" cy="3223115"/>
                  <wp:effectExtent l="0" t="0" r="0" b="0"/>
                  <wp:docPr id="513" name="Picture 513" descr="C:\Users\Mohamed\Desktop\DeepLearning Templates for my Research\YOLO\Figure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Mohamed\Desktop\DeepLearning Templates for my Research\YOLO\Figure_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01" cy="323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337" w:rsidRDefault="00907337" w:rsidP="00D0022D">
      <w:pPr>
        <w:jc w:val="center"/>
        <w:rPr>
          <w:sz w:val="20"/>
        </w:rPr>
      </w:pPr>
    </w:p>
    <w:p w:rsidR="00AE7F64" w:rsidRDefault="00AE7F64" w:rsidP="00D0022D">
      <w:pPr>
        <w:jc w:val="center"/>
        <w:rPr>
          <w:sz w:val="20"/>
        </w:rPr>
      </w:pPr>
    </w:p>
    <w:p w:rsidR="00AE7F64" w:rsidRDefault="00AE7F64" w:rsidP="00D0022D">
      <w:pPr>
        <w:jc w:val="center"/>
        <w:rPr>
          <w:sz w:val="20"/>
        </w:rPr>
      </w:pPr>
    </w:p>
    <w:p w:rsidR="00AE7F64" w:rsidRDefault="00AE7F64" w:rsidP="00D0022D">
      <w:pPr>
        <w:jc w:val="center"/>
        <w:rPr>
          <w:sz w:val="20"/>
        </w:rPr>
      </w:pPr>
    </w:p>
    <w:p w:rsidR="00AE7F64" w:rsidRDefault="00AE7F64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AE7F64" w:rsidRPr="00D12FB6" w:rsidTr="00E54D80">
        <w:trPr>
          <w:trHeight w:val="499"/>
        </w:trPr>
        <w:tc>
          <w:tcPr>
            <w:tcW w:w="14839" w:type="dxa"/>
            <w:gridSpan w:val="7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8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AE7F64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AE7F64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AE7F64" w:rsidRPr="00D12FB6" w:rsidTr="00E54D80">
        <w:trPr>
          <w:trHeight w:val="124"/>
        </w:trPr>
        <w:tc>
          <w:tcPr>
            <w:tcW w:w="1721" w:type="dxa"/>
            <w:vMerge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AE7F64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E7F64" w:rsidRPr="00D12FB6" w:rsidRDefault="00AE7F64" w:rsidP="00AE7F6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7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AE7F64" w:rsidRPr="00D12FB6" w:rsidTr="00E54D80">
        <w:trPr>
          <w:trHeight w:val="437"/>
        </w:trPr>
        <w:tc>
          <w:tcPr>
            <w:tcW w:w="1721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</w:p>
        </w:tc>
        <w:tc>
          <w:tcPr>
            <w:tcW w:w="2617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AE7F64" w:rsidRPr="00D12FB6" w:rsidRDefault="00AE7F64" w:rsidP="00AE7F64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1861" w:type="dxa"/>
          </w:tcPr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AE7F64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Default="00AE7F64" w:rsidP="00E54D80">
            <w:pPr>
              <w:jc w:val="center"/>
              <w:rPr>
                <w:rFonts w:ascii="OCR A Extended" w:hAnsi="OCR A Extended"/>
              </w:rPr>
            </w:pPr>
          </w:p>
          <w:p w:rsidR="00AE7F64" w:rsidRPr="00D12FB6" w:rsidRDefault="00AE7F64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AE7F64" w:rsidRPr="002A55C9" w:rsidRDefault="00AE7F64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71750" cy="3237338"/>
                  <wp:effectExtent l="0" t="0" r="0" b="1270"/>
                  <wp:docPr id="517" name="Picture 517" descr="C:\Users\Mohamed\Desktop\DeepLearning Templates for my Research\RCNN\Figure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Mohamed\Desktop\DeepLearning Templates for my Research\RCNN\Figure_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31" cy="32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AE7F64" w:rsidRPr="00D12FB6" w:rsidRDefault="00AE7F64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7383" cy="3324225"/>
                  <wp:effectExtent l="0" t="0" r="0" b="0"/>
                  <wp:docPr id="518" name="Picture 518" descr="C:\Users\Mohamed\Desktop\DeepLearning Templates for my Research\SSD\Figure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Mohamed\Desktop\DeepLearning Templates for my Research\SSD\Figure_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61" cy="33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AE7F64" w:rsidRPr="00D12FB6" w:rsidRDefault="00AE7F64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343150" cy="3318231"/>
                  <wp:effectExtent l="0" t="0" r="0" b="0"/>
                  <wp:docPr id="519" name="Picture 519" descr="C:\Users\Mohamed\Desktop\DeepLearning Templates for my Research\YOLO\Figure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Mohamed\Desktop\DeepLearning Templates for my Research\YOLO\Figure_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26" cy="332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64" w:rsidRDefault="00AE7F64" w:rsidP="00D0022D">
      <w:pPr>
        <w:jc w:val="center"/>
        <w:rPr>
          <w:sz w:val="20"/>
        </w:rPr>
      </w:pPr>
    </w:p>
    <w:p w:rsidR="00B21565" w:rsidRDefault="00B21565" w:rsidP="00D0022D">
      <w:pPr>
        <w:jc w:val="center"/>
        <w:rPr>
          <w:sz w:val="20"/>
        </w:rPr>
      </w:pPr>
    </w:p>
    <w:p w:rsidR="00B21565" w:rsidRDefault="00B21565" w:rsidP="00D0022D">
      <w:pPr>
        <w:jc w:val="center"/>
        <w:rPr>
          <w:sz w:val="20"/>
        </w:rPr>
      </w:pPr>
    </w:p>
    <w:p w:rsidR="00B21565" w:rsidRDefault="00B21565" w:rsidP="00D0022D">
      <w:pPr>
        <w:jc w:val="center"/>
        <w:rPr>
          <w:sz w:val="20"/>
        </w:rPr>
      </w:pPr>
    </w:p>
    <w:p w:rsidR="00B21565" w:rsidRDefault="00B21565" w:rsidP="00D0022D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1"/>
        <w:tblW w:w="14839" w:type="dxa"/>
        <w:tblLayout w:type="fixed"/>
        <w:tblLook w:val="04A0" w:firstRow="1" w:lastRow="0" w:firstColumn="1" w:lastColumn="0" w:noHBand="0" w:noVBand="1"/>
      </w:tblPr>
      <w:tblGrid>
        <w:gridCol w:w="1721"/>
        <w:gridCol w:w="2617"/>
        <w:gridCol w:w="1736"/>
        <w:gridCol w:w="2224"/>
        <w:gridCol w:w="2070"/>
        <w:gridCol w:w="2610"/>
        <w:gridCol w:w="1861"/>
      </w:tblGrid>
      <w:tr w:rsidR="00B21565" w:rsidRPr="00D12FB6" w:rsidTr="00E54D80">
        <w:trPr>
          <w:trHeight w:val="499"/>
        </w:trPr>
        <w:tc>
          <w:tcPr>
            <w:tcW w:w="14839" w:type="dxa"/>
            <w:gridSpan w:val="7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Image</w:t>
            </w:r>
            <w:r>
              <w:rPr>
                <w:rFonts w:ascii="OCR A Extended" w:hAnsi="OCR A Extended"/>
                <w:sz w:val="28"/>
              </w:rPr>
              <w:t xml:space="preserve"> (119</w:t>
            </w:r>
            <w:r w:rsidRPr="00D12FB6">
              <w:rPr>
                <w:rFonts w:ascii="OCR A Extended" w:hAnsi="OCR A Extended"/>
                <w:sz w:val="28"/>
              </w:rPr>
              <w:t>)</w:t>
            </w:r>
          </w:p>
        </w:tc>
      </w:tr>
      <w:tr w:rsidR="00B21565" w:rsidRPr="00D12FB6" w:rsidTr="00E54D80">
        <w:trPr>
          <w:trHeight w:val="377"/>
        </w:trPr>
        <w:tc>
          <w:tcPr>
            <w:tcW w:w="1721" w:type="dxa"/>
            <w:tcBorders>
              <w:bottom w:val="nil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Results</w:t>
            </w:r>
          </w:p>
        </w:tc>
        <w:tc>
          <w:tcPr>
            <w:tcW w:w="13118" w:type="dxa"/>
            <w:gridSpan w:val="6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  <w:sz w:val="28"/>
              </w:rPr>
              <w:t>Models</w:t>
            </w:r>
          </w:p>
        </w:tc>
      </w:tr>
      <w:tr w:rsidR="00B21565" w:rsidRPr="00D12FB6" w:rsidTr="00E54D80">
        <w:trPr>
          <w:trHeight w:val="539"/>
        </w:trPr>
        <w:tc>
          <w:tcPr>
            <w:tcW w:w="1721" w:type="dxa"/>
            <w:vMerge w:val="restart"/>
            <w:tcBorders>
              <w:top w:val="nil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4353" w:type="dxa"/>
            <w:gridSpan w:val="2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Faster-RCNN_inception_v2_coco</w:t>
            </w:r>
          </w:p>
        </w:tc>
        <w:tc>
          <w:tcPr>
            <w:tcW w:w="4294" w:type="dxa"/>
            <w:gridSpan w:val="2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SSD_inception_v2_coco</w:t>
            </w:r>
          </w:p>
        </w:tc>
        <w:tc>
          <w:tcPr>
            <w:tcW w:w="4471" w:type="dxa"/>
            <w:gridSpan w:val="2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YOLOv2</w:t>
            </w:r>
          </w:p>
        </w:tc>
      </w:tr>
      <w:tr w:rsidR="00B21565" w:rsidRPr="00D12FB6" w:rsidTr="00E54D80">
        <w:trPr>
          <w:trHeight w:val="124"/>
        </w:trPr>
        <w:tc>
          <w:tcPr>
            <w:tcW w:w="1721" w:type="dxa"/>
            <w:vMerge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7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736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224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2070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  <w:tc>
          <w:tcPr>
            <w:tcW w:w="2610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able(s)</w:t>
            </w:r>
          </w:p>
        </w:tc>
        <w:tc>
          <w:tcPr>
            <w:tcW w:w="1861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Graph(s)</w:t>
            </w:r>
          </w:p>
        </w:tc>
      </w:tr>
      <w:tr w:rsidR="00B21565" w:rsidRPr="00D12FB6" w:rsidTr="00E54D80">
        <w:trPr>
          <w:trHeight w:val="473"/>
        </w:trPr>
        <w:tc>
          <w:tcPr>
            <w:tcW w:w="1721" w:type="dxa"/>
            <w:tcBorders>
              <w:bottom w:val="single" w:sz="4" w:space="0" w:color="auto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Confidence value</w:t>
            </w:r>
          </w:p>
        </w:tc>
        <w:tc>
          <w:tcPr>
            <w:tcW w:w="2617" w:type="dxa"/>
          </w:tcPr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9%</w:t>
            </w:r>
          </w:p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98%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0%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B21565" w:rsidRPr="00D12FB6" w:rsidTr="00E54D80">
        <w:trPr>
          <w:trHeight w:val="437"/>
        </w:trPr>
        <w:tc>
          <w:tcPr>
            <w:tcW w:w="1721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 w:rsidRPr="00D12FB6">
              <w:rPr>
                <w:rFonts w:ascii="OCR A Extended" w:hAnsi="OCR A Extended"/>
              </w:rPr>
              <w:t>Type of Detection</w:t>
            </w:r>
          </w:p>
        </w:tc>
        <w:tc>
          <w:tcPr>
            <w:tcW w:w="2617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1736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224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rrect</w:t>
            </w:r>
          </w:p>
        </w:tc>
        <w:tc>
          <w:tcPr>
            <w:tcW w:w="2070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  <w:tc>
          <w:tcPr>
            <w:tcW w:w="2610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ed</w:t>
            </w:r>
          </w:p>
        </w:tc>
        <w:tc>
          <w:tcPr>
            <w:tcW w:w="1861" w:type="dxa"/>
          </w:tcPr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ne</w:t>
            </w:r>
          </w:p>
        </w:tc>
      </w:tr>
      <w:tr w:rsidR="00B21565" w:rsidRPr="00D12FB6" w:rsidTr="00E54D80">
        <w:tblPrEx>
          <w:tblLook w:val="0000" w:firstRow="0" w:lastRow="0" w:firstColumn="0" w:lastColumn="0" w:noHBand="0" w:noVBand="0"/>
        </w:tblPrEx>
        <w:trPr>
          <w:trHeight w:val="5465"/>
        </w:trPr>
        <w:tc>
          <w:tcPr>
            <w:tcW w:w="1721" w:type="dxa"/>
            <w:shd w:val="clear" w:color="auto" w:fill="auto"/>
          </w:tcPr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Default="00B21565" w:rsidP="00E54D80">
            <w:pPr>
              <w:jc w:val="center"/>
              <w:rPr>
                <w:rFonts w:ascii="OCR A Extended" w:hAnsi="OCR A Extended"/>
              </w:rPr>
            </w:pPr>
          </w:p>
          <w:p w:rsidR="00B21565" w:rsidRPr="00D12FB6" w:rsidRDefault="00B21565" w:rsidP="00E54D80">
            <w:pPr>
              <w:jc w:val="center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tection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B21565" w:rsidRPr="002A55C9" w:rsidRDefault="00B21565" w:rsidP="00E54D8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535304" cy="3324225"/>
                  <wp:effectExtent l="0" t="0" r="0" b="0"/>
                  <wp:docPr id="523" name="Picture 523" descr="C:\Users\Mohamed\Desktop\DeepLearning Templates for my Research\RCNN\Figure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ohamed\Desktop\DeepLearning Templates for my Research\RCNN\Figure_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18" cy="333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21565" w:rsidRPr="00D12FB6" w:rsidRDefault="00B21565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12998" cy="3324225"/>
                  <wp:effectExtent l="0" t="0" r="1905" b="0"/>
                  <wp:docPr id="524" name="Picture 524" descr="C:\Users\Mohamed\Desktop\DeepLearning Templates for my Research\SSD\Figure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Mohamed\Desktop\DeepLearning Templates for my Research\SSD\Figure_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54" cy="332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2"/>
          </w:tcPr>
          <w:p w:rsidR="00B21565" w:rsidRPr="00D12FB6" w:rsidRDefault="00B21565" w:rsidP="00E54D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347620" cy="3324561"/>
                  <wp:effectExtent l="0" t="0" r="0" b="9525"/>
                  <wp:docPr id="525" name="Picture 525" descr="C:\Users\Mohamed\Desktop\DeepLearning Templates for my Research\YOLO\Figure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ohamed\Desktop\DeepLearning Templates for my Research\YOLO\Figure_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98" cy="333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65" w:rsidRPr="00D12FB6" w:rsidRDefault="00B21565" w:rsidP="00D0022D">
      <w:pPr>
        <w:jc w:val="center"/>
        <w:rPr>
          <w:sz w:val="20"/>
        </w:rPr>
      </w:pPr>
    </w:p>
    <w:sectPr w:rsidR="00B21565" w:rsidRPr="00D12FB6" w:rsidSect="00F43E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1F"/>
    <w:rsid w:val="00001A36"/>
    <w:rsid w:val="0000381E"/>
    <w:rsid w:val="000044B7"/>
    <w:rsid w:val="00005A51"/>
    <w:rsid w:val="0001173A"/>
    <w:rsid w:val="00011938"/>
    <w:rsid w:val="00031C66"/>
    <w:rsid w:val="00034A04"/>
    <w:rsid w:val="000375E0"/>
    <w:rsid w:val="000405AD"/>
    <w:rsid w:val="0005723A"/>
    <w:rsid w:val="00070FB1"/>
    <w:rsid w:val="000867D1"/>
    <w:rsid w:val="000A2665"/>
    <w:rsid w:val="000A76DB"/>
    <w:rsid w:val="000C0FB4"/>
    <w:rsid w:val="000C426F"/>
    <w:rsid w:val="000D0A23"/>
    <w:rsid w:val="000D744E"/>
    <w:rsid w:val="000E76C4"/>
    <w:rsid w:val="000F6C28"/>
    <w:rsid w:val="000F752D"/>
    <w:rsid w:val="0010360D"/>
    <w:rsid w:val="001138EA"/>
    <w:rsid w:val="00120B9F"/>
    <w:rsid w:val="00131DAA"/>
    <w:rsid w:val="00132614"/>
    <w:rsid w:val="00134664"/>
    <w:rsid w:val="00145D3C"/>
    <w:rsid w:val="00162998"/>
    <w:rsid w:val="0016631A"/>
    <w:rsid w:val="0017056A"/>
    <w:rsid w:val="00180DF4"/>
    <w:rsid w:val="00184271"/>
    <w:rsid w:val="001A48F8"/>
    <w:rsid w:val="001A759C"/>
    <w:rsid w:val="001E6582"/>
    <w:rsid w:val="001E704A"/>
    <w:rsid w:val="001F63EA"/>
    <w:rsid w:val="001F7B16"/>
    <w:rsid w:val="00210815"/>
    <w:rsid w:val="002372D4"/>
    <w:rsid w:val="00256FD2"/>
    <w:rsid w:val="00263476"/>
    <w:rsid w:val="002666AB"/>
    <w:rsid w:val="00270F30"/>
    <w:rsid w:val="00283081"/>
    <w:rsid w:val="002A55C9"/>
    <w:rsid w:val="002A6231"/>
    <w:rsid w:val="002F2DEC"/>
    <w:rsid w:val="002F3811"/>
    <w:rsid w:val="003153BA"/>
    <w:rsid w:val="00326238"/>
    <w:rsid w:val="003406E3"/>
    <w:rsid w:val="00341644"/>
    <w:rsid w:val="003426B9"/>
    <w:rsid w:val="003A6CF6"/>
    <w:rsid w:val="003B5D96"/>
    <w:rsid w:val="003D0E9C"/>
    <w:rsid w:val="003F5705"/>
    <w:rsid w:val="003F6170"/>
    <w:rsid w:val="00416A0D"/>
    <w:rsid w:val="00420286"/>
    <w:rsid w:val="00436575"/>
    <w:rsid w:val="0044682D"/>
    <w:rsid w:val="00447711"/>
    <w:rsid w:val="00451C76"/>
    <w:rsid w:val="004724AA"/>
    <w:rsid w:val="004754A4"/>
    <w:rsid w:val="004938B4"/>
    <w:rsid w:val="004A1026"/>
    <w:rsid w:val="004A7BE5"/>
    <w:rsid w:val="004B6C16"/>
    <w:rsid w:val="004E1452"/>
    <w:rsid w:val="00522DBB"/>
    <w:rsid w:val="0054404B"/>
    <w:rsid w:val="00551E5C"/>
    <w:rsid w:val="005600F0"/>
    <w:rsid w:val="00561953"/>
    <w:rsid w:val="005635C8"/>
    <w:rsid w:val="0058165E"/>
    <w:rsid w:val="00584BF7"/>
    <w:rsid w:val="005A6F96"/>
    <w:rsid w:val="005C73DB"/>
    <w:rsid w:val="005D70F1"/>
    <w:rsid w:val="005E673A"/>
    <w:rsid w:val="005F01EB"/>
    <w:rsid w:val="005F5E79"/>
    <w:rsid w:val="00602AA9"/>
    <w:rsid w:val="00615FA5"/>
    <w:rsid w:val="0061697C"/>
    <w:rsid w:val="00621D42"/>
    <w:rsid w:val="006403CA"/>
    <w:rsid w:val="00652F76"/>
    <w:rsid w:val="0067100A"/>
    <w:rsid w:val="00675807"/>
    <w:rsid w:val="00676C2E"/>
    <w:rsid w:val="00680862"/>
    <w:rsid w:val="00690302"/>
    <w:rsid w:val="00697BD3"/>
    <w:rsid w:val="006C4CC0"/>
    <w:rsid w:val="006D2CD9"/>
    <w:rsid w:val="006D4D6C"/>
    <w:rsid w:val="006E0734"/>
    <w:rsid w:val="006F3AB0"/>
    <w:rsid w:val="00716F02"/>
    <w:rsid w:val="007254C3"/>
    <w:rsid w:val="007312EF"/>
    <w:rsid w:val="007359A4"/>
    <w:rsid w:val="0073738A"/>
    <w:rsid w:val="00743747"/>
    <w:rsid w:val="00764637"/>
    <w:rsid w:val="00773549"/>
    <w:rsid w:val="007847B4"/>
    <w:rsid w:val="00785E20"/>
    <w:rsid w:val="007A1CE4"/>
    <w:rsid w:val="007A3AA3"/>
    <w:rsid w:val="007B315C"/>
    <w:rsid w:val="007E4C6B"/>
    <w:rsid w:val="00802558"/>
    <w:rsid w:val="00805CB6"/>
    <w:rsid w:val="00814125"/>
    <w:rsid w:val="00820D74"/>
    <w:rsid w:val="008367EB"/>
    <w:rsid w:val="00843717"/>
    <w:rsid w:val="008461FE"/>
    <w:rsid w:val="0084712D"/>
    <w:rsid w:val="00847E0B"/>
    <w:rsid w:val="00853C81"/>
    <w:rsid w:val="008746AF"/>
    <w:rsid w:val="0089454E"/>
    <w:rsid w:val="008A2B64"/>
    <w:rsid w:val="008A5271"/>
    <w:rsid w:val="008C681D"/>
    <w:rsid w:val="008C7988"/>
    <w:rsid w:val="008D1829"/>
    <w:rsid w:val="008D366C"/>
    <w:rsid w:val="008E77BB"/>
    <w:rsid w:val="008E7C6C"/>
    <w:rsid w:val="008F523A"/>
    <w:rsid w:val="008F771B"/>
    <w:rsid w:val="00907337"/>
    <w:rsid w:val="00923C60"/>
    <w:rsid w:val="00927F6C"/>
    <w:rsid w:val="00942C37"/>
    <w:rsid w:val="009630FA"/>
    <w:rsid w:val="009647D4"/>
    <w:rsid w:val="00970F91"/>
    <w:rsid w:val="009B297F"/>
    <w:rsid w:val="009B6B84"/>
    <w:rsid w:val="009D3C0B"/>
    <w:rsid w:val="009E427E"/>
    <w:rsid w:val="009E553E"/>
    <w:rsid w:val="009E649D"/>
    <w:rsid w:val="009F5191"/>
    <w:rsid w:val="00A11DF6"/>
    <w:rsid w:val="00A4312A"/>
    <w:rsid w:val="00A6333E"/>
    <w:rsid w:val="00A717D6"/>
    <w:rsid w:val="00A8624E"/>
    <w:rsid w:val="00AA6633"/>
    <w:rsid w:val="00AB0BCE"/>
    <w:rsid w:val="00AB2ABE"/>
    <w:rsid w:val="00AB46E9"/>
    <w:rsid w:val="00AC7F1C"/>
    <w:rsid w:val="00AD3EDA"/>
    <w:rsid w:val="00AE5D25"/>
    <w:rsid w:val="00AE7F64"/>
    <w:rsid w:val="00AF4096"/>
    <w:rsid w:val="00AF5C97"/>
    <w:rsid w:val="00B0256A"/>
    <w:rsid w:val="00B14CEA"/>
    <w:rsid w:val="00B21565"/>
    <w:rsid w:val="00B24390"/>
    <w:rsid w:val="00B30069"/>
    <w:rsid w:val="00B307F4"/>
    <w:rsid w:val="00B364C9"/>
    <w:rsid w:val="00B652F4"/>
    <w:rsid w:val="00B66417"/>
    <w:rsid w:val="00B6681D"/>
    <w:rsid w:val="00B9671F"/>
    <w:rsid w:val="00BA3DBD"/>
    <w:rsid w:val="00BA3F51"/>
    <w:rsid w:val="00BB0A8A"/>
    <w:rsid w:val="00BC4F16"/>
    <w:rsid w:val="00BF7EB0"/>
    <w:rsid w:val="00C15B3B"/>
    <w:rsid w:val="00C2768F"/>
    <w:rsid w:val="00C3403D"/>
    <w:rsid w:val="00C3512E"/>
    <w:rsid w:val="00C62D34"/>
    <w:rsid w:val="00C659BF"/>
    <w:rsid w:val="00C73B76"/>
    <w:rsid w:val="00CC7D7B"/>
    <w:rsid w:val="00CE4A86"/>
    <w:rsid w:val="00D0022D"/>
    <w:rsid w:val="00D035CA"/>
    <w:rsid w:val="00D12FB6"/>
    <w:rsid w:val="00D33232"/>
    <w:rsid w:val="00D37B2D"/>
    <w:rsid w:val="00D52FAA"/>
    <w:rsid w:val="00D56EEB"/>
    <w:rsid w:val="00D709BB"/>
    <w:rsid w:val="00D8112F"/>
    <w:rsid w:val="00D82E48"/>
    <w:rsid w:val="00D9024A"/>
    <w:rsid w:val="00DB4D8F"/>
    <w:rsid w:val="00DC2AC2"/>
    <w:rsid w:val="00DC7577"/>
    <w:rsid w:val="00DD0D25"/>
    <w:rsid w:val="00DF6FDC"/>
    <w:rsid w:val="00E167CA"/>
    <w:rsid w:val="00E343D2"/>
    <w:rsid w:val="00E54D80"/>
    <w:rsid w:val="00EA535B"/>
    <w:rsid w:val="00EA7043"/>
    <w:rsid w:val="00EB6CCA"/>
    <w:rsid w:val="00EE554E"/>
    <w:rsid w:val="00F14E37"/>
    <w:rsid w:val="00F327FA"/>
    <w:rsid w:val="00F43E3F"/>
    <w:rsid w:val="00F55DDB"/>
    <w:rsid w:val="00F61DB9"/>
    <w:rsid w:val="00F720C8"/>
    <w:rsid w:val="00F745D9"/>
    <w:rsid w:val="00F874C0"/>
    <w:rsid w:val="00F90892"/>
    <w:rsid w:val="00FA2DEA"/>
    <w:rsid w:val="00FA4B71"/>
    <w:rsid w:val="00FD77CE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8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48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A4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A4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8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48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A4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A4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5333-5E0B-4B3C-98F1-58CBCE1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6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at</dc:creator>
  <cp:keywords/>
  <dc:description/>
  <cp:lastModifiedBy>Mohamed</cp:lastModifiedBy>
  <cp:revision>175</cp:revision>
  <cp:lastPrinted>2018-06-12T19:44:00Z</cp:lastPrinted>
  <dcterms:created xsi:type="dcterms:W3CDTF">2018-06-12T19:12:00Z</dcterms:created>
  <dcterms:modified xsi:type="dcterms:W3CDTF">2018-09-04T02:46:00Z</dcterms:modified>
</cp:coreProperties>
</file>